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FABD" w14:textId="11CD35D4" w:rsidR="006378CE" w:rsidRDefault="006378CE" w:rsidP="006378CE">
      <w:pPr>
        <w:jc w:val="center"/>
        <w:rPr>
          <w:b/>
          <w:sz w:val="52"/>
          <w:szCs w:val="52"/>
          <w:u w:val="single"/>
        </w:rPr>
      </w:pPr>
      <w:r w:rsidRPr="006378CE">
        <w:rPr>
          <w:b/>
          <w:noProof/>
          <w:sz w:val="52"/>
          <w:szCs w:val="52"/>
        </w:rPr>
        <w:drawing>
          <wp:inline distT="0" distB="0" distL="0" distR="0" wp14:anchorId="0896BC1E" wp14:editId="65BEA61E">
            <wp:extent cx="1485900" cy="88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6">
                      <a:extLst>
                        <a:ext uri="{28A0092B-C50C-407E-A947-70E740481C1C}">
                          <a14:useLocalDpi xmlns:a14="http://schemas.microsoft.com/office/drawing/2010/main" val="0"/>
                        </a:ext>
                      </a:extLst>
                    </a:blip>
                    <a:stretch>
                      <a:fillRect/>
                    </a:stretch>
                  </pic:blipFill>
                  <pic:spPr>
                    <a:xfrm>
                      <a:off x="0" y="0"/>
                      <a:ext cx="1503953" cy="895736"/>
                    </a:xfrm>
                    <a:prstGeom prst="rect">
                      <a:avLst/>
                    </a:prstGeom>
                  </pic:spPr>
                </pic:pic>
              </a:graphicData>
            </a:graphic>
          </wp:inline>
        </w:drawing>
      </w:r>
    </w:p>
    <w:p w14:paraId="0E5F24AA" w14:textId="40CF8DF0" w:rsidR="00C93440" w:rsidRDefault="00C93440" w:rsidP="0063378D">
      <w:pPr>
        <w:jc w:val="center"/>
        <w:rPr>
          <w:b/>
          <w:sz w:val="52"/>
          <w:szCs w:val="52"/>
          <w:u w:val="single"/>
        </w:rPr>
      </w:pPr>
      <w:r w:rsidRPr="00502EC9">
        <w:rPr>
          <w:b/>
          <w:sz w:val="52"/>
          <w:szCs w:val="52"/>
          <w:u w:val="single"/>
        </w:rPr>
        <w:t>Let’s Develop Our Vision for Community Wellbeing</w:t>
      </w:r>
      <w:r w:rsidR="009D728A">
        <w:rPr>
          <w:b/>
          <w:sz w:val="52"/>
          <w:szCs w:val="52"/>
          <w:u w:val="single"/>
        </w:rPr>
        <w:t xml:space="preserve"> for the Boyle Municipal District</w:t>
      </w:r>
    </w:p>
    <w:p w14:paraId="597E91D5" w14:textId="67AD7CA2" w:rsidR="009D728A" w:rsidRDefault="009D728A" w:rsidP="0063378D">
      <w:pPr>
        <w:jc w:val="center"/>
        <w:rPr>
          <w:b/>
          <w:caps/>
          <w:highlight w:val="green"/>
        </w:rPr>
      </w:pPr>
    </w:p>
    <w:p w14:paraId="05932E0B" w14:textId="09B264D3" w:rsidR="009D728A" w:rsidRDefault="009D728A" w:rsidP="0063378D">
      <w:pPr>
        <w:jc w:val="center"/>
        <w:rPr>
          <w:b/>
          <w:caps/>
          <w:highlight w:val="green"/>
        </w:rPr>
      </w:pPr>
      <w:r>
        <w:rPr>
          <w:b/>
          <w:caps/>
          <w:noProof/>
          <w:highlight w:val="green"/>
        </w:rPr>
        <w:drawing>
          <wp:inline distT="0" distB="0" distL="0" distR="0" wp14:anchorId="7491A1D2" wp14:editId="4D88BDEB">
            <wp:extent cx="3676650" cy="2595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8589" cy="2596651"/>
                    </a:xfrm>
                    <a:prstGeom prst="rect">
                      <a:avLst/>
                    </a:prstGeom>
                    <a:noFill/>
                  </pic:spPr>
                </pic:pic>
              </a:graphicData>
            </a:graphic>
          </wp:inline>
        </w:drawing>
      </w:r>
    </w:p>
    <w:p w14:paraId="03991B9B" w14:textId="77777777" w:rsidR="00C93440" w:rsidRDefault="00C93440" w:rsidP="0063378D">
      <w:pPr>
        <w:jc w:val="center"/>
        <w:rPr>
          <w:b/>
          <w:caps/>
          <w:highlight w:val="green"/>
        </w:rPr>
      </w:pPr>
    </w:p>
    <w:p w14:paraId="4B0199EB" w14:textId="77777777" w:rsidR="00C93440" w:rsidRDefault="00C93440" w:rsidP="0063378D">
      <w:pPr>
        <w:jc w:val="center"/>
        <w:rPr>
          <w:b/>
          <w:caps/>
          <w:highlight w:val="green"/>
        </w:rPr>
      </w:pPr>
    </w:p>
    <w:p w14:paraId="58CE25B3" w14:textId="77777777" w:rsidR="00C93440" w:rsidRPr="00823BCB" w:rsidRDefault="00C93440" w:rsidP="0063378D">
      <w:pPr>
        <w:jc w:val="center"/>
        <w:rPr>
          <w:b/>
          <w:caps/>
          <w:color w:val="00B050"/>
          <w:sz w:val="36"/>
          <w:szCs w:val="36"/>
        </w:rPr>
      </w:pPr>
    </w:p>
    <w:p w14:paraId="349FA534" w14:textId="177AB067" w:rsidR="0063378D" w:rsidRPr="00823BCB" w:rsidRDefault="0063378D" w:rsidP="0063378D">
      <w:pPr>
        <w:jc w:val="center"/>
        <w:rPr>
          <w:b/>
          <w:caps/>
          <w:color w:val="00B050"/>
          <w:sz w:val="36"/>
          <w:szCs w:val="36"/>
          <w:u w:val="single"/>
        </w:rPr>
      </w:pPr>
      <w:r w:rsidRPr="00823BCB">
        <w:rPr>
          <w:b/>
          <w:caps/>
          <w:color w:val="00B050"/>
          <w:sz w:val="36"/>
          <w:szCs w:val="36"/>
          <w:u w:val="single"/>
        </w:rPr>
        <w:t>Environment and Sustainability</w:t>
      </w:r>
    </w:p>
    <w:p w14:paraId="6B918698" w14:textId="71E6810D"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 xml:space="preserve">Built </w:t>
      </w:r>
      <w:r w:rsidR="002878B9" w:rsidRPr="00DE463E">
        <w:rPr>
          <w:rFonts w:cstheme="minorHAnsi"/>
          <w:color w:val="0070C0"/>
          <w:sz w:val="24"/>
          <w:szCs w:val="24"/>
          <w:u w:val="single"/>
        </w:rPr>
        <w:t>E</w:t>
      </w:r>
      <w:r w:rsidRPr="00DE463E">
        <w:rPr>
          <w:rFonts w:cstheme="minorHAnsi"/>
          <w:color w:val="0070C0"/>
          <w:sz w:val="24"/>
          <w:szCs w:val="24"/>
          <w:u w:val="single"/>
        </w:rPr>
        <w:t>nvironment</w:t>
      </w:r>
    </w:p>
    <w:p w14:paraId="48E552BB"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Vibrant towns and villages</w:t>
      </w:r>
    </w:p>
    <w:p w14:paraId="20A39DC9"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Restore and maintain all our old buildings</w:t>
      </w:r>
    </w:p>
    <w:p w14:paraId="3FE8F74B"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Maintain empty buildings</w:t>
      </w:r>
    </w:p>
    <w:p w14:paraId="6763D8D4"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Paint murals on gable walls of derelict buildings.</w:t>
      </w:r>
    </w:p>
    <w:p w14:paraId="7C821C05"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Maintain traditional shop fronts</w:t>
      </w:r>
    </w:p>
    <w:p w14:paraId="2679F84F"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Tax incentives for [use of] vacant buildings</w:t>
      </w:r>
    </w:p>
    <w:p w14:paraId="3037B85B"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Pedestrian friendly towns and villages</w:t>
      </w:r>
    </w:p>
    <w:p w14:paraId="64A843BD"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lastRenderedPageBreak/>
        <w:t>Planning permission for housing estates must include housing suitable for increasingly aging population (bungalows)</w:t>
      </w:r>
    </w:p>
    <w:p w14:paraId="263B8AD8" w14:textId="77777777" w:rsidR="0063378D" w:rsidRPr="00185482" w:rsidRDefault="0063378D" w:rsidP="0063378D">
      <w:pPr>
        <w:pStyle w:val="ListParagraph"/>
        <w:numPr>
          <w:ilvl w:val="0"/>
          <w:numId w:val="8"/>
        </w:numPr>
        <w:rPr>
          <w:rFonts w:cstheme="minorHAnsi"/>
          <w:sz w:val="24"/>
          <w:szCs w:val="24"/>
        </w:rPr>
      </w:pPr>
      <w:r w:rsidRPr="00185482">
        <w:rPr>
          <w:rFonts w:cstheme="minorHAnsi"/>
          <w:sz w:val="24"/>
          <w:szCs w:val="24"/>
        </w:rPr>
        <w:t>Roscommon Co. Council to severely tax derelict houses</w:t>
      </w:r>
    </w:p>
    <w:p w14:paraId="554A4A7F" w14:textId="77777777" w:rsidR="0063378D" w:rsidRPr="00185482" w:rsidRDefault="0063378D" w:rsidP="0063378D">
      <w:pPr>
        <w:rPr>
          <w:rFonts w:cstheme="minorHAnsi"/>
          <w:sz w:val="24"/>
          <w:szCs w:val="24"/>
        </w:rPr>
      </w:pPr>
    </w:p>
    <w:p w14:paraId="5F71B972" w14:textId="77777777" w:rsidR="002878B9" w:rsidRDefault="002878B9" w:rsidP="0063378D">
      <w:pPr>
        <w:rPr>
          <w:rFonts w:cstheme="minorHAnsi"/>
          <w:sz w:val="24"/>
          <w:szCs w:val="24"/>
          <w:u w:val="single"/>
        </w:rPr>
      </w:pPr>
    </w:p>
    <w:p w14:paraId="1E18D5A9" w14:textId="762408C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Natural Environment</w:t>
      </w:r>
    </w:p>
    <w:p w14:paraId="39C980F9" w14:textId="77777777" w:rsidR="0063378D" w:rsidRPr="00185482" w:rsidRDefault="0063378D" w:rsidP="0063378D">
      <w:pPr>
        <w:pStyle w:val="ListParagraph"/>
        <w:numPr>
          <w:ilvl w:val="0"/>
          <w:numId w:val="7"/>
        </w:numPr>
        <w:rPr>
          <w:rFonts w:cstheme="minorHAnsi"/>
          <w:sz w:val="24"/>
          <w:szCs w:val="24"/>
        </w:rPr>
      </w:pPr>
      <w:r w:rsidRPr="00185482">
        <w:rPr>
          <w:rFonts w:cstheme="minorHAnsi"/>
          <w:sz w:val="24"/>
          <w:szCs w:val="24"/>
        </w:rPr>
        <w:t>Protect the natural environment</w:t>
      </w:r>
    </w:p>
    <w:p w14:paraId="02659C5D" w14:textId="77777777" w:rsidR="0063378D" w:rsidRPr="00185482" w:rsidRDefault="0063378D" w:rsidP="0063378D">
      <w:pPr>
        <w:pStyle w:val="ListParagraph"/>
        <w:numPr>
          <w:ilvl w:val="0"/>
          <w:numId w:val="7"/>
        </w:numPr>
        <w:rPr>
          <w:rFonts w:cstheme="minorHAnsi"/>
          <w:sz w:val="24"/>
          <w:szCs w:val="24"/>
        </w:rPr>
      </w:pPr>
      <w:r w:rsidRPr="00185482">
        <w:rPr>
          <w:rFonts w:cstheme="minorHAnsi"/>
          <w:sz w:val="24"/>
          <w:szCs w:val="24"/>
        </w:rPr>
        <w:t>Healthy and friendly living environment</w:t>
      </w:r>
    </w:p>
    <w:p w14:paraId="0F2C4F57" w14:textId="77777777" w:rsidR="0063378D" w:rsidRPr="00185482" w:rsidRDefault="0063378D" w:rsidP="0063378D">
      <w:pPr>
        <w:pStyle w:val="ListParagraph"/>
        <w:numPr>
          <w:ilvl w:val="0"/>
          <w:numId w:val="7"/>
        </w:numPr>
        <w:rPr>
          <w:rFonts w:cstheme="minorHAnsi"/>
          <w:sz w:val="24"/>
          <w:szCs w:val="24"/>
        </w:rPr>
      </w:pPr>
      <w:r w:rsidRPr="00185482">
        <w:rPr>
          <w:rFonts w:cstheme="minorHAnsi"/>
          <w:sz w:val="24"/>
          <w:szCs w:val="24"/>
        </w:rPr>
        <w:t>Develop more bird.bat watch schemes</w:t>
      </w:r>
    </w:p>
    <w:p w14:paraId="31EC6EE3" w14:textId="77777777" w:rsidR="0063378D" w:rsidRPr="00185482" w:rsidRDefault="0063378D" w:rsidP="0063378D">
      <w:pPr>
        <w:pStyle w:val="ListParagraph"/>
        <w:numPr>
          <w:ilvl w:val="0"/>
          <w:numId w:val="7"/>
        </w:numPr>
        <w:rPr>
          <w:rFonts w:cstheme="minorHAnsi"/>
          <w:sz w:val="24"/>
          <w:szCs w:val="24"/>
        </w:rPr>
      </w:pPr>
      <w:r w:rsidRPr="00185482">
        <w:rPr>
          <w:rFonts w:cstheme="minorHAnsi"/>
          <w:sz w:val="24"/>
          <w:szCs w:val="24"/>
        </w:rPr>
        <w:t>Encourage natural habitat</w:t>
      </w:r>
    </w:p>
    <w:p w14:paraId="5666C05F" w14:textId="77777777" w:rsidR="0063378D" w:rsidRPr="00185482" w:rsidRDefault="0063378D" w:rsidP="0063378D">
      <w:pPr>
        <w:pStyle w:val="ListParagraph"/>
        <w:numPr>
          <w:ilvl w:val="0"/>
          <w:numId w:val="7"/>
        </w:numPr>
        <w:rPr>
          <w:rFonts w:cstheme="minorHAnsi"/>
          <w:sz w:val="24"/>
          <w:szCs w:val="24"/>
        </w:rPr>
      </w:pPr>
      <w:r w:rsidRPr="00185482">
        <w:rPr>
          <w:rFonts w:cstheme="minorHAnsi"/>
          <w:sz w:val="24"/>
          <w:szCs w:val="24"/>
        </w:rPr>
        <w:t>Less Sitka Spruce plantations</w:t>
      </w:r>
    </w:p>
    <w:p w14:paraId="3EEEE869" w14:textId="77777777" w:rsidR="0063378D" w:rsidRPr="00185482" w:rsidRDefault="0063378D" w:rsidP="0063378D">
      <w:pPr>
        <w:pStyle w:val="ListParagraph"/>
        <w:numPr>
          <w:ilvl w:val="0"/>
          <w:numId w:val="7"/>
        </w:numPr>
        <w:tabs>
          <w:tab w:val="left" w:pos="5040"/>
        </w:tabs>
        <w:rPr>
          <w:rFonts w:cstheme="minorHAnsi"/>
          <w:sz w:val="24"/>
          <w:szCs w:val="24"/>
        </w:rPr>
      </w:pPr>
      <w:r w:rsidRPr="00185482">
        <w:rPr>
          <w:rFonts w:cstheme="minorHAnsi"/>
          <w:sz w:val="24"/>
          <w:szCs w:val="24"/>
        </w:rPr>
        <w:t>Keep our local lakes as natural beauty spots</w:t>
      </w:r>
    </w:p>
    <w:p w14:paraId="6E56CD32" w14:textId="77777777" w:rsidR="0063378D" w:rsidRPr="00185482" w:rsidRDefault="0063378D" w:rsidP="0063378D">
      <w:pPr>
        <w:pStyle w:val="ListParagraph"/>
        <w:numPr>
          <w:ilvl w:val="0"/>
          <w:numId w:val="7"/>
        </w:numPr>
        <w:tabs>
          <w:tab w:val="left" w:pos="5040"/>
        </w:tabs>
        <w:rPr>
          <w:rFonts w:cstheme="minorHAnsi"/>
          <w:sz w:val="24"/>
          <w:szCs w:val="24"/>
        </w:rPr>
      </w:pPr>
      <w:r w:rsidRPr="00185482">
        <w:rPr>
          <w:rFonts w:cstheme="minorHAnsi"/>
          <w:sz w:val="24"/>
          <w:szCs w:val="24"/>
        </w:rPr>
        <w:t>Plants trees and hedges provided by the Council instead of concrete and walls.</w:t>
      </w:r>
    </w:p>
    <w:p w14:paraId="130AFB31" w14:textId="0D54BB35" w:rsidR="0063378D" w:rsidRPr="00185482" w:rsidRDefault="0063378D" w:rsidP="0063378D">
      <w:pPr>
        <w:pStyle w:val="ListParagraph"/>
        <w:numPr>
          <w:ilvl w:val="0"/>
          <w:numId w:val="7"/>
        </w:numPr>
        <w:tabs>
          <w:tab w:val="left" w:pos="5040"/>
        </w:tabs>
        <w:rPr>
          <w:rFonts w:cstheme="minorHAnsi"/>
          <w:sz w:val="24"/>
          <w:szCs w:val="24"/>
        </w:rPr>
      </w:pPr>
      <w:r w:rsidRPr="00185482">
        <w:rPr>
          <w:rFonts w:cstheme="minorHAnsi"/>
          <w:sz w:val="24"/>
          <w:szCs w:val="24"/>
        </w:rPr>
        <w:t xml:space="preserve">Hedging by hand not cut by machine would provide an immense </w:t>
      </w:r>
      <w:r w:rsidR="005B57A6" w:rsidRPr="00185482">
        <w:rPr>
          <w:rFonts w:cstheme="minorHAnsi"/>
          <w:sz w:val="24"/>
          <w:szCs w:val="24"/>
        </w:rPr>
        <w:t>a</w:t>
      </w:r>
      <w:r w:rsidRPr="00185482">
        <w:rPr>
          <w:rFonts w:cstheme="minorHAnsi"/>
          <w:sz w:val="24"/>
          <w:szCs w:val="24"/>
        </w:rPr>
        <w:t>mount of local employment for all communities</w:t>
      </w:r>
      <w:r w:rsidRPr="00185482">
        <w:rPr>
          <w:rFonts w:cstheme="minorHAnsi"/>
          <w:sz w:val="24"/>
          <w:szCs w:val="24"/>
        </w:rPr>
        <w:tab/>
      </w:r>
    </w:p>
    <w:p w14:paraId="27533C60" w14:textId="77777777" w:rsidR="0063378D" w:rsidRPr="00DE463E" w:rsidRDefault="0063378D" w:rsidP="0063378D">
      <w:pPr>
        <w:tabs>
          <w:tab w:val="left" w:pos="5040"/>
        </w:tabs>
        <w:rPr>
          <w:rFonts w:cstheme="minorHAnsi"/>
          <w:color w:val="0070C0"/>
          <w:sz w:val="24"/>
          <w:szCs w:val="24"/>
        </w:rPr>
      </w:pPr>
    </w:p>
    <w:p w14:paraId="3F4003D8" w14:textId="77777777" w:rsidR="0063378D" w:rsidRPr="00DE463E" w:rsidRDefault="0063378D" w:rsidP="0063378D">
      <w:pPr>
        <w:tabs>
          <w:tab w:val="left" w:pos="5040"/>
        </w:tabs>
        <w:rPr>
          <w:rFonts w:cstheme="minorHAnsi"/>
          <w:color w:val="0070C0"/>
          <w:sz w:val="24"/>
          <w:szCs w:val="24"/>
          <w:u w:val="single"/>
        </w:rPr>
      </w:pPr>
      <w:r w:rsidRPr="00DE463E">
        <w:rPr>
          <w:rFonts w:cstheme="minorHAnsi"/>
          <w:color w:val="0070C0"/>
          <w:sz w:val="24"/>
          <w:szCs w:val="24"/>
          <w:u w:val="single"/>
        </w:rPr>
        <w:t>Clean Water</w:t>
      </w:r>
    </w:p>
    <w:p w14:paraId="15E04E90" w14:textId="77777777" w:rsidR="0063378D" w:rsidRPr="00185482" w:rsidRDefault="0063378D" w:rsidP="0063378D">
      <w:pPr>
        <w:pStyle w:val="ListParagraph"/>
        <w:numPr>
          <w:ilvl w:val="0"/>
          <w:numId w:val="6"/>
        </w:numPr>
        <w:tabs>
          <w:tab w:val="left" w:pos="5040"/>
        </w:tabs>
        <w:rPr>
          <w:rFonts w:cstheme="minorHAnsi"/>
          <w:sz w:val="24"/>
          <w:szCs w:val="24"/>
        </w:rPr>
      </w:pPr>
      <w:r w:rsidRPr="00185482">
        <w:rPr>
          <w:rFonts w:cstheme="minorHAnsi"/>
          <w:sz w:val="24"/>
          <w:szCs w:val="24"/>
        </w:rPr>
        <w:t>Clean drinking water</w:t>
      </w:r>
    </w:p>
    <w:p w14:paraId="59329CAA" w14:textId="77777777" w:rsidR="0063378D" w:rsidRPr="00185482" w:rsidRDefault="0063378D" w:rsidP="0063378D">
      <w:pPr>
        <w:pStyle w:val="ListParagraph"/>
        <w:numPr>
          <w:ilvl w:val="0"/>
          <w:numId w:val="6"/>
        </w:numPr>
        <w:tabs>
          <w:tab w:val="left" w:pos="5040"/>
        </w:tabs>
        <w:rPr>
          <w:rFonts w:cstheme="minorHAnsi"/>
          <w:sz w:val="24"/>
          <w:szCs w:val="24"/>
        </w:rPr>
      </w:pPr>
      <w:r w:rsidRPr="00185482">
        <w:rPr>
          <w:rFonts w:cstheme="minorHAnsi"/>
          <w:sz w:val="24"/>
          <w:szCs w:val="24"/>
        </w:rPr>
        <w:t>Reduced pollution</w:t>
      </w:r>
    </w:p>
    <w:p w14:paraId="05B10200" w14:textId="77777777" w:rsidR="0063378D" w:rsidRPr="00185482" w:rsidRDefault="0063378D" w:rsidP="0063378D">
      <w:pPr>
        <w:pStyle w:val="ListParagraph"/>
        <w:numPr>
          <w:ilvl w:val="0"/>
          <w:numId w:val="6"/>
        </w:numPr>
        <w:tabs>
          <w:tab w:val="left" w:pos="5040"/>
        </w:tabs>
        <w:rPr>
          <w:rFonts w:cstheme="minorHAnsi"/>
          <w:sz w:val="24"/>
          <w:szCs w:val="24"/>
        </w:rPr>
      </w:pPr>
      <w:r w:rsidRPr="00185482">
        <w:rPr>
          <w:rFonts w:cstheme="minorHAnsi"/>
          <w:sz w:val="24"/>
          <w:szCs w:val="24"/>
        </w:rPr>
        <w:t>Free drinkable water</w:t>
      </w:r>
    </w:p>
    <w:p w14:paraId="72A65E1D" w14:textId="77777777" w:rsidR="0063378D" w:rsidRPr="00185482" w:rsidRDefault="0063378D" w:rsidP="0063378D">
      <w:pPr>
        <w:rPr>
          <w:rFonts w:cstheme="minorHAnsi"/>
          <w:sz w:val="24"/>
          <w:szCs w:val="24"/>
        </w:rPr>
      </w:pPr>
    </w:p>
    <w:p w14:paraId="73756D80" w14:textId="7FEDFDD9"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 xml:space="preserve">Community </w:t>
      </w:r>
      <w:r w:rsidR="002878B9" w:rsidRPr="00DE463E">
        <w:rPr>
          <w:rFonts w:cstheme="minorHAnsi"/>
          <w:color w:val="0070C0"/>
          <w:sz w:val="24"/>
          <w:szCs w:val="24"/>
          <w:u w:val="single"/>
        </w:rPr>
        <w:t>G</w:t>
      </w:r>
      <w:r w:rsidRPr="00DE463E">
        <w:rPr>
          <w:rFonts w:cstheme="minorHAnsi"/>
          <w:color w:val="0070C0"/>
          <w:sz w:val="24"/>
          <w:szCs w:val="24"/>
          <w:u w:val="single"/>
        </w:rPr>
        <w:t>ardens</w:t>
      </w:r>
    </w:p>
    <w:p w14:paraId="7AF6C826" w14:textId="77777777" w:rsidR="0063378D" w:rsidRPr="00185482" w:rsidRDefault="0063378D" w:rsidP="0063378D">
      <w:pPr>
        <w:pStyle w:val="ListParagraph"/>
        <w:numPr>
          <w:ilvl w:val="0"/>
          <w:numId w:val="5"/>
        </w:numPr>
        <w:rPr>
          <w:rFonts w:cstheme="minorHAnsi"/>
          <w:sz w:val="24"/>
          <w:szCs w:val="24"/>
        </w:rPr>
      </w:pPr>
      <w:r w:rsidRPr="00185482">
        <w:rPr>
          <w:rFonts w:cstheme="minorHAnsi"/>
          <w:sz w:val="24"/>
          <w:szCs w:val="24"/>
        </w:rPr>
        <w:t>[Establish] community gardens</w:t>
      </w:r>
    </w:p>
    <w:p w14:paraId="6869555C" w14:textId="77777777" w:rsidR="0063378D" w:rsidRPr="00185482" w:rsidRDefault="0063378D" w:rsidP="0063378D">
      <w:pPr>
        <w:pStyle w:val="ListParagraph"/>
        <w:numPr>
          <w:ilvl w:val="0"/>
          <w:numId w:val="5"/>
        </w:numPr>
        <w:rPr>
          <w:rFonts w:cstheme="minorHAnsi"/>
          <w:sz w:val="24"/>
          <w:szCs w:val="24"/>
        </w:rPr>
      </w:pPr>
      <w:r w:rsidRPr="00185482">
        <w:rPr>
          <w:rFonts w:cstheme="minorHAnsi"/>
          <w:sz w:val="24"/>
          <w:szCs w:val="24"/>
        </w:rPr>
        <w:t>A thriving community garden in Ballaghaderreen bringing biodiversity and knowledge to all members of the community.</w:t>
      </w:r>
    </w:p>
    <w:p w14:paraId="2BFC987E" w14:textId="77777777" w:rsidR="0063378D" w:rsidRPr="00185482" w:rsidRDefault="0063378D" w:rsidP="0063378D">
      <w:pPr>
        <w:pStyle w:val="ListParagraph"/>
        <w:numPr>
          <w:ilvl w:val="0"/>
          <w:numId w:val="5"/>
        </w:numPr>
        <w:rPr>
          <w:rFonts w:cstheme="minorHAnsi"/>
          <w:sz w:val="24"/>
          <w:szCs w:val="24"/>
        </w:rPr>
      </w:pPr>
      <w:r w:rsidRPr="00185482">
        <w:rPr>
          <w:rFonts w:cstheme="minorHAnsi"/>
          <w:sz w:val="24"/>
          <w:szCs w:val="24"/>
        </w:rPr>
        <w:t>More food plants grown in communal spaces across the whole area [Municipal District]</w:t>
      </w:r>
    </w:p>
    <w:p w14:paraId="1472ED19" w14:textId="77777777" w:rsidR="0063378D" w:rsidRPr="00185482" w:rsidRDefault="0063378D" w:rsidP="0063378D">
      <w:pPr>
        <w:pStyle w:val="ListParagraph"/>
        <w:numPr>
          <w:ilvl w:val="0"/>
          <w:numId w:val="5"/>
        </w:numPr>
        <w:rPr>
          <w:rFonts w:cstheme="minorHAnsi"/>
          <w:sz w:val="24"/>
          <w:szCs w:val="24"/>
        </w:rPr>
      </w:pPr>
      <w:r w:rsidRPr="00185482">
        <w:rPr>
          <w:rFonts w:cstheme="minorHAnsi"/>
          <w:sz w:val="24"/>
          <w:szCs w:val="24"/>
        </w:rPr>
        <w:t>Biomass plantations of willow and alder for coppicing.</w:t>
      </w:r>
    </w:p>
    <w:p w14:paraId="17FE8AF6" w14:textId="77777777" w:rsidR="0063378D" w:rsidRPr="00185482" w:rsidRDefault="0063378D" w:rsidP="0063378D">
      <w:pPr>
        <w:pStyle w:val="ListParagraph"/>
        <w:numPr>
          <w:ilvl w:val="0"/>
          <w:numId w:val="5"/>
        </w:numPr>
        <w:rPr>
          <w:rFonts w:cstheme="minorHAnsi"/>
          <w:sz w:val="24"/>
          <w:szCs w:val="24"/>
        </w:rPr>
      </w:pPr>
      <w:r w:rsidRPr="00185482">
        <w:rPr>
          <w:rFonts w:cstheme="minorHAnsi"/>
          <w:sz w:val="24"/>
          <w:szCs w:val="24"/>
        </w:rPr>
        <w:t>Ban harmful pesticides and fertilisers.</w:t>
      </w:r>
    </w:p>
    <w:p w14:paraId="1B25BFA9" w14:textId="77777777" w:rsidR="0063378D" w:rsidRPr="00185482" w:rsidRDefault="0063378D" w:rsidP="0063378D">
      <w:pPr>
        <w:pStyle w:val="ListParagraph"/>
        <w:numPr>
          <w:ilvl w:val="0"/>
          <w:numId w:val="5"/>
        </w:numPr>
        <w:rPr>
          <w:rFonts w:cstheme="minorHAnsi"/>
          <w:sz w:val="24"/>
          <w:szCs w:val="24"/>
        </w:rPr>
      </w:pPr>
      <w:r w:rsidRPr="00185482">
        <w:rPr>
          <w:rFonts w:cstheme="minorHAnsi"/>
          <w:sz w:val="24"/>
          <w:szCs w:val="24"/>
        </w:rPr>
        <w:t>[Make] land available to public for growing on.</w:t>
      </w:r>
    </w:p>
    <w:p w14:paraId="12366407" w14:textId="77777777" w:rsidR="0063378D" w:rsidRPr="00DE463E" w:rsidRDefault="0063378D" w:rsidP="0063378D">
      <w:pPr>
        <w:rPr>
          <w:rFonts w:cstheme="minorHAnsi"/>
          <w:color w:val="0070C0"/>
          <w:sz w:val="24"/>
          <w:szCs w:val="24"/>
        </w:rPr>
      </w:pPr>
    </w:p>
    <w:p w14:paraId="4BA82BC5"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Education</w:t>
      </w:r>
    </w:p>
    <w:p w14:paraId="0DA40C7F" w14:textId="77777777" w:rsidR="0063378D" w:rsidRPr="00185482" w:rsidRDefault="0063378D" w:rsidP="0063378D">
      <w:pPr>
        <w:pStyle w:val="ListParagraph"/>
        <w:numPr>
          <w:ilvl w:val="0"/>
          <w:numId w:val="4"/>
        </w:numPr>
        <w:rPr>
          <w:rFonts w:cstheme="minorHAnsi"/>
          <w:sz w:val="24"/>
          <w:szCs w:val="24"/>
        </w:rPr>
      </w:pPr>
      <w:r w:rsidRPr="00185482">
        <w:rPr>
          <w:rFonts w:cstheme="minorHAnsi"/>
          <w:sz w:val="24"/>
          <w:szCs w:val="24"/>
        </w:rPr>
        <w:t>Teach the younger generation about sustainability and preservation.</w:t>
      </w:r>
    </w:p>
    <w:p w14:paraId="69801523" w14:textId="77777777" w:rsidR="0063378D" w:rsidRPr="00185482" w:rsidRDefault="0063378D" w:rsidP="0063378D">
      <w:pPr>
        <w:pStyle w:val="ListParagraph"/>
        <w:numPr>
          <w:ilvl w:val="0"/>
          <w:numId w:val="4"/>
        </w:numPr>
        <w:rPr>
          <w:rFonts w:cstheme="minorHAnsi"/>
          <w:sz w:val="24"/>
          <w:szCs w:val="24"/>
        </w:rPr>
      </w:pPr>
      <w:r w:rsidRPr="00185482">
        <w:rPr>
          <w:rFonts w:cstheme="minorHAnsi"/>
          <w:sz w:val="24"/>
          <w:szCs w:val="24"/>
        </w:rPr>
        <w:t>[Environmental] education for kids</w:t>
      </w:r>
    </w:p>
    <w:p w14:paraId="71B7D7F9" w14:textId="77777777" w:rsidR="0063378D" w:rsidRPr="00185482" w:rsidRDefault="0063378D" w:rsidP="0063378D">
      <w:pPr>
        <w:pStyle w:val="ListParagraph"/>
        <w:numPr>
          <w:ilvl w:val="0"/>
          <w:numId w:val="4"/>
        </w:numPr>
        <w:rPr>
          <w:rFonts w:cstheme="minorHAnsi"/>
          <w:sz w:val="24"/>
          <w:szCs w:val="24"/>
        </w:rPr>
      </w:pPr>
      <w:r w:rsidRPr="00185482">
        <w:rPr>
          <w:rFonts w:cstheme="minorHAnsi"/>
          <w:sz w:val="24"/>
          <w:szCs w:val="24"/>
        </w:rPr>
        <w:t>Educate children to grow their own vegetables</w:t>
      </w:r>
    </w:p>
    <w:p w14:paraId="34E559C1" w14:textId="77777777" w:rsidR="0063378D" w:rsidRPr="00185482" w:rsidRDefault="0063378D" w:rsidP="0063378D">
      <w:pPr>
        <w:pStyle w:val="ListParagraph"/>
        <w:numPr>
          <w:ilvl w:val="0"/>
          <w:numId w:val="4"/>
        </w:numPr>
        <w:rPr>
          <w:rFonts w:cstheme="minorHAnsi"/>
          <w:sz w:val="24"/>
          <w:szCs w:val="24"/>
        </w:rPr>
      </w:pPr>
      <w:r w:rsidRPr="00185482">
        <w:rPr>
          <w:rFonts w:cstheme="minorHAnsi"/>
          <w:sz w:val="24"/>
          <w:szCs w:val="24"/>
        </w:rPr>
        <w:t>Educate companies re: packaging and recyclables</w:t>
      </w:r>
    </w:p>
    <w:p w14:paraId="5DB102F9" w14:textId="77777777" w:rsidR="0063378D" w:rsidRPr="00185482" w:rsidRDefault="0063378D" w:rsidP="0063378D">
      <w:pPr>
        <w:pStyle w:val="ListParagraph"/>
        <w:numPr>
          <w:ilvl w:val="0"/>
          <w:numId w:val="4"/>
        </w:numPr>
        <w:rPr>
          <w:rFonts w:cstheme="minorHAnsi"/>
          <w:sz w:val="24"/>
          <w:szCs w:val="24"/>
        </w:rPr>
      </w:pPr>
      <w:r w:rsidRPr="00185482">
        <w:rPr>
          <w:rFonts w:cstheme="minorHAnsi"/>
          <w:sz w:val="24"/>
          <w:szCs w:val="24"/>
        </w:rPr>
        <w:lastRenderedPageBreak/>
        <w:t>Explore the “plastic” age and educate young people around its awful effect on lakes, rivers and oceans</w:t>
      </w:r>
    </w:p>
    <w:p w14:paraId="6ACBFDB2" w14:textId="77777777" w:rsidR="0063378D" w:rsidRPr="00185482" w:rsidRDefault="0063378D" w:rsidP="0063378D">
      <w:pPr>
        <w:rPr>
          <w:rFonts w:cstheme="minorHAnsi"/>
          <w:sz w:val="24"/>
          <w:szCs w:val="24"/>
        </w:rPr>
      </w:pPr>
    </w:p>
    <w:p w14:paraId="2ED07D71" w14:textId="22176255"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 xml:space="preserve">Waste and </w:t>
      </w:r>
      <w:r w:rsidR="002878B9" w:rsidRPr="00DE463E">
        <w:rPr>
          <w:rFonts w:cstheme="minorHAnsi"/>
          <w:color w:val="0070C0"/>
          <w:sz w:val="24"/>
          <w:szCs w:val="24"/>
          <w:u w:val="single"/>
        </w:rPr>
        <w:t>R</w:t>
      </w:r>
      <w:r w:rsidRPr="00DE463E">
        <w:rPr>
          <w:rFonts w:cstheme="minorHAnsi"/>
          <w:color w:val="0070C0"/>
          <w:sz w:val="24"/>
          <w:szCs w:val="24"/>
          <w:u w:val="single"/>
        </w:rPr>
        <w:t>ecycling</w:t>
      </w:r>
    </w:p>
    <w:p w14:paraId="0F69218F"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Renewable energy; decarbonising our community</w:t>
      </w:r>
    </w:p>
    <w:p w14:paraId="4F3925B1"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 xml:space="preserve">Local recycling collection </w:t>
      </w:r>
    </w:p>
    <w:p w14:paraId="5E67E0B9"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More training on how to recycle</w:t>
      </w:r>
    </w:p>
    <w:p w14:paraId="522508D9"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Plastic packaging must be biodegradable</w:t>
      </w:r>
    </w:p>
    <w:p w14:paraId="71D15F65"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Promote upcycling</w:t>
      </w:r>
    </w:p>
    <w:p w14:paraId="08459B7B"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Provide] better incentives to live sustainably such as deposits charged on plastic bottles</w:t>
      </w:r>
    </w:p>
    <w:p w14:paraId="716A85D6"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Refundable bottle charge</w:t>
      </w:r>
    </w:p>
    <w:p w14:paraId="1E9D5FE0"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Parents and kids on community rubbish collections</w:t>
      </w:r>
    </w:p>
    <w:p w14:paraId="1673D50A"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Start kids out on plastic collection programme</w:t>
      </w:r>
    </w:p>
    <w:p w14:paraId="74C0B11A" w14:textId="77777777" w:rsidR="0063378D" w:rsidRPr="00185482" w:rsidRDefault="0063378D" w:rsidP="0063378D">
      <w:pPr>
        <w:pStyle w:val="ListParagraph"/>
        <w:numPr>
          <w:ilvl w:val="0"/>
          <w:numId w:val="3"/>
        </w:numPr>
        <w:rPr>
          <w:rFonts w:cstheme="minorHAnsi"/>
          <w:sz w:val="24"/>
          <w:szCs w:val="24"/>
        </w:rPr>
      </w:pPr>
      <w:r w:rsidRPr="00185482">
        <w:rPr>
          <w:rFonts w:cstheme="minorHAnsi"/>
          <w:sz w:val="24"/>
          <w:szCs w:val="24"/>
        </w:rPr>
        <w:t>Expose offenders dumping illegally</w:t>
      </w:r>
    </w:p>
    <w:p w14:paraId="1F5735CC" w14:textId="77777777" w:rsidR="0063378D" w:rsidRPr="00DE463E" w:rsidRDefault="0063378D" w:rsidP="0063378D">
      <w:pPr>
        <w:rPr>
          <w:rFonts w:cstheme="minorHAnsi"/>
          <w:color w:val="0070C0"/>
          <w:sz w:val="24"/>
          <w:szCs w:val="24"/>
        </w:rPr>
      </w:pPr>
    </w:p>
    <w:p w14:paraId="6FB7969E"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Tourism/ Eco-tourism &amp; Heritage promotion</w:t>
      </w:r>
    </w:p>
    <w:p w14:paraId="711A1E7C" w14:textId="77777777" w:rsidR="0063378D" w:rsidRPr="00185482" w:rsidRDefault="0063378D" w:rsidP="0063378D">
      <w:pPr>
        <w:pStyle w:val="ListParagraph"/>
        <w:numPr>
          <w:ilvl w:val="0"/>
          <w:numId w:val="2"/>
        </w:numPr>
        <w:rPr>
          <w:rFonts w:cstheme="minorHAnsi"/>
          <w:sz w:val="24"/>
          <w:szCs w:val="24"/>
        </w:rPr>
      </w:pPr>
      <w:r w:rsidRPr="00185482">
        <w:rPr>
          <w:rFonts w:cstheme="minorHAnsi"/>
          <w:sz w:val="24"/>
          <w:szCs w:val="24"/>
        </w:rPr>
        <w:t>Look afresh at all tourist possibilities</w:t>
      </w:r>
    </w:p>
    <w:p w14:paraId="12107B41" w14:textId="77777777" w:rsidR="0063378D" w:rsidRPr="00185482" w:rsidRDefault="0063378D" w:rsidP="0063378D">
      <w:pPr>
        <w:pStyle w:val="ListParagraph"/>
        <w:numPr>
          <w:ilvl w:val="0"/>
          <w:numId w:val="2"/>
        </w:numPr>
        <w:rPr>
          <w:rFonts w:cstheme="minorHAnsi"/>
          <w:sz w:val="24"/>
          <w:szCs w:val="24"/>
        </w:rPr>
      </w:pPr>
      <w:r w:rsidRPr="00185482">
        <w:rPr>
          <w:rFonts w:cstheme="minorHAnsi"/>
          <w:sz w:val="24"/>
          <w:szCs w:val="24"/>
        </w:rPr>
        <w:t>Develop eco-tourism</w:t>
      </w:r>
    </w:p>
    <w:p w14:paraId="1D551800" w14:textId="77777777" w:rsidR="0063378D" w:rsidRPr="00185482" w:rsidRDefault="0063378D" w:rsidP="0063378D">
      <w:pPr>
        <w:pStyle w:val="ListParagraph"/>
        <w:numPr>
          <w:ilvl w:val="0"/>
          <w:numId w:val="2"/>
        </w:numPr>
        <w:rPr>
          <w:rFonts w:cstheme="minorHAnsi"/>
          <w:sz w:val="24"/>
          <w:szCs w:val="24"/>
        </w:rPr>
      </w:pPr>
      <w:r w:rsidRPr="00185482">
        <w:rPr>
          <w:rFonts w:cstheme="minorHAnsi"/>
          <w:sz w:val="24"/>
          <w:szCs w:val="24"/>
        </w:rPr>
        <w:t>Advertise our amenities in Dublin and further afield (e.g. West of Ireland), as these are a large market for Boyle tourism</w:t>
      </w:r>
    </w:p>
    <w:p w14:paraId="648671FE" w14:textId="77777777" w:rsidR="0063378D" w:rsidRPr="00185482" w:rsidRDefault="0063378D" w:rsidP="0063378D">
      <w:pPr>
        <w:pStyle w:val="ListParagraph"/>
        <w:numPr>
          <w:ilvl w:val="0"/>
          <w:numId w:val="2"/>
        </w:numPr>
        <w:rPr>
          <w:rFonts w:cstheme="minorHAnsi"/>
          <w:sz w:val="24"/>
          <w:szCs w:val="24"/>
        </w:rPr>
      </w:pPr>
      <w:r w:rsidRPr="00185482">
        <w:rPr>
          <w:rFonts w:cstheme="minorHAnsi"/>
          <w:sz w:val="24"/>
          <w:szCs w:val="24"/>
        </w:rPr>
        <w:t>Utilise heritage sites more effectively; encouraging a more diverse visitor dynamic in more displays.</w:t>
      </w:r>
    </w:p>
    <w:p w14:paraId="14D00DBE" w14:textId="77777777" w:rsidR="0063378D" w:rsidRPr="00185482" w:rsidRDefault="0063378D" w:rsidP="0063378D">
      <w:pPr>
        <w:pStyle w:val="ListParagraph"/>
        <w:numPr>
          <w:ilvl w:val="0"/>
          <w:numId w:val="2"/>
        </w:numPr>
        <w:rPr>
          <w:rFonts w:cstheme="minorHAnsi"/>
          <w:sz w:val="24"/>
          <w:szCs w:val="24"/>
        </w:rPr>
      </w:pPr>
      <w:r w:rsidRPr="00185482">
        <w:rPr>
          <w:rFonts w:cstheme="minorHAnsi"/>
          <w:sz w:val="24"/>
          <w:szCs w:val="24"/>
        </w:rPr>
        <w:t>Artisan craft industries</w:t>
      </w:r>
    </w:p>
    <w:p w14:paraId="0CABFE27" w14:textId="77777777" w:rsidR="0063378D" w:rsidRPr="00185482" w:rsidRDefault="0063378D" w:rsidP="0063378D">
      <w:pPr>
        <w:pStyle w:val="ListParagraph"/>
        <w:numPr>
          <w:ilvl w:val="0"/>
          <w:numId w:val="2"/>
        </w:numPr>
        <w:rPr>
          <w:rFonts w:cstheme="minorHAnsi"/>
          <w:sz w:val="24"/>
          <w:szCs w:val="24"/>
        </w:rPr>
      </w:pPr>
      <w:r w:rsidRPr="00185482">
        <w:rPr>
          <w:rFonts w:cstheme="minorHAnsi"/>
          <w:sz w:val="24"/>
          <w:szCs w:val="24"/>
        </w:rPr>
        <w:t>Promote villages and towns through roadside advertisements and signage (local and motorways)</w:t>
      </w:r>
    </w:p>
    <w:p w14:paraId="3D41E6A0" w14:textId="77777777" w:rsidR="0063378D" w:rsidRPr="00185482" w:rsidRDefault="0063378D" w:rsidP="0063378D">
      <w:pPr>
        <w:rPr>
          <w:rFonts w:cstheme="minorHAnsi"/>
          <w:sz w:val="24"/>
          <w:szCs w:val="24"/>
        </w:rPr>
      </w:pPr>
    </w:p>
    <w:p w14:paraId="24395467"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Road safety</w:t>
      </w:r>
    </w:p>
    <w:p w14:paraId="4667C9CF" w14:textId="77777777" w:rsidR="0063378D" w:rsidRPr="00185482" w:rsidRDefault="0063378D" w:rsidP="0063378D">
      <w:pPr>
        <w:pStyle w:val="ListParagraph"/>
        <w:numPr>
          <w:ilvl w:val="0"/>
          <w:numId w:val="1"/>
        </w:numPr>
        <w:rPr>
          <w:rFonts w:cstheme="minorHAnsi"/>
          <w:sz w:val="24"/>
          <w:szCs w:val="24"/>
        </w:rPr>
      </w:pPr>
      <w:r w:rsidRPr="00185482">
        <w:rPr>
          <w:rFonts w:cstheme="minorHAnsi"/>
          <w:sz w:val="24"/>
          <w:szCs w:val="24"/>
        </w:rPr>
        <w:t>Make roads safer for pedestrians, e.g. through more pedestrian crossings</w:t>
      </w:r>
    </w:p>
    <w:p w14:paraId="16B5F49A" w14:textId="77777777" w:rsidR="0063378D" w:rsidRPr="00185482" w:rsidRDefault="0063378D" w:rsidP="0063378D">
      <w:pPr>
        <w:pStyle w:val="ListParagraph"/>
        <w:numPr>
          <w:ilvl w:val="0"/>
          <w:numId w:val="1"/>
        </w:numPr>
        <w:rPr>
          <w:rFonts w:cstheme="minorHAnsi"/>
          <w:sz w:val="24"/>
          <w:szCs w:val="24"/>
        </w:rPr>
      </w:pPr>
      <w:r w:rsidRPr="00185482">
        <w:rPr>
          <w:rFonts w:cstheme="minorHAnsi"/>
          <w:sz w:val="24"/>
          <w:szCs w:val="24"/>
        </w:rPr>
        <w:t>Provide cycle lanes through the county</w:t>
      </w:r>
    </w:p>
    <w:p w14:paraId="5D7568B9" w14:textId="77777777" w:rsidR="0063378D" w:rsidRPr="00185482" w:rsidRDefault="0063378D" w:rsidP="0063378D">
      <w:pPr>
        <w:rPr>
          <w:rFonts w:cstheme="minorHAnsi"/>
          <w:sz w:val="24"/>
          <w:szCs w:val="24"/>
        </w:rPr>
      </w:pPr>
    </w:p>
    <w:p w14:paraId="7C3F648F" w14:textId="77777777" w:rsidR="0063378D" w:rsidRPr="00185482" w:rsidRDefault="0063378D" w:rsidP="0063378D">
      <w:pPr>
        <w:rPr>
          <w:rFonts w:cstheme="minorHAnsi"/>
          <w:b/>
          <w:sz w:val="24"/>
          <w:szCs w:val="24"/>
        </w:rPr>
      </w:pPr>
      <w:r w:rsidRPr="00185482">
        <w:rPr>
          <w:rFonts w:cstheme="minorHAnsi"/>
          <w:b/>
          <w:sz w:val="24"/>
          <w:szCs w:val="24"/>
        </w:rPr>
        <w:t>Specific proposals (to be re-directed)</w:t>
      </w:r>
    </w:p>
    <w:p w14:paraId="2701BC9C" w14:textId="5449C10F" w:rsidR="0063378D" w:rsidRDefault="0063378D" w:rsidP="0063378D">
      <w:pPr>
        <w:rPr>
          <w:rFonts w:cstheme="minorHAnsi"/>
          <w:i/>
          <w:sz w:val="24"/>
          <w:szCs w:val="24"/>
        </w:rPr>
      </w:pPr>
      <w:r w:rsidRPr="00185482">
        <w:rPr>
          <w:rFonts w:cstheme="minorHAnsi"/>
          <w:i/>
          <w:sz w:val="24"/>
          <w:szCs w:val="24"/>
        </w:rPr>
        <w:t>No entries here</w:t>
      </w:r>
    </w:p>
    <w:p w14:paraId="2C804892" w14:textId="4FA2A2B0" w:rsidR="00441C52" w:rsidRPr="00441C52" w:rsidRDefault="00441C52" w:rsidP="0063378D">
      <w:pPr>
        <w:rPr>
          <w:rFonts w:cstheme="minorHAnsi"/>
          <w:i/>
          <w:sz w:val="24"/>
          <w:szCs w:val="24"/>
          <w:u w:val="single"/>
        </w:rPr>
      </w:pPr>
      <w:r w:rsidRPr="00441C52">
        <w:rPr>
          <w:rFonts w:cstheme="minorHAnsi"/>
          <w:i/>
          <w:color w:val="5B9BD5" w:themeColor="accent5"/>
          <w:sz w:val="24"/>
          <w:szCs w:val="24"/>
          <w:u w:val="single"/>
        </w:rPr>
        <w:t>Online</w:t>
      </w:r>
      <w:r w:rsidRPr="00441C52">
        <w:rPr>
          <w:rFonts w:cstheme="minorHAnsi"/>
          <w:i/>
          <w:sz w:val="24"/>
          <w:szCs w:val="24"/>
          <w:u w:val="single"/>
        </w:rPr>
        <w:t xml:space="preserve"> </w:t>
      </w:r>
    </w:p>
    <w:p w14:paraId="2D480B76" w14:textId="1F3B3255" w:rsidR="00441C52" w:rsidRPr="00441C52" w:rsidRDefault="00441C52" w:rsidP="00441C52">
      <w:pPr>
        <w:pStyle w:val="ListParagraph"/>
        <w:numPr>
          <w:ilvl w:val="0"/>
          <w:numId w:val="40"/>
        </w:numPr>
        <w:rPr>
          <w:rFonts w:cstheme="minorHAnsi"/>
          <w:sz w:val="24"/>
          <w:szCs w:val="24"/>
        </w:rPr>
      </w:pPr>
      <w:r w:rsidRPr="00441C52">
        <w:rPr>
          <w:rFonts w:cstheme="minorHAnsi"/>
          <w:sz w:val="24"/>
          <w:szCs w:val="24"/>
        </w:rPr>
        <w:t>A greener environment through better education.</w:t>
      </w:r>
    </w:p>
    <w:p w14:paraId="3D06A8AB" w14:textId="0D410B68" w:rsidR="00441C52" w:rsidRPr="00441C52" w:rsidRDefault="00441C52" w:rsidP="00441C52">
      <w:pPr>
        <w:pStyle w:val="ListParagraph"/>
        <w:numPr>
          <w:ilvl w:val="0"/>
          <w:numId w:val="40"/>
        </w:numPr>
        <w:rPr>
          <w:rFonts w:cstheme="minorHAnsi"/>
          <w:sz w:val="24"/>
          <w:szCs w:val="24"/>
        </w:rPr>
      </w:pPr>
      <w:r w:rsidRPr="00441C52">
        <w:rPr>
          <w:rFonts w:cstheme="minorHAnsi"/>
          <w:sz w:val="24"/>
          <w:szCs w:val="24"/>
        </w:rPr>
        <w:lastRenderedPageBreak/>
        <w:t>Better quality recycling facilities from waste companies to include food waste bins - also better communication to the public regarding recycling. Reduce plastic usage in supermarkets, straws in cafes, take away cups to be biodegradable only</w:t>
      </w:r>
    </w:p>
    <w:p w14:paraId="135F3A2C" w14:textId="6D001F50" w:rsidR="00441C52" w:rsidRPr="00441C52" w:rsidRDefault="00441C52" w:rsidP="00441C52">
      <w:pPr>
        <w:pStyle w:val="ListParagraph"/>
        <w:numPr>
          <w:ilvl w:val="0"/>
          <w:numId w:val="40"/>
        </w:numPr>
        <w:rPr>
          <w:rFonts w:cstheme="minorHAnsi"/>
          <w:sz w:val="24"/>
          <w:szCs w:val="24"/>
        </w:rPr>
      </w:pPr>
      <w:r w:rsidRPr="00441C52">
        <w:rPr>
          <w:rFonts w:cstheme="minorHAnsi"/>
          <w:sz w:val="24"/>
          <w:szCs w:val="24"/>
        </w:rPr>
        <w:t xml:space="preserve">All policies and programmes of local and regional government should be assessed for their impacts on the natural </w:t>
      </w:r>
      <w:r w:rsidR="004F672B" w:rsidRPr="00441C52">
        <w:rPr>
          <w:rFonts w:cstheme="minorHAnsi"/>
          <w:sz w:val="24"/>
          <w:szCs w:val="24"/>
        </w:rPr>
        <w:t>environment and</w:t>
      </w:r>
      <w:r w:rsidRPr="00441C52">
        <w:rPr>
          <w:rFonts w:cstheme="minorHAnsi"/>
          <w:sz w:val="24"/>
          <w:szCs w:val="24"/>
        </w:rPr>
        <w:t xml:space="preserve"> amended as appropriate to mitigate any potential harm. Community based rivers trusts should be established along all our rivers and lakes to ensure our waters are protected. Green spaces should be developed with public access in and around all urban areas coupled with measures to promote biodiversity. Native woodlands should replace industrial Sitka Spruce plantations. All peatlands should be re-wetted and restored and converted into public amenities. Safe cycle ways and green ways should link all urban centres and rural communities. Public transport will be prioritised to support rural populations and reduce carbon emissions. Communities will take pride in and protect special areas of conservation and special protection areas. All homes fully insulated and energy efficient. Waste collection services to the door. Community owned Combined heat and power plants, using local biomass, in urban centres, to provide energy and heat for local industries. Community owned local solar and wind energy generation.</w:t>
      </w:r>
    </w:p>
    <w:p w14:paraId="1B0F95C2" w14:textId="7E8AC81C" w:rsidR="00441C52" w:rsidRPr="00441C52" w:rsidRDefault="00441C52" w:rsidP="00441C52">
      <w:pPr>
        <w:pStyle w:val="ListParagraph"/>
        <w:numPr>
          <w:ilvl w:val="0"/>
          <w:numId w:val="40"/>
        </w:numPr>
        <w:rPr>
          <w:rFonts w:cstheme="minorHAnsi"/>
          <w:sz w:val="24"/>
          <w:szCs w:val="24"/>
        </w:rPr>
      </w:pPr>
      <w:r w:rsidRPr="00441C52">
        <w:rPr>
          <w:rFonts w:cstheme="minorHAnsi"/>
          <w:sz w:val="24"/>
          <w:szCs w:val="24"/>
        </w:rPr>
        <w:t>An Enriched Earth Educational Eco Innovation and Resort Village by Lough Key. For Boyle to become first town in Ireland to be ran entirely on renewable energy. For Roscommon to become the first county in Ireland to be ran on renewable energy. Development of agroecology. Development of low-impact housing. Planting widely of native trees, inc apple and hazel to promote biodiversity.</w:t>
      </w:r>
    </w:p>
    <w:p w14:paraId="43E1A615" w14:textId="004E0C76" w:rsidR="00BF7C91" w:rsidRPr="00823BCB" w:rsidRDefault="00BF7C91">
      <w:pPr>
        <w:rPr>
          <w:color w:val="FF0000"/>
        </w:rPr>
      </w:pPr>
    </w:p>
    <w:p w14:paraId="1EE83C7B" w14:textId="77777777" w:rsidR="0063378D" w:rsidRPr="00823BCB" w:rsidRDefault="0063378D" w:rsidP="0063378D">
      <w:pPr>
        <w:jc w:val="center"/>
        <w:rPr>
          <w:b/>
          <w:caps/>
          <w:color w:val="FF0000"/>
          <w:sz w:val="36"/>
          <w:szCs w:val="36"/>
          <w:u w:val="single"/>
        </w:rPr>
      </w:pPr>
      <w:r w:rsidRPr="00823BCB">
        <w:rPr>
          <w:b/>
          <w:caps/>
          <w:color w:val="FF0000"/>
          <w:sz w:val="36"/>
          <w:szCs w:val="36"/>
          <w:u w:val="single"/>
        </w:rPr>
        <w:t>Values, Culture and Meaning</w:t>
      </w:r>
    </w:p>
    <w:p w14:paraId="4E650F6D" w14:textId="77777777" w:rsidR="0063378D" w:rsidRPr="00DE463E" w:rsidRDefault="0063378D" w:rsidP="0063378D">
      <w:pPr>
        <w:rPr>
          <w:color w:val="0070C0"/>
          <w:sz w:val="24"/>
          <w:szCs w:val="24"/>
          <w:u w:val="single"/>
        </w:rPr>
      </w:pPr>
      <w:r w:rsidRPr="00DE463E">
        <w:rPr>
          <w:color w:val="0070C0"/>
          <w:sz w:val="24"/>
          <w:szCs w:val="24"/>
          <w:u w:val="single"/>
        </w:rPr>
        <w:t>Intercultural diversity</w:t>
      </w:r>
    </w:p>
    <w:p w14:paraId="160DB326" w14:textId="7F8E50F9" w:rsidR="0063378D" w:rsidRPr="00185482" w:rsidRDefault="0063378D" w:rsidP="0063378D">
      <w:pPr>
        <w:pStyle w:val="ListParagraph"/>
        <w:numPr>
          <w:ilvl w:val="0"/>
          <w:numId w:val="9"/>
        </w:numPr>
        <w:rPr>
          <w:sz w:val="24"/>
          <w:szCs w:val="24"/>
        </w:rPr>
      </w:pPr>
      <w:r w:rsidRPr="00185482">
        <w:rPr>
          <w:sz w:val="24"/>
          <w:szCs w:val="24"/>
        </w:rPr>
        <w:t xml:space="preserve">Provide cultural awareness day to gain an understanding of the different ethnic cultures. This could </w:t>
      </w:r>
      <w:r w:rsidR="00937A42" w:rsidRPr="00185482">
        <w:rPr>
          <w:sz w:val="24"/>
          <w:szCs w:val="24"/>
        </w:rPr>
        <w:t>be help</w:t>
      </w:r>
      <w:r w:rsidRPr="00185482">
        <w:rPr>
          <w:sz w:val="24"/>
          <w:szCs w:val="24"/>
        </w:rPr>
        <w:t xml:space="preserve"> minimise racism, through understanding</w:t>
      </w:r>
    </w:p>
    <w:p w14:paraId="269E7786" w14:textId="77777777" w:rsidR="0063378D" w:rsidRPr="00185482" w:rsidRDefault="0063378D" w:rsidP="0063378D">
      <w:pPr>
        <w:pStyle w:val="ListParagraph"/>
        <w:numPr>
          <w:ilvl w:val="0"/>
          <w:numId w:val="9"/>
        </w:numPr>
        <w:rPr>
          <w:sz w:val="24"/>
          <w:szCs w:val="24"/>
        </w:rPr>
      </w:pPr>
      <w:r w:rsidRPr="00185482">
        <w:rPr>
          <w:sz w:val="24"/>
          <w:szCs w:val="24"/>
        </w:rPr>
        <w:t>More intercultural events where different cultures can share and celebrate their traditions and to improve understanding of other cultures</w:t>
      </w:r>
    </w:p>
    <w:p w14:paraId="285C046E" w14:textId="77777777" w:rsidR="0063378D" w:rsidRPr="00185482" w:rsidRDefault="0063378D" w:rsidP="0063378D">
      <w:pPr>
        <w:pStyle w:val="ListParagraph"/>
        <w:numPr>
          <w:ilvl w:val="0"/>
          <w:numId w:val="9"/>
        </w:numPr>
        <w:rPr>
          <w:sz w:val="24"/>
          <w:szCs w:val="24"/>
        </w:rPr>
      </w:pPr>
      <w:r w:rsidRPr="00185482">
        <w:rPr>
          <w:sz w:val="24"/>
          <w:szCs w:val="24"/>
        </w:rPr>
        <w:t>More arts as a medium to tackle racial abuse, bullying, class distinction, etc.</w:t>
      </w:r>
    </w:p>
    <w:p w14:paraId="6D22C501" w14:textId="77777777" w:rsidR="0063378D" w:rsidRPr="00185482" w:rsidRDefault="0063378D" w:rsidP="0063378D">
      <w:pPr>
        <w:pStyle w:val="ListParagraph"/>
        <w:numPr>
          <w:ilvl w:val="0"/>
          <w:numId w:val="9"/>
        </w:numPr>
        <w:rPr>
          <w:sz w:val="24"/>
          <w:szCs w:val="24"/>
        </w:rPr>
      </w:pPr>
      <w:r w:rsidRPr="00185482">
        <w:rPr>
          <w:sz w:val="24"/>
          <w:szCs w:val="24"/>
        </w:rPr>
        <w:t>Preserving history through music, food, art and storytelling</w:t>
      </w:r>
    </w:p>
    <w:p w14:paraId="69EC976B" w14:textId="343DA2DE" w:rsidR="0063378D" w:rsidRPr="00185482" w:rsidRDefault="0063378D" w:rsidP="0063378D">
      <w:pPr>
        <w:pStyle w:val="ListParagraph"/>
        <w:numPr>
          <w:ilvl w:val="0"/>
          <w:numId w:val="9"/>
        </w:numPr>
        <w:rPr>
          <w:sz w:val="24"/>
          <w:szCs w:val="24"/>
        </w:rPr>
      </w:pPr>
      <w:r w:rsidRPr="00185482">
        <w:rPr>
          <w:sz w:val="24"/>
          <w:szCs w:val="24"/>
        </w:rPr>
        <w:t xml:space="preserve">Celebration of diversity through </w:t>
      </w:r>
      <w:r w:rsidR="00F310B1" w:rsidRPr="00185482">
        <w:rPr>
          <w:sz w:val="24"/>
          <w:szCs w:val="24"/>
        </w:rPr>
        <w:t>educational</w:t>
      </w:r>
      <w:r w:rsidRPr="00185482">
        <w:rPr>
          <w:sz w:val="24"/>
          <w:szCs w:val="24"/>
        </w:rPr>
        <w:t xml:space="preserve"> programmes in schools, youth and community groups</w:t>
      </w:r>
    </w:p>
    <w:p w14:paraId="3479DEFB" w14:textId="77777777" w:rsidR="0063378D" w:rsidRPr="00185482" w:rsidRDefault="0063378D" w:rsidP="0063378D">
      <w:pPr>
        <w:pStyle w:val="ListParagraph"/>
        <w:numPr>
          <w:ilvl w:val="0"/>
          <w:numId w:val="9"/>
        </w:numPr>
        <w:rPr>
          <w:sz w:val="24"/>
          <w:szCs w:val="24"/>
        </w:rPr>
      </w:pPr>
      <w:r w:rsidRPr="00185482">
        <w:rPr>
          <w:sz w:val="24"/>
          <w:szCs w:val="24"/>
        </w:rPr>
        <w:t xml:space="preserve">More intercultural events </w:t>
      </w:r>
    </w:p>
    <w:p w14:paraId="426C075E" w14:textId="361367EE" w:rsidR="0063378D" w:rsidRPr="00185482" w:rsidRDefault="0063378D" w:rsidP="0063378D">
      <w:pPr>
        <w:pStyle w:val="ListParagraph"/>
        <w:numPr>
          <w:ilvl w:val="0"/>
          <w:numId w:val="9"/>
        </w:numPr>
        <w:rPr>
          <w:sz w:val="24"/>
          <w:szCs w:val="24"/>
        </w:rPr>
      </w:pPr>
      <w:r w:rsidRPr="00185482">
        <w:rPr>
          <w:sz w:val="24"/>
          <w:szCs w:val="24"/>
        </w:rPr>
        <w:t xml:space="preserve">Maintain and enhance our music i.e. </w:t>
      </w:r>
      <w:r w:rsidR="00F310B1" w:rsidRPr="00185482">
        <w:rPr>
          <w:sz w:val="24"/>
          <w:szCs w:val="24"/>
        </w:rPr>
        <w:t>O’Carolan</w:t>
      </w:r>
      <w:r w:rsidRPr="00185482">
        <w:rPr>
          <w:sz w:val="24"/>
          <w:szCs w:val="24"/>
        </w:rPr>
        <w:t>, Josie McDermott</w:t>
      </w:r>
    </w:p>
    <w:p w14:paraId="4563863A" w14:textId="77777777" w:rsidR="0063378D" w:rsidRPr="00185482" w:rsidRDefault="0063378D" w:rsidP="0063378D">
      <w:pPr>
        <w:rPr>
          <w:sz w:val="24"/>
          <w:szCs w:val="24"/>
        </w:rPr>
      </w:pPr>
    </w:p>
    <w:p w14:paraId="16213A30" w14:textId="77777777" w:rsidR="0063378D" w:rsidRPr="00DE463E" w:rsidRDefault="0063378D" w:rsidP="0063378D">
      <w:pPr>
        <w:rPr>
          <w:color w:val="0070C0"/>
          <w:sz w:val="24"/>
          <w:szCs w:val="24"/>
          <w:u w:val="single"/>
        </w:rPr>
      </w:pPr>
      <w:r w:rsidRPr="00DE463E">
        <w:rPr>
          <w:color w:val="0070C0"/>
          <w:sz w:val="24"/>
          <w:szCs w:val="24"/>
          <w:u w:val="single"/>
        </w:rPr>
        <w:t>Traditions</w:t>
      </w:r>
    </w:p>
    <w:p w14:paraId="13C1F21F" w14:textId="77777777" w:rsidR="0063378D" w:rsidRPr="00185482" w:rsidRDefault="0063378D" w:rsidP="0063378D">
      <w:pPr>
        <w:pStyle w:val="ListParagraph"/>
        <w:numPr>
          <w:ilvl w:val="0"/>
          <w:numId w:val="14"/>
        </w:numPr>
        <w:rPr>
          <w:sz w:val="24"/>
          <w:szCs w:val="24"/>
        </w:rPr>
      </w:pPr>
      <w:r w:rsidRPr="00185482">
        <w:rPr>
          <w:sz w:val="24"/>
          <w:szCs w:val="24"/>
        </w:rPr>
        <w:t>Children to gather stories from their grandparents about the fair day</w:t>
      </w:r>
    </w:p>
    <w:p w14:paraId="127248F6" w14:textId="77777777" w:rsidR="0063378D" w:rsidRPr="00185482" w:rsidRDefault="0063378D" w:rsidP="0063378D">
      <w:pPr>
        <w:pStyle w:val="ListParagraph"/>
        <w:numPr>
          <w:ilvl w:val="0"/>
          <w:numId w:val="14"/>
        </w:numPr>
        <w:rPr>
          <w:sz w:val="24"/>
          <w:szCs w:val="24"/>
        </w:rPr>
      </w:pPr>
      <w:r w:rsidRPr="00185482">
        <w:rPr>
          <w:sz w:val="24"/>
          <w:szCs w:val="24"/>
        </w:rPr>
        <w:t>Respect for tradition</w:t>
      </w:r>
    </w:p>
    <w:p w14:paraId="4565B399" w14:textId="77777777" w:rsidR="0063378D" w:rsidRPr="00185482" w:rsidRDefault="0063378D" w:rsidP="0063378D">
      <w:pPr>
        <w:pStyle w:val="ListParagraph"/>
        <w:numPr>
          <w:ilvl w:val="0"/>
          <w:numId w:val="14"/>
        </w:numPr>
        <w:rPr>
          <w:sz w:val="24"/>
          <w:szCs w:val="24"/>
        </w:rPr>
      </w:pPr>
      <w:r w:rsidRPr="00185482">
        <w:rPr>
          <w:sz w:val="24"/>
          <w:szCs w:val="24"/>
        </w:rPr>
        <w:lastRenderedPageBreak/>
        <w:t>To support our local heritage, gather stories from our elders</w:t>
      </w:r>
    </w:p>
    <w:p w14:paraId="69A7D131" w14:textId="4DBB466D" w:rsidR="0063378D" w:rsidRPr="00185482" w:rsidRDefault="0063378D" w:rsidP="0063378D">
      <w:pPr>
        <w:pStyle w:val="ListParagraph"/>
        <w:numPr>
          <w:ilvl w:val="0"/>
          <w:numId w:val="14"/>
        </w:numPr>
        <w:rPr>
          <w:sz w:val="24"/>
          <w:szCs w:val="24"/>
        </w:rPr>
      </w:pPr>
      <w:r w:rsidRPr="00185482">
        <w:rPr>
          <w:sz w:val="24"/>
          <w:szCs w:val="24"/>
        </w:rPr>
        <w:t xml:space="preserve">Promote interlink between elderly people and the </w:t>
      </w:r>
      <w:r w:rsidR="00937A42" w:rsidRPr="00185482">
        <w:rPr>
          <w:sz w:val="24"/>
          <w:szCs w:val="24"/>
        </w:rPr>
        <w:t>younger</w:t>
      </w:r>
      <w:r w:rsidRPr="00185482">
        <w:rPr>
          <w:sz w:val="24"/>
          <w:szCs w:val="24"/>
        </w:rPr>
        <w:t xml:space="preserve"> generation to help them understand their culture.</w:t>
      </w:r>
    </w:p>
    <w:p w14:paraId="6611321F" w14:textId="77777777" w:rsidR="0063378D" w:rsidRPr="00185482" w:rsidRDefault="0063378D" w:rsidP="0063378D">
      <w:pPr>
        <w:pStyle w:val="ListParagraph"/>
        <w:numPr>
          <w:ilvl w:val="0"/>
          <w:numId w:val="14"/>
        </w:numPr>
        <w:rPr>
          <w:sz w:val="24"/>
          <w:szCs w:val="24"/>
        </w:rPr>
      </w:pPr>
      <w:r w:rsidRPr="00185482">
        <w:rPr>
          <w:sz w:val="24"/>
          <w:szCs w:val="24"/>
        </w:rPr>
        <w:t>Keep the old trades alive so that they can be passed on.</w:t>
      </w:r>
    </w:p>
    <w:p w14:paraId="3CBCA9A0" w14:textId="77777777" w:rsidR="0063378D" w:rsidRPr="00185482" w:rsidRDefault="0063378D" w:rsidP="0063378D">
      <w:pPr>
        <w:pStyle w:val="ListParagraph"/>
        <w:numPr>
          <w:ilvl w:val="0"/>
          <w:numId w:val="14"/>
        </w:numPr>
        <w:rPr>
          <w:sz w:val="24"/>
          <w:szCs w:val="24"/>
        </w:rPr>
      </w:pPr>
      <w:r w:rsidRPr="00185482">
        <w:rPr>
          <w:sz w:val="24"/>
          <w:szCs w:val="24"/>
        </w:rPr>
        <w:t>Retain old buildings</w:t>
      </w:r>
    </w:p>
    <w:p w14:paraId="2CC43B37" w14:textId="77777777" w:rsidR="0063378D" w:rsidRPr="00185482" w:rsidRDefault="0063378D" w:rsidP="0063378D">
      <w:pPr>
        <w:pStyle w:val="ListParagraph"/>
        <w:numPr>
          <w:ilvl w:val="0"/>
          <w:numId w:val="14"/>
        </w:numPr>
        <w:rPr>
          <w:sz w:val="24"/>
          <w:szCs w:val="24"/>
        </w:rPr>
      </w:pPr>
      <w:r w:rsidRPr="00185482">
        <w:rPr>
          <w:sz w:val="24"/>
          <w:szCs w:val="24"/>
        </w:rPr>
        <w:t>Write a history of the local area</w:t>
      </w:r>
    </w:p>
    <w:p w14:paraId="7F206985" w14:textId="77777777" w:rsidR="0063378D" w:rsidRPr="00185482" w:rsidRDefault="0063378D" w:rsidP="0063378D">
      <w:pPr>
        <w:pStyle w:val="ListParagraph"/>
        <w:numPr>
          <w:ilvl w:val="0"/>
          <w:numId w:val="14"/>
        </w:numPr>
        <w:rPr>
          <w:sz w:val="24"/>
          <w:szCs w:val="24"/>
        </w:rPr>
      </w:pPr>
      <w:r w:rsidRPr="00185482">
        <w:rPr>
          <w:sz w:val="24"/>
          <w:szCs w:val="24"/>
        </w:rPr>
        <w:t>Preserve vanishing Ireland to retain our heritage</w:t>
      </w:r>
    </w:p>
    <w:p w14:paraId="197D0A88" w14:textId="77777777" w:rsidR="0063378D" w:rsidRPr="00185482" w:rsidRDefault="0063378D" w:rsidP="0063378D">
      <w:pPr>
        <w:pStyle w:val="ListParagraph"/>
        <w:numPr>
          <w:ilvl w:val="0"/>
          <w:numId w:val="14"/>
        </w:numPr>
        <w:rPr>
          <w:sz w:val="24"/>
          <w:szCs w:val="24"/>
        </w:rPr>
      </w:pPr>
      <w:r w:rsidRPr="00185482">
        <w:rPr>
          <w:sz w:val="24"/>
          <w:szCs w:val="24"/>
        </w:rPr>
        <w:t>Retain music and Irish language</w:t>
      </w:r>
    </w:p>
    <w:p w14:paraId="6D09B694" w14:textId="77777777" w:rsidR="0063378D" w:rsidRPr="00185482" w:rsidRDefault="0063378D" w:rsidP="0063378D">
      <w:pPr>
        <w:pStyle w:val="ListParagraph"/>
        <w:numPr>
          <w:ilvl w:val="0"/>
          <w:numId w:val="14"/>
        </w:numPr>
        <w:rPr>
          <w:sz w:val="24"/>
          <w:szCs w:val="24"/>
        </w:rPr>
      </w:pPr>
      <w:r w:rsidRPr="00185482">
        <w:rPr>
          <w:sz w:val="24"/>
          <w:szCs w:val="24"/>
        </w:rPr>
        <w:t>Keep our old traditions alive</w:t>
      </w:r>
    </w:p>
    <w:p w14:paraId="28AE4E4B" w14:textId="4B4934A8" w:rsidR="0063378D" w:rsidRPr="00185482" w:rsidRDefault="0063378D" w:rsidP="0063378D">
      <w:pPr>
        <w:pStyle w:val="ListParagraph"/>
        <w:numPr>
          <w:ilvl w:val="0"/>
          <w:numId w:val="14"/>
        </w:numPr>
        <w:rPr>
          <w:sz w:val="24"/>
          <w:szCs w:val="24"/>
        </w:rPr>
      </w:pPr>
      <w:r w:rsidRPr="00185482">
        <w:rPr>
          <w:sz w:val="24"/>
          <w:szCs w:val="24"/>
        </w:rPr>
        <w:t xml:space="preserve">Promotion and acknowledgement of </w:t>
      </w:r>
      <w:r w:rsidR="00937A42" w:rsidRPr="00185482">
        <w:rPr>
          <w:sz w:val="24"/>
          <w:szCs w:val="24"/>
        </w:rPr>
        <w:t>towns</w:t>
      </w:r>
      <w:r w:rsidRPr="00185482">
        <w:rPr>
          <w:sz w:val="24"/>
          <w:szCs w:val="24"/>
        </w:rPr>
        <w:t xml:space="preserve"> past and present; </w:t>
      </w:r>
      <w:r w:rsidR="00937A42" w:rsidRPr="00185482">
        <w:rPr>
          <w:sz w:val="24"/>
          <w:szCs w:val="24"/>
        </w:rPr>
        <w:t>e.g. History</w:t>
      </w:r>
      <w:r w:rsidRPr="00185482">
        <w:rPr>
          <w:sz w:val="24"/>
          <w:szCs w:val="24"/>
        </w:rPr>
        <w:t xml:space="preserve"> -St. Nathy’s college, market town, food industry hub – Aurivo, Diocesan town</w:t>
      </w:r>
    </w:p>
    <w:p w14:paraId="41FE56E8" w14:textId="77777777" w:rsidR="0063378D" w:rsidRPr="00185482" w:rsidRDefault="0063378D" w:rsidP="0063378D">
      <w:pPr>
        <w:pStyle w:val="ListParagraph"/>
        <w:numPr>
          <w:ilvl w:val="0"/>
          <w:numId w:val="14"/>
        </w:numPr>
        <w:rPr>
          <w:sz w:val="24"/>
          <w:szCs w:val="24"/>
        </w:rPr>
      </w:pPr>
      <w:r w:rsidRPr="00185482">
        <w:rPr>
          <w:sz w:val="24"/>
          <w:szCs w:val="24"/>
        </w:rPr>
        <w:t>To look to the history and culture from all in the community and learn lessons from all our pasts</w:t>
      </w:r>
    </w:p>
    <w:p w14:paraId="5558DCF2" w14:textId="4414DE36" w:rsidR="0063378D" w:rsidRPr="00185482" w:rsidRDefault="0063378D" w:rsidP="0063378D">
      <w:pPr>
        <w:pStyle w:val="ListParagraph"/>
        <w:numPr>
          <w:ilvl w:val="0"/>
          <w:numId w:val="14"/>
        </w:numPr>
        <w:rPr>
          <w:sz w:val="24"/>
          <w:szCs w:val="24"/>
        </w:rPr>
      </w:pPr>
      <w:r w:rsidRPr="00185482">
        <w:rPr>
          <w:sz w:val="24"/>
          <w:szCs w:val="24"/>
        </w:rPr>
        <w:t xml:space="preserve">To develop a culture not based on material wealth but on the </w:t>
      </w:r>
      <w:r w:rsidR="00937A42" w:rsidRPr="00185482">
        <w:rPr>
          <w:sz w:val="24"/>
          <w:szCs w:val="24"/>
        </w:rPr>
        <w:t>gifts, we</w:t>
      </w:r>
      <w:r w:rsidRPr="00185482">
        <w:rPr>
          <w:sz w:val="24"/>
          <w:szCs w:val="24"/>
        </w:rPr>
        <w:t xml:space="preserve"> have within us and find ways to share these with others in the community</w:t>
      </w:r>
    </w:p>
    <w:p w14:paraId="4D210183" w14:textId="77777777" w:rsidR="0063378D" w:rsidRPr="00185482" w:rsidRDefault="0063378D" w:rsidP="0063378D">
      <w:pPr>
        <w:pStyle w:val="ListParagraph"/>
        <w:numPr>
          <w:ilvl w:val="0"/>
          <w:numId w:val="14"/>
        </w:numPr>
        <w:rPr>
          <w:sz w:val="24"/>
          <w:szCs w:val="24"/>
        </w:rPr>
      </w:pPr>
      <w:r w:rsidRPr="00185482">
        <w:rPr>
          <w:sz w:val="24"/>
          <w:szCs w:val="24"/>
        </w:rPr>
        <w:t>Values have deteriorated since we became 2 working partners in families</w:t>
      </w:r>
    </w:p>
    <w:p w14:paraId="0643D104" w14:textId="77777777" w:rsidR="0063378D" w:rsidRPr="00185482" w:rsidRDefault="0063378D" w:rsidP="0063378D">
      <w:pPr>
        <w:rPr>
          <w:sz w:val="24"/>
          <w:szCs w:val="24"/>
        </w:rPr>
      </w:pPr>
    </w:p>
    <w:p w14:paraId="72B6326F" w14:textId="77777777" w:rsidR="0063378D" w:rsidRPr="00DE463E" w:rsidRDefault="0063378D" w:rsidP="0063378D">
      <w:pPr>
        <w:rPr>
          <w:color w:val="0070C0"/>
          <w:sz w:val="24"/>
          <w:szCs w:val="24"/>
          <w:u w:val="single"/>
        </w:rPr>
      </w:pPr>
      <w:r w:rsidRPr="00DE463E">
        <w:rPr>
          <w:color w:val="0070C0"/>
          <w:sz w:val="24"/>
          <w:szCs w:val="24"/>
          <w:u w:val="single"/>
        </w:rPr>
        <w:t>Education</w:t>
      </w:r>
    </w:p>
    <w:p w14:paraId="52B9BE11" w14:textId="77777777" w:rsidR="0063378D" w:rsidRPr="00185482" w:rsidRDefault="0063378D" w:rsidP="0063378D">
      <w:pPr>
        <w:pStyle w:val="ListParagraph"/>
        <w:numPr>
          <w:ilvl w:val="0"/>
          <w:numId w:val="13"/>
        </w:numPr>
        <w:rPr>
          <w:sz w:val="24"/>
          <w:szCs w:val="24"/>
        </w:rPr>
      </w:pPr>
      <w:r w:rsidRPr="00185482">
        <w:rPr>
          <w:sz w:val="24"/>
          <w:szCs w:val="24"/>
        </w:rPr>
        <w:t>Education, education, education</w:t>
      </w:r>
    </w:p>
    <w:p w14:paraId="3ABD61D3" w14:textId="77777777" w:rsidR="0063378D" w:rsidRPr="00185482" w:rsidRDefault="0063378D" w:rsidP="0063378D">
      <w:pPr>
        <w:pStyle w:val="ListParagraph"/>
        <w:numPr>
          <w:ilvl w:val="0"/>
          <w:numId w:val="13"/>
        </w:numPr>
        <w:rPr>
          <w:sz w:val="24"/>
          <w:szCs w:val="24"/>
        </w:rPr>
      </w:pPr>
      <w:r w:rsidRPr="00185482">
        <w:rPr>
          <w:sz w:val="24"/>
          <w:szCs w:val="24"/>
        </w:rPr>
        <w:t>Educate our community to the benefits we have</w:t>
      </w:r>
    </w:p>
    <w:p w14:paraId="0E5EB8B7" w14:textId="77777777" w:rsidR="0063378D" w:rsidRPr="00185482" w:rsidRDefault="0063378D" w:rsidP="0063378D">
      <w:pPr>
        <w:pStyle w:val="ListParagraph"/>
        <w:numPr>
          <w:ilvl w:val="0"/>
          <w:numId w:val="13"/>
        </w:numPr>
        <w:rPr>
          <w:sz w:val="24"/>
          <w:szCs w:val="24"/>
        </w:rPr>
      </w:pPr>
      <w:r w:rsidRPr="00185482">
        <w:rPr>
          <w:sz w:val="24"/>
          <w:szCs w:val="24"/>
        </w:rPr>
        <w:t xml:space="preserve">Teach our young and hopefully they will pass it on to the next generation </w:t>
      </w:r>
    </w:p>
    <w:p w14:paraId="62E10EE2" w14:textId="77777777" w:rsidR="0063378D" w:rsidRPr="00185482" w:rsidRDefault="0063378D" w:rsidP="0063378D">
      <w:pPr>
        <w:pStyle w:val="ListParagraph"/>
        <w:numPr>
          <w:ilvl w:val="0"/>
          <w:numId w:val="13"/>
        </w:numPr>
        <w:rPr>
          <w:sz w:val="24"/>
          <w:szCs w:val="24"/>
        </w:rPr>
      </w:pPr>
      <w:r w:rsidRPr="00185482">
        <w:rPr>
          <w:sz w:val="24"/>
          <w:szCs w:val="24"/>
        </w:rPr>
        <w:t>Acceptance of different culture/ creed/ sexual orientation</w:t>
      </w:r>
    </w:p>
    <w:p w14:paraId="6F04DC19" w14:textId="77777777" w:rsidR="0063378D" w:rsidRPr="00185482" w:rsidRDefault="0063378D" w:rsidP="0063378D">
      <w:pPr>
        <w:pStyle w:val="ListParagraph"/>
        <w:numPr>
          <w:ilvl w:val="0"/>
          <w:numId w:val="13"/>
        </w:numPr>
        <w:rPr>
          <w:sz w:val="24"/>
          <w:szCs w:val="24"/>
        </w:rPr>
      </w:pPr>
      <w:r w:rsidRPr="00185482">
        <w:rPr>
          <w:sz w:val="24"/>
          <w:szCs w:val="24"/>
        </w:rPr>
        <w:t>Communication skills should be enhanced</w:t>
      </w:r>
    </w:p>
    <w:p w14:paraId="287CAFC8" w14:textId="77777777" w:rsidR="0063378D" w:rsidRPr="00185482" w:rsidRDefault="0063378D" w:rsidP="0063378D">
      <w:pPr>
        <w:pStyle w:val="ListParagraph"/>
        <w:numPr>
          <w:ilvl w:val="0"/>
          <w:numId w:val="13"/>
        </w:numPr>
        <w:rPr>
          <w:sz w:val="24"/>
          <w:szCs w:val="24"/>
        </w:rPr>
      </w:pPr>
      <w:r w:rsidRPr="00185482">
        <w:rPr>
          <w:sz w:val="24"/>
          <w:szCs w:val="24"/>
        </w:rPr>
        <w:t>Language learning services</w:t>
      </w:r>
    </w:p>
    <w:p w14:paraId="52705982" w14:textId="77777777" w:rsidR="0063378D" w:rsidRPr="00185482" w:rsidRDefault="0063378D" w:rsidP="0063378D">
      <w:pPr>
        <w:pStyle w:val="ListParagraph"/>
        <w:numPr>
          <w:ilvl w:val="0"/>
          <w:numId w:val="13"/>
        </w:numPr>
        <w:rPr>
          <w:sz w:val="24"/>
          <w:szCs w:val="24"/>
        </w:rPr>
      </w:pPr>
      <w:r w:rsidRPr="00185482">
        <w:rPr>
          <w:sz w:val="24"/>
          <w:szCs w:val="24"/>
        </w:rPr>
        <w:t>Encourage community festivals around culture and history.</w:t>
      </w:r>
    </w:p>
    <w:p w14:paraId="3B269F80" w14:textId="77777777" w:rsidR="0063378D" w:rsidRPr="00185482" w:rsidRDefault="0063378D" w:rsidP="0063378D">
      <w:pPr>
        <w:rPr>
          <w:sz w:val="24"/>
          <w:szCs w:val="24"/>
        </w:rPr>
      </w:pPr>
    </w:p>
    <w:p w14:paraId="53C1D215" w14:textId="77777777" w:rsidR="0063378D" w:rsidRPr="00DE463E" w:rsidRDefault="0063378D" w:rsidP="0063378D">
      <w:pPr>
        <w:rPr>
          <w:color w:val="0070C0"/>
          <w:sz w:val="24"/>
          <w:szCs w:val="24"/>
          <w:u w:val="single"/>
        </w:rPr>
      </w:pPr>
      <w:r w:rsidRPr="00DE463E">
        <w:rPr>
          <w:color w:val="0070C0"/>
          <w:sz w:val="24"/>
          <w:szCs w:val="24"/>
          <w:u w:val="single"/>
        </w:rPr>
        <w:t>Legal</w:t>
      </w:r>
    </w:p>
    <w:p w14:paraId="4DA54EA3" w14:textId="77777777" w:rsidR="0063378D" w:rsidRPr="00185482" w:rsidRDefault="0063378D" w:rsidP="0063378D">
      <w:pPr>
        <w:pStyle w:val="ListParagraph"/>
        <w:numPr>
          <w:ilvl w:val="0"/>
          <w:numId w:val="12"/>
        </w:numPr>
        <w:rPr>
          <w:sz w:val="24"/>
          <w:szCs w:val="24"/>
        </w:rPr>
      </w:pPr>
      <w:r w:rsidRPr="00185482">
        <w:rPr>
          <w:sz w:val="24"/>
          <w:szCs w:val="24"/>
        </w:rPr>
        <w:t>Support for restorative justice initiatives</w:t>
      </w:r>
    </w:p>
    <w:p w14:paraId="59C6A957" w14:textId="77777777" w:rsidR="0063378D" w:rsidRPr="00185482" w:rsidRDefault="0063378D" w:rsidP="0063378D">
      <w:pPr>
        <w:pStyle w:val="ListParagraph"/>
        <w:numPr>
          <w:ilvl w:val="0"/>
          <w:numId w:val="12"/>
        </w:numPr>
        <w:rPr>
          <w:sz w:val="24"/>
          <w:szCs w:val="24"/>
        </w:rPr>
      </w:pPr>
      <w:r w:rsidRPr="00185482">
        <w:rPr>
          <w:sz w:val="24"/>
          <w:szCs w:val="24"/>
        </w:rPr>
        <w:t>Implementation of our laws, e.g. dog control/ dog wardens</w:t>
      </w:r>
    </w:p>
    <w:p w14:paraId="355B5E8D" w14:textId="77777777" w:rsidR="0063378D" w:rsidRPr="00185482" w:rsidRDefault="0063378D" w:rsidP="0063378D">
      <w:pPr>
        <w:rPr>
          <w:sz w:val="24"/>
          <w:szCs w:val="24"/>
        </w:rPr>
      </w:pPr>
    </w:p>
    <w:p w14:paraId="0D4708F0" w14:textId="77777777" w:rsidR="0063378D" w:rsidRPr="00DE463E" w:rsidRDefault="0063378D" w:rsidP="0063378D">
      <w:pPr>
        <w:rPr>
          <w:color w:val="0070C0"/>
          <w:sz w:val="24"/>
          <w:szCs w:val="24"/>
          <w:u w:val="single"/>
        </w:rPr>
      </w:pPr>
      <w:r w:rsidRPr="00DE463E">
        <w:rPr>
          <w:color w:val="0070C0"/>
          <w:sz w:val="24"/>
          <w:szCs w:val="24"/>
          <w:u w:val="single"/>
        </w:rPr>
        <w:t>Social Awareness</w:t>
      </w:r>
    </w:p>
    <w:p w14:paraId="792E9E20" w14:textId="77777777" w:rsidR="0063378D" w:rsidRPr="00185482" w:rsidRDefault="0063378D" w:rsidP="0063378D">
      <w:pPr>
        <w:pStyle w:val="ListParagraph"/>
        <w:numPr>
          <w:ilvl w:val="0"/>
          <w:numId w:val="11"/>
        </w:numPr>
        <w:rPr>
          <w:sz w:val="24"/>
          <w:szCs w:val="24"/>
        </w:rPr>
      </w:pPr>
      <w:r w:rsidRPr="00185482">
        <w:rPr>
          <w:sz w:val="24"/>
          <w:szCs w:val="24"/>
        </w:rPr>
        <w:t>Ensure wheelchair access everywhere</w:t>
      </w:r>
    </w:p>
    <w:p w14:paraId="0C7521A5" w14:textId="77777777" w:rsidR="0063378D" w:rsidRPr="00185482" w:rsidRDefault="0063378D" w:rsidP="0063378D">
      <w:pPr>
        <w:pStyle w:val="ListParagraph"/>
        <w:numPr>
          <w:ilvl w:val="0"/>
          <w:numId w:val="11"/>
        </w:numPr>
        <w:rPr>
          <w:sz w:val="24"/>
          <w:szCs w:val="24"/>
        </w:rPr>
      </w:pPr>
      <w:r w:rsidRPr="00185482">
        <w:rPr>
          <w:sz w:val="24"/>
          <w:szCs w:val="24"/>
        </w:rPr>
        <w:t>Respect</w:t>
      </w:r>
    </w:p>
    <w:p w14:paraId="04987FB3" w14:textId="77777777" w:rsidR="0063378D" w:rsidRPr="00185482" w:rsidRDefault="0063378D" w:rsidP="0063378D">
      <w:pPr>
        <w:rPr>
          <w:sz w:val="24"/>
          <w:szCs w:val="24"/>
        </w:rPr>
      </w:pPr>
    </w:p>
    <w:p w14:paraId="6967B7D0" w14:textId="77777777" w:rsidR="0063378D" w:rsidRPr="00DE463E" w:rsidRDefault="0063378D" w:rsidP="0063378D">
      <w:pPr>
        <w:rPr>
          <w:color w:val="0070C0"/>
          <w:sz w:val="24"/>
          <w:szCs w:val="24"/>
          <w:u w:val="single"/>
        </w:rPr>
      </w:pPr>
      <w:r w:rsidRPr="00DE463E">
        <w:rPr>
          <w:color w:val="0070C0"/>
          <w:sz w:val="24"/>
          <w:szCs w:val="24"/>
          <w:u w:val="single"/>
        </w:rPr>
        <w:t>Tourism</w:t>
      </w:r>
    </w:p>
    <w:p w14:paraId="4B0392D5" w14:textId="77777777" w:rsidR="0063378D" w:rsidRPr="00185482" w:rsidRDefault="0063378D" w:rsidP="0063378D">
      <w:pPr>
        <w:pStyle w:val="ListParagraph"/>
        <w:numPr>
          <w:ilvl w:val="0"/>
          <w:numId w:val="10"/>
        </w:numPr>
        <w:rPr>
          <w:sz w:val="24"/>
          <w:szCs w:val="24"/>
        </w:rPr>
      </w:pPr>
      <w:r w:rsidRPr="00185482">
        <w:rPr>
          <w:sz w:val="24"/>
          <w:szCs w:val="24"/>
        </w:rPr>
        <w:t>Promotional material to attract people to live in the district outlining our values and culture</w:t>
      </w:r>
    </w:p>
    <w:p w14:paraId="6324E146" w14:textId="50F60F68" w:rsidR="0063378D" w:rsidRPr="00185482" w:rsidRDefault="0063378D" w:rsidP="0063378D">
      <w:pPr>
        <w:pStyle w:val="ListParagraph"/>
        <w:numPr>
          <w:ilvl w:val="0"/>
          <w:numId w:val="10"/>
        </w:numPr>
        <w:rPr>
          <w:sz w:val="24"/>
          <w:szCs w:val="24"/>
        </w:rPr>
      </w:pPr>
      <w:r w:rsidRPr="00185482">
        <w:rPr>
          <w:sz w:val="24"/>
          <w:szCs w:val="24"/>
        </w:rPr>
        <w:lastRenderedPageBreak/>
        <w:t>T</w:t>
      </w:r>
      <w:r w:rsidR="00DF6C16">
        <w:rPr>
          <w:sz w:val="24"/>
          <w:szCs w:val="24"/>
        </w:rPr>
        <w:t>o</w:t>
      </w:r>
      <w:r w:rsidRPr="00185482">
        <w:rPr>
          <w:sz w:val="24"/>
          <w:szCs w:val="24"/>
        </w:rPr>
        <w:t xml:space="preserve"> retain the natural beauty of the local lake</w:t>
      </w:r>
    </w:p>
    <w:p w14:paraId="18E329DA" w14:textId="77777777" w:rsidR="0063378D" w:rsidRPr="00185482" w:rsidRDefault="0063378D" w:rsidP="0063378D">
      <w:pPr>
        <w:rPr>
          <w:sz w:val="24"/>
          <w:szCs w:val="24"/>
        </w:rPr>
      </w:pPr>
    </w:p>
    <w:p w14:paraId="5DC9477E" w14:textId="77777777" w:rsidR="0063378D" w:rsidRPr="00185482" w:rsidRDefault="0063378D" w:rsidP="0063378D">
      <w:pPr>
        <w:rPr>
          <w:b/>
          <w:sz w:val="24"/>
          <w:szCs w:val="24"/>
        </w:rPr>
      </w:pPr>
      <w:r w:rsidRPr="00185482">
        <w:rPr>
          <w:b/>
          <w:sz w:val="24"/>
          <w:szCs w:val="24"/>
        </w:rPr>
        <w:t>Specific proposals (to be re-directed)</w:t>
      </w:r>
    </w:p>
    <w:p w14:paraId="0DC88890" w14:textId="73333E24" w:rsidR="0063378D" w:rsidRDefault="0063378D" w:rsidP="0063378D">
      <w:pPr>
        <w:rPr>
          <w:i/>
          <w:sz w:val="24"/>
          <w:szCs w:val="24"/>
        </w:rPr>
      </w:pPr>
      <w:r w:rsidRPr="00185482">
        <w:rPr>
          <w:i/>
          <w:sz w:val="24"/>
          <w:szCs w:val="24"/>
        </w:rPr>
        <w:t>No entries here</w:t>
      </w:r>
    </w:p>
    <w:p w14:paraId="0FE3E511" w14:textId="413BFB93" w:rsidR="00441C52" w:rsidRPr="00441C52" w:rsidRDefault="00441C52" w:rsidP="0063378D">
      <w:pPr>
        <w:rPr>
          <w:i/>
          <w:color w:val="5B9BD5" w:themeColor="accent5"/>
          <w:sz w:val="24"/>
          <w:szCs w:val="24"/>
          <w:u w:val="single"/>
        </w:rPr>
      </w:pPr>
      <w:r w:rsidRPr="00441C52">
        <w:rPr>
          <w:i/>
          <w:color w:val="5B9BD5" w:themeColor="accent5"/>
          <w:sz w:val="24"/>
          <w:szCs w:val="24"/>
          <w:u w:val="single"/>
        </w:rPr>
        <w:t xml:space="preserve">Online </w:t>
      </w:r>
    </w:p>
    <w:p w14:paraId="4D40B93F" w14:textId="0EE5D5A2" w:rsidR="0063378D" w:rsidRPr="00441C52" w:rsidRDefault="00441C52" w:rsidP="00441C52">
      <w:pPr>
        <w:pStyle w:val="ListParagraph"/>
        <w:numPr>
          <w:ilvl w:val="0"/>
          <w:numId w:val="41"/>
        </w:numPr>
        <w:rPr>
          <w:sz w:val="24"/>
          <w:szCs w:val="24"/>
        </w:rPr>
      </w:pPr>
      <w:r w:rsidRPr="00441C52">
        <w:rPr>
          <w:sz w:val="24"/>
          <w:szCs w:val="24"/>
        </w:rPr>
        <w:t>Believe in yourself, your community and leave your area in a better place for the next generation.</w:t>
      </w:r>
    </w:p>
    <w:p w14:paraId="2241661E" w14:textId="45E48D2D" w:rsidR="00441C52" w:rsidRPr="00441C52" w:rsidRDefault="00441C52" w:rsidP="00441C52">
      <w:pPr>
        <w:pStyle w:val="ListParagraph"/>
        <w:numPr>
          <w:ilvl w:val="0"/>
          <w:numId w:val="41"/>
        </w:numPr>
        <w:rPr>
          <w:sz w:val="24"/>
          <w:szCs w:val="24"/>
        </w:rPr>
      </w:pPr>
      <w:r w:rsidRPr="00441C52">
        <w:rPr>
          <w:sz w:val="24"/>
          <w:szCs w:val="24"/>
        </w:rPr>
        <w:t>For Ireland to retain its traditions and core values first and foremost. For Ireland as a nation to be proud of our past and safeguard it for our future generations. Then for all cultures to be welcomed in under this - all values to be treated fairly and equally. For everyone to work together be it in a paid capacity or volunteering capacity to ensure a great community for everyone</w:t>
      </w:r>
    </w:p>
    <w:p w14:paraId="6C08C02D" w14:textId="2372187B" w:rsidR="00441C52" w:rsidRPr="00441C52" w:rsidRDefault="00441C52" w:rsidP="00441C52">
      <w:pPr>
        <w:pStyle w:val="ListParagraph"/>
        <w:numPr>
          <w:ilvl w:val="0"/>
          <w:numId w:val="41"/>
        </w:numPr>
        <w:rPr>
          <w:sz w:val="24"/>
          <w:szCs w:val="24"/>
        </w:rPr>
      </w:pPr>
      <w:r w:rsidRPr="00441C52">
        <w:rPr>
          <w:sz w:val="24"/>
          <w:szCs w:val="24"/>
        </w:rPr>
        <w:t xml:space="preserve">Local traditions of music, art, architecture, theatre, written word and story-telling are cherished and proactively kept at the heart of communities. </w:t>
      </w:r>
      <w:r w:rsidR="004F672B" w:rsidRPr="00441C52">
        <w:rPr>
          <w:sz w:val="24"/>
          <w:szCs w:val="24"/>
        </w:rPr>
        <w:t>Archaeological</w:t>
      </w:r>
      <w:r w:rsidRPr="00441C52">
        <w:rPr>
          <w:sz w:val="24"/>
          <w:szCs w:val="24"/>
        </w:rPr>
        <w:t xml:space="preserve"> and historical aspects of our community are kept alive and celebrated or cherished as appropriate. New traditions and cultures that have arrived with new peoples whether from Kerry or Kurdistan are also celebrated and enjoyed as enriching the living experience of all in the community. Arts programmes are extended to rural community centres as well as urban ones. Children are immersed from an early age in the richness of their local cultures and heritage.</w:t>
      </w:r>
    </w:p>
    <w:p w14:paraId="47884A32" w14:textId="4D5FAD7D" w:rsidR="00441C52" w:rsidRPr="00441C52" w:rsidRDefault="00441C52" w:rsidP="00441C52">
      <w:pPr>
        <w:pStyle w:val="ListParagraph"/>
        <w:numPr>
          <w:ilvl w:val="0"/>
          <w:numId w:val="41"/>
        </w:numPr>
        <w:rPr>
          <w:sz w:val="24"/>
          <w:szCs w:val="24"/>
        </w:rPr>
      </w:pPr>
      <w:r w:rsidRPr="00441C52">
        <w:rPr>
          <w:sz w:val="24"/>
          <w:szCs w:val="24"/>
        </w:rPr>
        <w:t xml:space="preserve">Promotion and use of the Irish Language. Promotion and use of traditional wire-harp. Celebration of Irish Mythology and History. The importance of individual liberty and collective responsibility. Tolerance, Courage and Respect as core virtues and values. Celebration of Irish poetry, modern and historical. Irish dancing and music. Traditional arts and crafts </w:t>
      </w:r>
      <w:r w:rsidR="004F672B" w:rsidRPr="00441C52">
        <w:rPr>
          <w:sz w:val="24"/>
          <w:szCs w:val="24"/>
        </w:rPr>
        <w:t>blacksmithing</w:t>
      </w:r>
      <w:r w:rsidRPr="00441C52">
        <w:rPr>
          <w:sz w:val="24"/>
          <w:szCs w:val="24"/>
        </w:rPr>
        <w:t xml:space="preserve"> and thatching. Resecting natural world and biodiversity.</w:t>
      </w:r>
    </w:p>
    <w:p w14:paraId="10E6C7CF" w14:textId="22DF67A9" w:rsidR="00441C52" w:rsidRPr="00441C52" w:rsidRDefault="00441C52" w:rsidP="00441C52">
      <w:pPr>
        <w:pStyle w:val="ListParagraph"/>
        <w:numPr>
          <w:ilvl w:val="0"/>
          <w:numId w:val="41"/>
        </w:numPr>
        <w:rPr>
          <w:sz w:val="24"/>
          <w:szCs w:val="24"/>
        </w:rPr>
      </w:pPr>
      <w:r w:rsidRPr="00441C52">
        <w:rPr>
          <w:sz w:val="24"/>
          <w:szCs w:val="24"/>
        </w:rPr>
        <w:t xml:space="preserve">Public Relations Consultants to declare </w:t>
      </w:r>
      <w:r w:rsidR="004F672B" w:rsidRPr="00441C52">
        <w:rPr>
          <w:sz w:val="24"/>
          <w:szCs w:val="24"/>
        </w:rPr>
        <w:t>publicly</w:t>
      </w:r>
      <w:r w:rsidRPr="00441C52">
        <w:rPr>
          <w:sz w:val="24"/>
          <w:szCs w:val="24"/>
        </w:rPr>
        <w:t xml:space="preserve"> their interests when representing RCC with community </w:t>
      </w:r>
      <w:r w:rsidR="004F672B" w:rsidRPr="00441C52">
        <w:rPr>
          <w:sz w:val="24"/>
          <w:szCs w:val="24"/>
        </w:rPr>
        <w:t>groups. Code</w:t>
      </w:r>
      <w:r w:rsidRPr="00441C52">
        <w:rPr>
          <w:sz w:val="24"/>
          <w:szCs w:val="24"/>
        </w:rPr>
        <w:t xml:space="preserve"> of conduct for staff in administration rolls working in community Resource Centres. Full declaration of all companies associated with Community Resource Schemes in a town or </w:t>
      </w:r>
      <w:r w:rsidR="004F672B" w:rsidRPr="00441C52">
        <w:rPr>
          <w:sz w:val="24"/>
          <w:szCs w:val="24"/>
        </w:rPr>
        <w:t>village. Full</w:t>
      </w:r>
      <w:r w:rsidRPr="00441C52">
        <w:rPr>
          <w:sz w:val="24"/>
          <w:szCs w:val="24"/>
        </w:rPr>
        <w:t xml:space="preserve"> transparency on all financial transactions that are channelled through community resource centres, like donations for running festivals, or donations from businesses. Terms and Conditions should be </w:t>
      </w:r>
      <w:r w:rsidR="004F672B" w:rsidRPr="00441C52">
        <w:rPr>
          <w:sz w:val="24"/>
          <w:szCs w:val="24"/>
        </w:rPr>
        <w:t>publicly</w:t>
      </w:r>
      <w:r w:rsidRPr="00441C52">
        <w:rPr>
          <w:sz w:val="24"/>
          <w:szCs w:val="24"/>
        </w:rPr>
        <w:t xml:space="preserve"> </w:t>
      </w:r>
      <w:r w:rsidR="004F672B" w:rsidRPr="00441C52">
        <w:rPr>
          <w:sz w:val="24"/>
          <w:szCs w:val="24"/>
        </w:rPr>
        <w:t>available</w:t>
      </w:r>
      <w:r w:rsidRPr="00441C52">
        <w:rPr>
          <w:sz w:val="24"/>
          <w:szCs w:val="24"/>
        </w:rPr>
        <w:t xml:space="preserve"> where Community </w:t>
      </w:r>
      <w:r w:rsidR="004F672B" w:rsidRPr="00441C52">
        <w:rPr>
          <w:sz w:val="24"/>
          <w:szCs w:val="24"/>
        </w:rPr>
        <w:t>Resource</w:t>
      </w:r>
      <w:r w:rsidRPr="00441C52">
        <w:rPr>
          <w:sz w:val="24"/>
          <w:szCs w:val="24"/>
        </w:rPr>
        <w:t xml:space="preserve"> centres handle monies on behalf of festivals, or other </w:t>
      </w:r>
      <w:r w:rsidR="004F672B" w:rsidRPr="00441C52">
        <w:rPr>
          <w:sz w:val="24"/>
          <w:szCs w:val="24"/>
        </w:rPr>
        <w:t>groups.</w:t>
      </w:r>
      <w:r w:rsidRPr="00441C52">
        <w:rPr>
          <w:sz w:val="24"/>
          <w:szCs w:val="24"/>
        </w:rPr>
        <w:t xml:space="preserve"> There should be a committee structure for festivals where public funds are sought and paid. How can Groups that </w:t>
      </w:r>
      <w:r w:rsidR="004F672B" w:rsidRPr="00441C52">
        <w:rPr>
          <w:sz w:val="24"/>
          <w:szCs w:val="24"/>
        </w:rPr>
        <w:t>don’t</w:t>
      </w:r>
      <w:r w:rsidRPr="00441C52">
        <w:rPr>
          <w:sz w:val="24"/>
          <w:szCs w:val="24"/>
        </w:rPr>
        <w:t xml:space="preserve"> have a committee structure receive </w:t>
      </w:r>
      <w:r w:rsidR="004F672B" w:rsidRPr="00441C52">
        <w:rPr>
          <w:sz w:val="24"/>
          <w:szCs w:val="24"/>
        </w:rPr>
        <w:t>funding!</w:t>
      </w:r>
      <w:r w:rsidRPr="00441C52">
        <w:rPr>
          <w:sz w:val="24"/>
          <w:szCs w:val="24"/>
        </w:rPr>
        <w:t xml:space="preserve"> Town Teams need serious examination on grounds on achievements. In legal terms the company of Town Team ltd should not be used for other purposes without prior agreement from all sitting members. The Chairperson should not be allowed to </w:t>
      </w:r>
      <w:r w:rsidR="004F672B" w:rsidRPr="00441C52">
        <w:rPr>
          <w:sz w:val="24"/>
          <w:szCs w:val="24"/>
        </w:rPr>
        <w:t>co-opt</w:t>
      </w:r>
      <w:r w:rsidRPr="00441C52">
        <w:rPr>
          <w:sz w:val="24"/>
          <w:szCs w:val="24"/>
        </w:rPr>
        <w:t xml:space="preserve"> individuals onto the committee without first notifying all members, and then holding a discussion. Individuals should be fully entitled to make their opinion without a backlash from dominant members of the </w:t>
      </w:r>
      <w:r w:rsidRPr="00441C52">
        <w:rPr>
          <w:sz w:val="24"/>
          <w:szCs w:val="24"/>
        </w:rPr>
        <w:lastRenderedPageBreak/>
        <w:t xml:space="preserve">Town Team. Bullying and </w:t>
      </w:r>
      <w:r w:rsidR="004F672B" w:rsidRPr="00441C52">
        <w:rPr>
          <w:sz w:val="24"/>
          <w:szCs w:val="24"/>
        </w:rPr>
        <w:t>Harassment</w:t>
      </w:r>
      <w:r w:rsidRPr="00441C52">
        <w:rPr>
          <w:sz w:val="24"/>
          <w:szCs w:val="24"/>
        </w:rPr>
        <w:t xml:space="preserve"> statement should be agreed and signed by sitting members. Employees of state agencies, whither paid or not should not hold the balance of power on Town </w:t>
      </w:r>
      <w:r w:rsidR="004F672B" w:rsidRPr="00441C52">
        <w:rPr>
          <w:sz w:val="24"/>
          <w:szCs w:val="24"/>
        </w:rPr>
        <w:t>Teams.</w:t>
      </w:r>
    </w:p>
    <w:p w14:paraId="010FCE80" w14:textId="4A99199A" w:rsidR="00441C52" w:rsidRPr="00441C52" w:rsidRDefault="00441C52" w:rsidP="00441C52">
      <w:pPr>
        <w:pStyle w:val="ListParagraph"/>
        <w:numPr>
          <w:ilvl w:val="0"/>
          <w:numId w:val="41"/>
        </w:numPr>
        <w:rPr>
          <w:sz w:val="24"/>
          <w:szCs w:val="24"/>
        </w:rPr>
      </w:pPr>
      <w:r w:rsidRPr="00441C52">
        <w:rPr>
          <w:sz w:val="24"/>
          <w:szCs w:val="24"/>
        </w:rPr>
        <w:t xml:space="preserve">Leader Programs should be forthright with information when requested to do so at a public meeting. Employees that worked for Leader Programs in the past and now are employers running courses should declare this </w:t>
      </w:r>
      <w:r w:rsidR="004F672B" w:rsidRPr="00441C52">
        <w:rPr>
          <w:sz w:val="24"/>
          <w:szCs w:val="24"/>
        </w:rPr>
        <w:t>information.</w:t>
      </w:r>
      <w:r w:rsidRPr="00441C52">
        <w:rPr>
          <w:sz w:val="24"/>
          <w:szCs w:val="24"/>
        </w:rPr>
        <w:t xml:space="preserve"> Leader programs should not be competing with community groups in the same area. Leader programs are designed to assist with progress and innovation in the </w:t>
      </w:r>
      <w:r w:rsidR="004F672B" w:rsidRPr="00441C52">
        <w:rPr>
          <w:sz w:val="24"/>
          <w:szCs w:val="24"/>
        </w:rPr>
        <w:t>community,</w:t>
      </w:r>
      <w:r w:rsidRPr="00441C52">
        <w:rPr>
          <w:sz w:val="24"/>
          <w:szCs w:val="24"/>
        </w:rPr>
        <w:t xml:space="preserve"> not compete with them.</w:t>
      </w:r>
    </w:p>
    <w:p w14:paraId="72CD05CC" w14:textId="2E196335" w:rsidR="00441C52" w:rsidRPr="00441C52" w:rsidRDefault="00441C52" w:rsidP="00441C52">
      <w:pPr>
        <w:pStyle w:val="ListParagraph"/>
        <w:numPr>
          <w:ilvl w:val="0"/>
          <w:numId w:val="41"/>
        </w:numPr>
        <w:rPr>
          <w:sz w:val="24"/>
          <w:szCs w:val="24"/>
        </w:rPr>
      </w:pPr>
      <w:r w:rsidRPr="00441C52">
        <w:rPr>
          <w:sz w:val="24"/>
          <w:szCs w:val="24"/>
        </w:rPr>
        <w:t>A wonderful sense of community and personal responsibility for the continuation of parkrun as we are all run by volunteers.</w:t>
      </w:r>
    </w:p>
    <w:p w14:paraId="66F1E84C" w14:textId="6969A9F0" w:rsidR="0063378D" w:rsidRPr="00823BCB" w:rsidRDefault="0063378D">
      <w:pPr>
        <w:rPr>
          <w:color w:val="FFFF66"/>
        </w:rPr>
      </w:pPr>
    </w:p>
    <w:p w14:paraId="20D65427" w14:textId="77777777" w:rsidR="0063378D" w:rsidRPr="00823BCB" w:rsidRDefault="0063378D" w:rsidP="0063378D">
      <w:pPr>
        <w:jc w:val="center"/>
        <w:rPr>
          <w:b/>
          <w:caps/>
          <w:color w:val="F2E70E"/>
          <w:sz w:val="36"/>
          <w:szCs w:val="36"/>
          <w:u w:val="single"/>
        </w:rPr>
      </w:pPr>
      <w:r w:rsidRPr="00823BCB">
        <w:rPr>
          <w:b/>
          <w:caps/>
          <w:color w:val="F2E70E"/>
          <w:sz w:val="36"/>
          <w:szCs w:val="36"/>
          <w:u w:val="single"/>
        </w:rPr>
        <w:t>Work, Employment and Resources</w:t>
      </w:r>
    </w:p>
    <w:p w14:paraId="59672705"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Resources</w:t>
      </w:r>
    </w:p>
    <w:p w14:paraId="6550D643"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Broadband</w:t>
      </w:r>
    </w:p>
    <w:p w14:paraId="6938B44F"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Transport</w:t>
      </w:r>
    </w:p>
    <w:p w14:paraId="3F6A3116"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Sustain foodbank</w:t>
      </w:r>
    </w:p>
    <w:p w14:paraId="67E9F288"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Economy is a much abused and “bastardised” word today. It means use what you can to make a much money as you can despite the consequences. Get back to real economy.</w:t>
      </w:r>
    </w:p>
    <w:p w14:paraId="150A2792"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Resources are precious and few and need to be used effectively, not just to generate money.</w:t>
      </w:r>
    </w:p>
    <w:p w14:paraId="419CCF8D"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 xml:space="preserve">We need to value our resources and save on electricity, fuel and food waste. </w:t>
      </w:r>
    </w:p>
    <w:p w14:paraId="37D320F3"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We need a sustainable future.</w:t>
      </w:r>
    </w:p>
    <w:p w14:paraId="39A3E41E"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Food grown locally</w:t>
      </w:r>
    </w:p>
    <w:p w14:paraId="5F732492"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Biomass plantations can create local employment and lock down carbon in the roots of the trees for many harvests (coppicing)</w:t>
      </w:r>
    </w:p>
    <w:p w14:paraId="5F4ECE6D" w14:textId="77777777" w:rsidR="0063378D" w:rsidRPr="00185482" w:rsidRDefault="0063378D" w:rsidP="0063378D">
      <w:pPr>
        <w:pStyle w:val="ListParagraph"/>
        <w:numPr>
          <w:ilvl w:val="0"/>
          <w:numId w:val="15"/>
        </w:numPr>
        <w:rPr>
          <w:rFonts w:cstheme="minorHAnsi"/>
          <w:sz w:val="24"/>
          <w:szCs w:val="24"/>
        </w:rPr>
      </w:pPr>
      <w:r w:rsidRPr="00185482">
        <w:rPr>
          <w:rFonts w:cstheme="minorHAnsi"/>
          <w:sz w:val="24"/>
          <w:szCs w:val="24"/>
        </w:rPr>
        <w:t>Seed banks for food security</w:t>
      </w:r>
    </w:p>
    <w:p w14:paraId="6D52202F" w14:textId="77777777" w:rsidR="0063378D" w:rsidRPr="00185482" w:rsidRDefault="0063378D" w:rsidP="0063378D">
      <w:pPr>
        <w:rPr>
          <w:rFonts w:cstheme="minorHAnsi"/>
          <w:sz w:val="24"/>
          <w:szCs w:val="24"/>
        </w:rPr>
      </w:pPr>
    </w:p>
    <w:p w14:paraId="02A99D32" w14:textId="6541EBA9"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 xml:space="preserve">Social </w:t>
      </w:r>
      <w:r w:rsidR="00DE463E">
        <w:rPr>
          <w:rFonts w:cstheme="minorHAnsi"/>
          <w:color w:val="0070C0"/>
          <w:sz w:val="24"/>
          <w:szCs w:val="24"/>
          <w:u w:val="single"/>
        </w:rPr>
        <w:t>F</w:t>
      </w:r>
      <w:r w:rsidRPr="00DE463E">
        <w:rPr>
          <w:rFonts w:cstheme="minorHAnsi"/>
          <w:color w:val="0070C0"/>
          <w:sz w:val="24"/>
          <w:szCs w:val="24"/>
          <w:u w:val="single"/>
        </w:rPr>
        <w:t>arming</w:t>
      </w:r>
    </w:p>
    <w:p w14:paraId="40002CDA" w14:textId="77777777" w:rsidR="0063378D" w:rsidRPr="00185482" w:rsidRDefault="0063378D" w:rsidP="0063378D">
      <w:pPr>
        <w:pStyle w:val="ListParagraph"/>
        <w:numPr>
          <w:ilvl w:val="0"/>
          <w:numId w:val="18"/>
        </w:numPr>
        <w:rPr>
          <w:rFonts w:cstheme="minorHAnsi"/>
          <w:sz w:val="24"/>
          <w:szCs w:val="24"/>
        </w:rPr>
      </w:pPr>
      <w:r w:rsidRPr="00185482">
        <w:rPr>
          <w:rFonts w:cstheme="minorHAnsi"/>
          <w:sz w:val="24"/>
          <w:szCs w:val="24"/>
        </w:rPr>
        <w:t>Social farming developed on a greater scale</w:t>
      </w:r>
    </w:p>
    <w:p w14:paraId="61C58F0C" w14:textId="77777777" w:rsidR="0063378D" w:rsidRPr="00185482" w:rsidRDefault="0063378D" w:rsidP="0063378D">
      <w:pPr>
        <w:pStyle w:val="ListParagraph"/>
        <w:numPr>
          <w:ilvl w:val="0"/>
          <w:numId w:val="18"/>
        </w:numPr>
        <w:rPr>
          <w:rFonts w:cstheme="minorHAnsi"/>
          <w:sz w:val="24"/>
          <w:szCs w:val="24"/>
        </w:rPr>
      </w:pPr>
      <w:r w:rsidRPr="00185482">
        <w:rPr>
          <w:rFonts w:cstheme="minorHAnsi"/>
          <w:sz w:val="24"/>
          <w:szCs w:val="24"/>
        </w:rPr>
        <w:t>Support for organic sheep farmers through separate collection of fleece to contribute to an indigenous organic woollen industry</w:t>
      </w:r>
    </w:p>
    <w:p w14:paraId="730DA6C2" w14:textId="77777777" w:rsidR="0063378D" w:rsidRPr="00185482" w:rsidRDefault="0063378D" w:rsidP="0063378D">
      <w:pPr>
        <w:pStyle w:val="ListParagraph"/>
        <w:numPr>
          <w:ilvl w:val="0"/>
          <w:numId w:val="18"/>
        </w:numPr>
        <w:rPr>
          <w:rFonts w:cstheme="minorHAnsi"/>
          <w:sz w:val="24"/>
          <w:szCs w:val="24"/>
        </w:rPr>
      </w:pPr>
      <w:r w:rsidRPr="00185482">
        <w:rPr>
          <w:rFonts w:cstheme="minorHAnsi"/>
          <w:sz w:val="24"/>
          <w:szCs w:val="24"/>
        </w:rPr>
        <w:t>Craft and slow food, local growers market</w:t>
      </w:r>
    </w:p>
    <w:p w14:paraId="6DC353CA" w14:textId="77777777" w:rsidR="0063378D" w:rsidRPr="00185482" w:rsidRDefault="0063378D" w:rsidP="0063378D">
      <w:pPr>
        <w:rPr>
          <w:rFonts w:cstheme="minorHAnsi"/>
          <w:sz w:val="24"/>
          <w:szCs w:val="24"/>
        </w:rPr>
      </w:pPr>
    </w:p>
    <w:p w14:paraId="79725B33"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Children involvement</w:t>
      </w:r>
    </w:p>
    <w:p w14:paraId="3321A63E" w14:textId="77777777" w:rsidR="0063378D" w:rsidRPr="00185482" w:rsidRDefault="0063378D" w:rsidP="0063378D">
      <w:pPr>
        <w:pStyle w:val="ListParagraph"/>
        <w:numPr>
          <w:ilvl w:val="0"/>
          <w:numId w:val="17"/>
        </w:numPr>
        <w:tabs>
          <w:tab w:val="left" w:pos="3090"/>
        </w:tabs>
        <w:rPr>
          <w:rFonts w:cstheme="minorHAnsi"/>
          <w:sz w:val="24"/>
          <w:szCs w:val="24"/>
        </w:rPr>
      </w:pPr>
      <w:r w:rsidRPr="00185482">
        <w:rPr>
          <w:rFonts w:cstheme="minorHAnsi"/>
          <w:sz w:val="24"/>
          <w:szCs w:val="24"/>
        </w:rPr>
        <w:t>Better childcare services</w:t>
      </w:r>
      <w:r w:rsidRPr="00185482">
        <w:rPr>
          <w:rFonts w:cstheme="minorHAnsi"/>
          <w:sz w:val="24"/>
          <w:szCs w:val="24"/>
        </w:rPr>
        <w:tab/>
      </w:r>
    </w:p>
    <w:p w14:paraId="2CF375F6" w14:textId="77777777" w:rsidR="0063378D" w:rsidRPr="00185482" w:rsidRDefault="0063378D" w:rsidP="0063378D">
      <w:pPr>
        <w:pStyle w:val="ListParagraph"/>
        <w:numPr>
          <w:ilvl w:val="0"/>
          <w:numId w:val="17"/>
        </w:numPr>
        <w:tabs>
          <w:tab w:val="left" w:pos="3090"/>
        </w:tabs>
        <w:rPr>
          <w:rFonts w:cstheme="minorHAnsi"/>
          <w:sz w:val="24"/>
          <w:szCs w:val="24"/>
        </w:rPr>
      </w:pPr>
      <w:r w:rsidRPr="00185482">
        <w:rPr>
          <w:rFonts w:cstheme="minorHAnsi"/>
          <w:sz w:val="24"/>
          <w:szCs w:val="24"/>
        </w:rPr>
        <w:t>Affordable childcare for those working</w:t>
      </w:r>
    </w:p>
    <w:p w14:paraId="13012541" w14:textId="77777777" w:rsidR="0063378D" w:rsidRPr="00185482" w:rsidRDefault="0063378D" w:rsidP="0063378D">
      <w:pPr>
        <w:pStyle w:val="ListParagraph"/>
        <w:numPr>
          <w:ilvl w:val="0"/>
          <w:numId w:val="17"/>
        </w:numPr>
        <w:tabs>
          <w:tab w:val="left" w:pos="3090"/>
        </w:tabs>
        <w:rPr>
          <w:rFonts w:cstheme="minorHAnsi"/>
          <w:sz w:val="24"/>
          <w:szCs w:val="24"/>
        </w:rPr>
      </w:pPr>
      <w:r w:rsidRPr="00185482">
        <w:rPr>
          <w:rFonts w:cstheme="minorHAnsi"/>
          <w:sz w:val="24"/>
          <w:szCs w:val="24"/>
        </w:rPr>
        <w:lastRenderedPageBreak/>
        <w:t>All schools to have polytunnel/ garden on school grounds</w:t>
      </w:r>
    </w:p>
    <w:p w14:paraId="2DFEDBA6" w14:textId="0BD0D4CB" w:rsidR="0063378D" w:rsidRPr="00185482" w:rsidRDefault="0063378D" w:rsidP="0063378D">
      <w:pPr>
        <w:pStyle w:val="ListParagraph"/>
        <w:numPr>
          <w:ilvl w:val="0"/>
          <w:numId w:val="17"/>
        </w:numPr>
        <w:tabs>
          <w:tab w:val="left" w:pos="3090"/>
        </w:tabs>
        <w:rPr>
          <w:rFonts w:cstheme="minorHAnsi"/>
          <w:sz w:val="24"/>
          <w:szCs w:val="24"/>
        </w:rPr>
      </w:pPr>
      <w:r w:rsidRPr="00185482">
        <w:rPr>
          <w:rFonts w:cstheme="minorHAnsi"/>
          <w:sz w:val="24"/>
          <w:szCs w:val="24"/>
        </w:rPr>
        <w:t xml:space="preserve">Schools to look at sourcing lunches locally – </w:t>
      </w:r>
      <w:r w:rsidR="00937A42" w:rsidRPr="00185482">
        <w:rPr>
          <w:rFonts w:cstheme="minorHAnsi"/>
          <w:sz w:val="24"/>
          <w:szCs w:val="24"/>
        </w:rPr>
        <w:t>creating</w:t>
      </w:r>
      <w:r w:rsidRPr="00185482">
        <w:rPr>
          <w:rFonts w:cstheme="minorHAnsi"/>
          <w:sz w:val="24"/>
          <w:szCs w:val="24"/>
        </w:rPr>
        <w:t xml:space="preserve"> employment.</w:t>
      </w:r>
    </w:p>
    <w:p w14:paraId="253D2927" w14:textId="77777777" w:rsidR="0063378D" w:rsidRPr="00185482" w:rsidRDefault="0063378D" w:rsidP="0063378D">
      <w:pPr>
        <w:tabs>
          <w:tab w:val="left" w:pos="3090"/>
        </w:tabs>
        <w:rPr>
          <w:rFonts w:cstheme="minorHAnsi"/>
          <w:sz w:val="24"/>
          <w:szCs w:val="24"/>
        </w:rPr>
      </w:pPr>
    </w:p>
    <w:p w14:paraId="36607956" w14:textId="77777777" w:rsidR="0063378D" w:rsidRPr="00185482" w:rsidRDefault="0063378D" w:rsidP="0063378D">
      <w:pPr>
        <w:pStyle w:val="ListParagraph"/>
        <w:numPr>
          <w:ilvl w:val="0"/>
          <w:numId w:val="17"/>
        </w:numPr>
        <w:tabs>
          <w:tab w:val="left" w:pos="3090"/>
        </w:tabs>
        <w:rPr>
          <w:rFonts w:cstheme="minorHAnsi"/>
          <w:sz w:val="24"/>
          <w:szCs w:val="24"/>
        </w:rPr>
      </w:pPr>
      <w:r w:rsidRPr="00185482">
        <w:rPr>
          <w:rFonts w:cstheme="minorHAnsi"/>
          <w:sz w:val="24"/>
          <w:szCs w:val="24"/>
        </w:rPr>
        <w:t>Meals on wheels sourced locally</w:t>
      </w:r>
    </w:p>
    <w:p w14:paraId="2E1BAC9D" w14:textId="77777777" w:rsidR="0063378D" w:rsidRPr="00185482" w:rsidRDefault="0063378D" w:rsidP="0063378D">
      <w:pPr>
        <w:pStyle w:val="ListParagraph"/>
        <w:numPr>
          <w:ilvl w:val="0"/>
          <w:numId w:val="16"/>
        </w:numPr>
        <w:rPr>
          <w:rFonts w:cstheme="minorHAnsi"/>
          <w:sz w:val="24"/>
          <w:szCs w:val="24"/>
        </w:rPr>
      </w:pPr>
      <w:r w:rsidRPr="00185482">
        <w:rPr>
          <w:rFonts w:cstheme="minorHAnsi"/>
          <w:sz w:val="24"/>
          <w:szCs w:val="24"/>
        </w:rPr>
        <w:t>More training courses that ensure employment at the end</w:t>
      </w:r>
    </w:p>
    <w:p w14:paraId="76B9CABD" w14:textId="77777777" w:rsidR="0063378D" w:rsidRPr="00185482" w:rsidRDefault="0063378D" w:rsidP="0063378D">
      <w:pPr>
        <w:pStyle w:val="ListParagraph"/>
        <w:numPr>
          <w:ilvl w:val="0"/>
          <w:numId w:val="16"/>
        </w:numPr>
        <w:rPr>
          <w:rFonts w:cstheme="minorHAnsi"/>
          <w:sz w:val="24"/>
          <w:szCs w:val="24"/>
        </w:rPr>
      </w:pPr>
      <w:r w:rsidRPr="00185482">
        <w:rPr>
          <w:rFonts w:cstheme="minorHAnsi"/>
          <w:sz w:val="24"/>
          <w:szCs w:val="24"/>
        </w:rPr>
        <w:t>Locally delivered training</w:t>
      </w:r>
    </w:p>
    <w:p w14:paraId="50A3AE58" w14:textId="77777777" w:rsidR="0063378D" w:rsidRPr="00185482" w:rsidRDefault="0063378D" w:rsidP="0063378D">
      <w:pPr>
        <w:pStyle w:val="ListParagraph"/>
        <w:numPr>
          <w:ilvl w:val="0"/>
          <w:numId w:val="16"/>
        </w:numPr>
        <w:rPr>
          <w:rFonts w:cstheme="minorHAnsi"/>
          <w:sz w:val="24"/>
          <w:szCs w:val="24"/>
        </w:rPr>
      </w:pPr>
      <w:r w:rsidRPr="00185482">
        <w:rPr>
          <w:rFonts w:cstheme="minorHAnsi"/>
          <w:sz w:val="24"/>
          <w:szCs w:val="24"/>
        </w:rPr>
        <w:t>Transport</w:t>
      </w:r>
    </w:p>
    <w:p w14:paraId="32643F36" w14:textId="77777777" w:rsidR="0063378D" w:rsidRPr="00185482" w:rsidRDefault="0063378D" w:rsidP="0063378D">
      <w:pPr>
        <w:pStyle w:val="ListParagraph"/>
        <w:numPr>
          <w:ilvl w:val="0"/>
          <w:numId w:val="16"/>
        </w:numPr>
        <w:rPr>
          <w:rFonts w:cstheme="minorHAnsi"/>
          <w:sz w:val="24"/>
          <w:szCs w:val="24"/>
        </w:rPr>
      </w:pPr>
      <w:r w:rsidRPr="00185482">
        <w:rPr>
          <w:rFonts w:cstheme="minorHAnsi"/>
          <w:sz w:val="24"/>
          <w:szCs w:val="24"/>
        </w:rPr>
        <w:t>Help jobless to get back to work</w:t>
      </w:r>
    </w:p>
    <w:p w14:paraId="4AD9BAE8" w14:textId="77777777" w:rsidR="0063378D" w:rsidRPr="00185482" w:rsidRDefault="0063378D" w:rsidP="0063378D">
      <w:pPr>
        <w:rPr>
          <w:rFonts w:cstheme="minorHAnsi"/>
          <w:sz w:val="24"/>
          <w:szCs w:val="24"/>
        </w:rPr>
      </w:pPr>
    </w:p>
    <w:p w14:paraId="1DE42A47"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Built environment</w:t>
      </w:r>
    </w:p>
    <w:p w14:paraId="5536B105" w14:textId="77777777" w:rsidR="0063378D" w:rsidRPr="00185482" w:rsidRDefault="0063378D" w:rsidP="0063378D">
      <w:pPr>
        <w:pStyle w:val="ListParagraph"/>
        <w:numPr>
          <w:ilvl w:val="0"/>
          <w:numId w:val="19"/>
        </w:numPr>
        <w:rPr>
          <w:rFonts w:cstheme="minorHAnsi"/>
          <w:sz w:val="24"/>
          <w:szCs w:val="24"/>
        </w:rPr>
      </w:pPr>
      <w:r w:rsidRPr="00185482">
        <w:rPr>
          <w:rFonts w:cstheme="minorHAnsi"/>
          <w:sz w:val="24"/>
          <w:szCs w:val="24"/>
        </w:rPr>
        <w:t>Affordable housing</w:t>
      </w:r>
    </w:p>
    <w:p w14:paraId="2E31F4BE" w14:textId="77777777" w:rsidR="0063378D" w:rsidRPr="00185482" w:rsidRDefault="0063378D" w:rsidP="0063378D">
      <w:pPr>
        <w:pStyle w:val="ListParagraph"/>
        <w:numPr>
          <w:ilvl w:val="0"/>
          <w:numId w:val="19"/>
        </w:numPr>
        <w:rPr>
          <w:rFonts w:cstheme="minorHAnsi"/>
          <w:sz w:val="24"/>
          <w:szCs w:val="24"/>
        </w:rPr>
      </w:pPr>
      <w:r w:rsidRPr="00185482">
        <w:rPr>
          <w:rFonts w:cstheme="minorHAnsi"/>
          <w:sz w:val="24"/>
          <w:szCs w:val="24"/>
        </w:rPr>
        <w:t>Roscommon Co. Council to look at single storey accommodation planning for aging population</w:t>
      </w:r>
    </w:p>
    <w:p w14:paraId="4D86F464" w14:textId="77777777" w:rsidR="0063378D" w:rsidRPr="00185482" w:rsidRDefault="0063378D" w:rsidP="0063378D">
      <w:pPr>
        <w:pStyle w:val="ListParagraph"/>
        <w:numPr>
          <w:ilvl w:val="0"/>
          <w:numId w:val="19"/>
        </w:numPr>
        <w:rPr>
          <w:rFonts w:cstheme="minorHAnsi"/>
          <w:sz w:val="24"/>
          <w:szCs w:val="24"/>
        </w:rPr>
      </w:pPr>
      <w:r w:rsidRPr="00185482">
        <w:rPr>
          <w:rFonts w:cstheme="minorHAnsi"/>
          <w:sz w:val="24"/>
          <w:szCs w:val="24"/>
        </w:rPr>
        <w:t>Renewal of streets through repair and occupation of commercial premises and their use for social enterprise with an educational component</w:t>
      </w:r>
    </w:p>
    <w:p w14:paraId="4D5A7239" w14:textId="77777777" w:rsidR="0063378D" w:rsidRPr="00185482" w:rsidRDefault="0063378D" w:rsidP="0063378D">
      <w:pPr>
        <w:pStyle w:val="ListParagraph"/>
        <w:numPr>
          <w:ilvl w:val="0"/>
          <w:numId w:val="19"/>
        </w:numPr>
        <w:rPr>
          <w:rFonts w:cstheme="minorHAnsi"/>
          <w:sz w:val="24"/>
          <w:szCs w:val="24"/>
        </w:rPr>
      </w:pPr>
      <w:r w:rsidRPr="00185482">
        <w:rPr>
          <w:rFonts w:cstheme="minorHAnsi"/>
          <w:sz w:val="24"/>
          <w:szCs w:val="24"/>
        </w:rPr>
        <w:t>Towns need to be looked at; overcome structure as one size doesn’t fit all.</w:t>
      </w:r>
    </w:p>
    <w:p w14:paraId="21DCE301" w14:textId="77777777" w:rsidR="0063378D" w:rsidRPr="00185482" w:rsidRDefault="0063378D" w:rsidP="0063378D">
      <w:pPr>
        <w:rPr>
          <w:rFonts w:cstheme="minorHAnsi"/>
          <w:sz w:val="24"/>
          <w:szCs w:val="24"/>
        </w:rPr>
      </w:pPr>
    </w:p>
    <w:p w14:paraId="31FD5F3A"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Legal</w:t>
      </w:r>
    </w:p>
    <w:p w14:paraId="603B00F2" w14:textId="77777777" w:rsidR="0063378D" w:rsidRPr="00185482" w:rsidRDefault="0063378D" w:rsidP="0063378D">
      <w:pPr>
        <w:pStyle w:val="ListParagraph"/>
        <w:numPr>
          <w:ilvl w:val="0"/>
          <w:numId w:val="21"/>
        </w:numPr>
        <w:rPr>
          <w:rFonts w:cstheme="minorHAnsi"/>
          <w:sz w:val="24"/>
          <w:szCs w:val="24"/>
        </w:rPr>
      </w:pPr>
      <w:r w:rsidRPr="00185482">
        <w:rPr>
          <w:rFonts w:cstheme="minorHAnsi"/>
          <w:sz w:val="24"/>
          <w:szCs w:val="24"/>
        </w:rPr>
        <w:t>Community people wishing to help each other for free- what’s their rights? They are afraid of being sued.</w:t>
      </w:r>
    </w:p>
    <w:p w14:paraId="52A02BB0" w14:textId="77777777" w:rsidR="0063378D" w:rsidRPr="00185482" w:rsidRDefault="0063378D" w:rsidP="0063378D">
      <w:pPr>
        <w:rPr>
          <w:rFonts w:cstheme="minorHAnsi"/>
          <w:sz w:val="24"/>
          <w:szCs w:val="24"/>
        </w:rPr>
      </w:pPr>
    </w:p>
    <w:p w14:paraId="65B8EEBB"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Tourism</w:t>
      </w:r>
    </w:p>
    <w:p w14:paraId="02AB5614" w14:textId="77777777" w:rsidR="0063378D" w:rsidRPr="00185482" w:rsidRDefault="0063378D" w:rsidP="0063378D">
      <w:pPr>
        <w:pStyle w:val="ListParagraph"/>
        <w:numPr>
          <w:ilvl w:val="0"/>
          <w:numId w:val="21"/>
        </w:numPr>
        <w:rPr>
          <w:rFonts w:cstheme="minorHAnsi"/>
          <w:sz w:val="24"/>
          <w:szCs w:val="24"/>
        </w:rPr>
      </w:pPr>
      <w:r w:rsidRPr="00185482">
        <w:rPr>
          <w:rFonts w:cstheme="minorHAnsi"/>
          <w:sz w:val="24"/>
          <w:szCs w:val="24"/>
        </w:rPr>
        <w:t>Promote Boyle MD as a place for tourists and commuters</w:t>
      </w:r>
    </w:p>
    <w:p w14:paraId="0211DE17" w14:textId="77777777" w:rsidR="0063378D" w:rsidRPr="00185482" w:rsidRDefault="0063378D" w:rsidP="0063378D">
      <w:pPr>
        <w:pStyle w:val="ListParagraph"/>
        <w:numPr>
          <w:ilvl w:val="0"/>
          <w:numId w:val="21"/>
        </w:numPr>
        <w:rPr>
          <w:rFonts w:cstheme="minorHAnsi"/>
          <w:sz w:val="24"/>
          <w:szCs w:val="24"/>
        </w:rPr>
      </w:pPr>
      <w:r w:rsidRPr="00185482">
        <w:rPr>
          <w:rFonts w:cstheme="minorHAnsi"/>
          <w:sz w:val="24"/>
          <w:szCs w:val="24"/>
        </w:rPr>
        <w:t>Eco-tourism market developed</w:t>
      </w:r>
    </w:p>
    <w:p w14:paraId="0281BAE7" w14:textId="77777777" w:rsidR="0063378D" w:rsidRPr="00185482" w:rsidRDefault="0063378D" w:rsidP="0063378D">
      <w:pPr>
        <w:pStyle w:val="ListParagraph"/>
        <w:numPr>
          <w:ilvl w:val="0"/>
          <w:numId w:val="21"/>
        </w:numPr>
        <w:rPr>
          <w:rFonts w:cstheme="minorHAnsi"/>
          <w:sz w:val="24"/>
          <w:szCs w:val="24"/>
        </w:rPr>
      </w:pPr>
      <w:r w:rsidRPr="00185482">
        <w:rPr>
          <w:rFonts w:cstheme="minorHAnsi"/>
          <w:sz w:val="24"/>
          <w:szCs w:val="24"/>
        </w:rPr>
        <w:t>Strong need for tourism</w:t>
      </w:r>
    </w:p>
    <w:p w14:paraId="45EBF047" w14:textId="77777777" w:rsidR="0063378D" w:rsidRPr="00185482" w:rsidRDefault="0063378D" w:rsidP="0063378D">
      <w:pPr>
        <w:pStyle w:val="ListParagraph"/>
        <w:numPr>
          <w:ilvl w:val="0"/>
          <w:numId w:val="21"/>
        </w:numPr>
        <w:rPr>
          <w:rFonts w:cstheme="minorHAnsi"/>
          <w:sz w:val="24"/>
          <w:szCs w:val="24"/>
        </w:rPr>
      </w:pPr>
      <w:r w:rsidRPr="00185482">
        <w:rPr>
          <w:rFonts w:cstheme="minorHAnsi"/>
          <w:sz w:val="24"/>
          <w:szCs w:val="24"/>
        </w:rPr>
        <w:t>More facilities for tourists</w:t>
      </w:r>
    </w:p>
    <w:p w14:paraId="076DA722" w14:textId="00F0DA61" w:rsidR="0063378D" w:rsidRPr="00185482" w:rsidRDefault="0063378D" w:rsidP="0063378D">
      <w:pPr>
        <w:pStyle w:val="ListParagraph"/>
        <w:numPr>
          <w:ilvl w:val="0"/>
          <w:numId w:val="21"/>
        </w:numPr>
        <w:rPr>
          <w:rFonts w:cstheme="minorHAnsi"/>
          <w:sz w:val="24"/>
          <w:szCs w:val="24"/>
        </w:rPr>
      </w:pPr>
      <w:r w:rsidRPr="00185482">
        <w:rPr>
          <w:rFonts w:cstheme="minorHAnsi"/>
          <w:sz w:val="24"/>
          <w:szCs w:val="24"/>
        </w:rPr>
        <w:t xml:space="preserve">Theme towns/villages with the history and heritage associated with them, </w:t>
      </w:r>
      <w:r w:rsidR="00937A42" w:rsidRPr="00185482">
        <w:rPr>
          <w:rFonts w:cstheme="minorHAnsi"/>
          <w:sz w:val="24"/>
          <w:szCs w:val="24"/>
        </w:rPr>
        <w:t>i.e.</w:t>
      </w:r>
      <w:r w:rsidRPr="00185482">
        <w:rPr>
          <w:rFonts w:cstheme="minorHAnsi"/>
          <w:sz w:val="24"/>
          <w:szCs w:val="24"/>
        </w:rPr>
        <w:t xml:space="preserve"> Tulsk – Queen Maeve, Elphin – Windmill, Strokestown – famine, Boyle – curlew mountains, Cootehall – Old </w:t>
      </w:r>
      <w:r w:rsidR="00937A42" w:rsidRPr="00185482">
        <w:rPr>
          <w:rFonts w:cstheme="minorHAnsi"/>
          <w:sz w:val="24"/>
          <w:szCs w:val="24"/>
        </w:rPr>
        <w:t>Barracks</w:t>
      </w:r>
      <w:r w:rsidRPr="00185482">
        <w:rPr>
          <w:rFonts w:cstheme="minorHAnsi"/>
          <w:sz w:val="24"/>
          <w:szCs w:val="24"/>
        </w:rPr>
        <w:t>, etc.</w:t>
      </w:r>
    </w:p>
    <w:p w14:paraId="14B17DB9" w14:textId="77777777" w:rsidR="0063378D" w:rsidRPr="00185482" w:rsidRDefault="0063378D" w:rsidP="0063378D">
      <w:pPr>
        <w:pStyle w:val="ListParagraph"/>
        <w:numPr>
          <w:ilvl w:val="0"/>
          <w:numId w:val="21"/>
        </w:numPr>
        <w:rPr>
          <w:rFonts w:cstheme="minorHAnsi"/>
          <w:sz w:val="24"/>
          <w:szCs w:val="24"/>
        </w:rPr>
      </w:pPr>
      <w:r w:rsidRPr="00185482">
        <w:rPr>
          <w:rFonts w:cstheme="minorHAnsi"/>
          <w:sz w:val="24"/>
          <w:szCs w:val="24"/>
        </w:rPr>
        <w:t>Asset – the Elphin Windmill. Sustainable growth and development of tourism attraction via coffeeshop, heritage shows and displays, creating employment and social meeting space.</w:t>
      </w:r>
    </w:p>
    <w:p w14:paraId="7830E8C9" w14:textId="77777777" w:rsidR="0063378D" w:rsidRPr="00DE463E" w:rsidRDefault="0063378D" w:rsidP="0063378D">
      <w:pPr>
        <w:rPr>
          <w:rFonts w:cstheme="minorHAnsi"/>
          <w:color w:val="0070C0"/>
          <w:sz w:val="24"/>
          <w:szCs w:val="24"/>
        </w:rPr>
      </w:pPr>
    </w:p>
    <w:p w14:paraId="075F6B46" w14:textId="77777777" w:rsidR="0063378D" w:rsidRPr="00DE463E" w:rsidRDefault="0063378D" w:rsidP="0063378D">
      <w:pPr>
        <w:rPr>
          <w:rFonts w:cstheme="minorHAnsi"/>
          <w:color w:val="0070C0"/>
          <w:sz w:val="24"/>
          <w:szCs w:val="24"/>
          <w:u w:val="single"/>
        </w:rPr>
      </w:pPr>
      <w:r w:rsidRPr="00DE463E">
        <w:rPr>
          <w:rFonts w:cstheme="minorHAnsi"/>
          <w:color w:val="0070C0"/>
          <w:sz w:val="24"/>
          <w:szCs w:val="24"/>
          <w:u w:val="single"/>
        </w:rPr>
        <w:t>Workforce</w:t>
      </w:r>
    </w:p>
    <w:p w14:paraId="72A30078"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More water fountains to replace plastic bottles (Crystal Clear – already in place in Boyle)</w:t>
      </w:r>
    </w:p>
    <w:p w14:paraId="7255E397"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lastRenderedPageBreak/>
        <w:t>Buddy system between older people and social welfare recipients to learn skills</w:t>
      </w:r>
    </w:p>
    <w:p w14:paraId="64091C8D"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To develop a skills programme for unemployed people so they can contribute to the economy</w:t>
      </w:r>
    </w:p>
    <w:p w14:paraId="4C994170"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Create industry to retain the youth with high skills</w:t>
      </w:r>
    </w:p>
    <w:p w14:paraId="2E7034F7"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Industry/ factory to be brought to Frenchpark to attract younger community/ (Frenchpark residents currently all over 50, 65 houses, supermarket/post office).</w:t>
      </w:r>
    </w:p>
    <w:p w14:paraId="21ACA1F4"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More incentive to go to work (social welfare)</w:t>
      </w:r>
    </w:p>
    <w:p w14:paraId="76CDC649"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Build sustainable economy</w:t>
      </w:r>
    </w:p>
    <w:p w14:paraId="4F3CC4A5"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IDA to listen</w:t>
      </w:r>
    </w:p>
    <w:p w14:paraId="6950DDF5" w14:textId="321C3E80"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 xml:space="preserve">Negative reaction from </w:t>
      </w:r>
      <w:r w:rsidR="00937A42" w:rsidRPr="00185482">
        <w:rPr>
          <w:rFonts w:cstheme="minorHAnsi"/>
          <w:sz w:val="24"/>
          <w:szCs w:val="24"/>
        </w:rPr>
        <w:t>IDA state</w:t>
      </w:r>
      <w:r w:rsidRPr="00185482">
        <w:rPr>
          <w:rFonts w:cstheme="minorHAnsi"/>
          <w:sz w:val="24"/>
          <w:szCs w:val="24"/>
        </w:rPr>
        <w:t xml:space="preserve"> agencies for Enterprise Ireland replacement of factory. No good restaurants, no hotel, no swimming pool results in bad quality of life.</w:t>
      </w:r>
    </w:p>
    <w:p w14:paraId="5E5FEF0C"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Rates for businesses are high at present, businesses need support with these to stay open.</w:t>
      </w:r>
    </w:p>
    <w:p w14:paraId="2162808B"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More inclusive; the out of work people to feel included. It is important for people to feel they belong in a community.</w:t>
      </w:r>
    </w:p>
    <w:p w14:paraId="5AEA1E86"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Sustainable jobs</w:t>
      </w:r>
    </w:p>
    <w:p w14:paraId="62A1E633" w14:textId="1A1AA9B6" w:rsidR="0063378D" w:rsidRPr="00185482" w:rsidRDefault="00DF6C16" w:rsidP="0063378D">
      <w:pPr>
        <w:pStyle w:val="ListParagraph"/>
        <w:numPr>
          <w:ilvl w:val="0"/>
          <w:numId w:val="20"/>
        </w:numPr>
        <w:rPr>
          <w:rFonts w:cstheme="minorHAnsi"/>
          <w:sz w:val="24"/>
          <w:szCs w:val="24"/>
        </w:rPr>
      </w:pPr>
      <w:r>
        <w:rPr>
          <w:rFonts w:cstheme="minorHAnsi"/>
          <w:sz w:val="24"/>
          <w:szCs w:val="24"/>
        </w:rPr>
        <w:t>E</w:t>
      </w:r>
      <w:r w:rsidR="0063378D" w:rsidRPr="00185482">
        <w:rPr>
          <w:rFonts w:cstheme="minorHAnsi"/>
          <w:sz w:val="24"/>
          <w:szCs w:val="24"/>
        </w:rPr>
        <w:t>ncouragement for 3</w:t>
      </w:r>
      <w:r w:rsidR="0063378D" w:rsidRPr="00185482">
        <w:rPr>
          <w:rFonts w:cstheme="minorHAnsi"/>
          <w:sz w:val="24"/>
          <w:szCs w:val="24"/>
          <w:vertAlign w:val="superscript"/>
        </w:rPr>
        <w:t>rd</w:t>
      </w:r>
      <w:r w:rsidR="0063378D" w:rsidRPr="00185482">
        <w:rPr>
          <w:rFonts w:cstheme="minorHAnsi"/>
          <w:sz w:val="24"/>
          <w:szCs w:val="24"/>
        </w:rPr>
        <w:t xml:space="preserve"> level graduates to use the assets available, e.g. heritage and history</w:t>
      </w:r>
    </w:p>
    <w:p w14:paraId="78092577" w14:textId="2BFC82C6" w:rsidR="0063378D" w:rsidRPr="00185482" w:rsidRDefault="00DF6C16" w:rsidP="0063378D">
      <w:pPr>
        <w:pStyle w:val="ListParagraph"/>
        <w:numPr>
          <w:ilvl w:val="0"/>
          <w:numId w:val="20"/>
        </w:numPr>
        <w:rPr>
          <w:rFonts w:cstheme="minorHAnsi"/>
          <w:sz w:val="24"/>
          <w:szCs w:val="24"/>
        </w:rPr>
      </w:pPr>
      <w:r>
        <w:rPr>
          <w:rFonts w:cstheme="minorHAnsi"/>
          <w:sz w:val="24"/>
          <w:szCs w:val="24"/>
        </w:rPr>
        <w:t>E</w:t>
      </w:r>
      <w:r w:rsidR="0063378D" w:rsidRPr="00185482">
        <w:rPr>
          <w:rFonts w:cstheme="minorHAnsi"/>
          <w:sz w:val="24"/>
          <w:szCs w:val="24"/>
        </w:rPr>
        <w:t>asier funding to start businesses</w:t>
      </w:r>
    </w:p>
    <w:p w14:paraId="11EF3880" w14:textId="77777777" w:rsidR="0063378D" w:rsidRPr="00185482" w:rsidRDefault="0063378D" w:rsidP="0063378D">
      <w:pPr>
        <w:rPr>
          <w:rFonts w:cstheme="minorHAnsi"/>
          <w:sz w:val="24"/>
          <w:szCs w:val="24"/>
        </w:rPr>
      </w:pPr>
    </w:p>
    <w:p w14:paraId="21573A21" w14:textId="77777777" w:rsidR="0063378D" w:rsidRPr="00185482" w:rsidRDefault="0063378D" w:rsidP="0063378D">
      <w:pPr>
        <w:pStyle w:val="ListParagraph"/>
        <w:numPr>
          <w:ilvl w:val="0"/>
          <w:numId w:val="20"/>
        </w:numPr>
        <w:rPr>
          <w:rFonts w:cstheme="minorHAnsi"/>
          <w:sz w:val="24"/>
          <w:szCs w:val="24"/>
        </w:rPr>
      </w:pPr>
      <w:r w:rsidRPr="00185482">
        <w:rPr>
          <w:rFonts w:cstheme="minorHAnsi"/>
          <w:sz w:val="24"/>
          <w:szCs w:val="24"/>
        </w:rPr>
        <w:t>Decisions made in Dublin about Roscommon, when they don’t know the County.</w:t>
      </w:r>
    </w:p>
    <w:p w14:paraId="2A5DBD3C" w14:textId="77777777" w:rsidR="0063378D" w:rsidRPr="00185482" w:rsidRDefault="0063378D" w:rsidP="0063378D">
      <w:pPr>
        <w:rPr>
          <w:rFonts w:cstheme="minorHAnsi"/>
          <w:b/>
          <w:sz w:val="24"/>
          <w:szCs w:val="24"/>
        </w:rPr>
      </w:pPr>
      <w:r w:rsidRPr="00185482">
        <w:rPr>
          <w:rFonts w:cstheme="minorHAnsi"/>
          <w:b/>
          <w:sz w:val="24"/>
          <w:szCs w:val="24"/>
        </w:rPr>
        <w:t>Specific proposals (to be re-directed)</w:t>
      </w:r>
    </w:p>
    <w:p w14:paraId="693177F1" w14:textId="36A18E71" w:rsidR="0063378D" w:rsidRDefault="0063378D" w:rsidP="0063378D">
      <w:pPr>
        <w:rPr>
          <w:rFonts w:cstheme="minorHAnsi"/>
          <w:i/>
          <w:sz w:val="24"/>
          <w:szCs w:val="24"/>
        </w:rPr>
      </w:pPr>
      <w:r w:rsidRPr="00185482">
        <w:rPr>
          <w:rFonts w:cstheme="minorHAnsi"/>
          <w:i/>
          <w:sz w:val="24"/>
          <w:szCs w:val="24"/>
        </w:rPr>
        <w:t>No entries here</w:t>
      </w:r>
    </w:p>
    <w:p w14:paraId="6EE25CCA" w14:textId="4278E9D2" w:rsidR="00441C52" w:rsidRDefault="00441C52" w:rsidP="0063378D">
      <w:pPr>
        <w:rPr>
          <w:rFonts w:cstheme="minorHAnsi"/>
          <w:i/>
          <w:color w:val="5B9BD5" w:themeColor="accent5"/>
          <w:sz w:val="24"/>
          <w:szCs w:val="24"/>
          <w:u w:val="single"/>
        </w:rPr>
      </w:pPr>
      <w:r w:rsidRPr="00441C52">
        <w:rPr>
          <w:rFonts w:cstheme="minorHAnsi"/>
          <w:i/>
          <w:color w:val="5B9BD5" w:themeColor="accent5"/>
          <w:sz w:val="24"/>
          <w:szCs w:val="24"/>
          <w:u w:val="single"/>
        </w:rPr>
        <w:t>Online</w:t>
      </w:r>
    </w:p>
    <w:p w14:paraId="33AEECA4" w14:textId="7F5A9B7C" w:rsidR="00441C52" w:rsidRPr="00441C52" w:rsidRDefault="00441C52" w:rsidP="00441C52">
      <w:pPr>
        <w:pStyle w:val="ListParagraph"/>
        <w:numPr>
          <w:ilvl w:val="0"/>
          <w:numId w:val="42"/>
        </w:numPr>
        <w:rPr>
          <w:rFonts w:cstheme="minorHAnsi"/>
          <w:sz w:val="24"/>
          <w:szCs w:val="24"/>
        </w:rPr>
      </w:pPr>
      <w:r w:rsidRPr="00441C52">
        <w:rPr>
          <w:rFonts w:cstheme="minorHAnsi"/>
          <w:sz w:val="24"/>
          <w:szCs w:val="24"/>
        </w:rPr>
        <w:t>More resources for local training and better spread of development and job creation to the regions.</w:t>
      </w:r>
    </w:p>
    <w:p w14:paraId="520BEB97" w14:textId="38B0882A" w:rsidR="00441C52" w:rsidRPr="00441C52" w:rsidRDefault="00441C52" w:rsidP="00441C52">
      <w:pPr>
        <w:pStyle w:val="ListParagraph"/>
        <w:numPr>
          <w:ilvl w:val="0"/>
          <w:numId w:val="42"/>
        </w:numPr>
        <w:rPr>
          <w:rFonts w:cstheme="minorHAnsi"/>
          <w:sz w:val="24"/>
          <w:szCs w:val="24"/>
        </w:rPr>
      </w:pPr>
      <w:r w:rsidRPr="00441C52">
        <w:rPr>
          <w:rFonts w:cstheme="minorHAnsi"/>
          <w:sz w:val="24"/>
          <w:szCs w:val="24"/>
        </w:rPr>
        <w:t>Excellent broadband throughout Roscommon. More jobs in Roscommon. Better infrastructure in the county. Reduction in numbers of county councillors &amp; admin staff in the council - every citizen should be able to access info through the internet- redeployment of these staff to training and education of citizens to be more active, more able and can do for themselves.</w:t>
      </w:r>
    </w:p>
    <w:p w14:paraId="67648AB2" w14:textId="3EA307CD" w:rsidR="00441C52" w:rsidRPr="00441C52" w:rsidRDefault="00441C52" w:rsidP="00441C52">
      <w:pPr>
        <w:pStyle w:val="ListParagraph"/>
        <w:numPr>
          <w:ilvl w:val="0"/>
          <w:numId w:val="42"/>
        </w:numPr>
        <w:rPr>
          <w:rFonts w:cstheme="minorHAnsi"/>
          <w:sz w:val="24"/>
          <w:szCs w:val="24"/>
        </w:rPr>
      </w:pPr>
      <w:r w:rsidRPr="00441C52">
        <w:rPr>
          <w:rFonts w:cstheme="minorHAnsi"/>
          <w:sz w:val="24"/>
          <w:szCs w:val="24"/>
        </w:rPr>
        <w:t>Farmers are paid to protect the environment and promote biodiversity. Sustainable tourism built around our natural environment is promoted to increase employment. More opportunities for both the employed and the unemployed to develop themselves as people through education and shared experiences of community development. Development of cottage industries linked by good quality communications and sustainable transport. Local owned sustainable energy production.</w:t>
      </w:r>
    </w:p>
    <w:p w14:paraId="0F6F18F8" w14:textId="07BA1169" w:rsidR="00441C52" w:rsidRPr="00441C52" w:rsidRDefault="00441C52" w:rsidP="00441C52">
      <w:pPr>
        <w:pStyle w:val="ListParagraph"/>
        <w:numPr>
          <w:ilvl w:val="0"/>
          <w:numId w:val="42"/>
        </w:numPr>
        <w:rPr>
          <w:rFonts w:cstheme="minorHAnsi"/>
          <w:sz w:val="24"/>
          <w:szCs w:val="24"/>
        </w:rPr>
      </w:pPr>
      <w:r w:rsidRPr="00441C52">
        <w:rPr>
          <w:rFonts w:cstheme="minorHAnsi"/>
          <w:sz w:val="24"/>
          <w:szCs w:val="24"/>
        </w:rPr>
        <w:lastRenderedPageBreak/>
        <w:t xml:space="preserve">Develop more Eco Enterprises </w:t>
      </w:r>
      <w:r w:rsidR="004F672B" w:rsidRPr="00441C52">
        <w:rPr>
          <w:rFonts w:cstheme="minorHAnsi"/>
          <w:sz w:val="24"/>
          <w:szCs w:val="24"/>
        </w:rPr>
        <w:t>e.g.</w:t>
      </w:r>
      <w:r w:rsidRPr="00441C52">
        <w:rPr>
          <w:rFonts w:cstheme="minorHAnsi"/>
          <w:sz w:val="24"/>
          <w:szCs w:val="24"/>
        </w:rPr>
        <w:t xml:space="preserve"> via Enriched Earth project. A much greater value placed on the Arts. Development of Third Sector.</w:t>
      </w:r>
    </w:p>
    <w:p w14:paraId="557D30D3" w14:textId="77777777" w:rsidR="00441C52" w:rsidRPr="00441C52" w:rsidRDefault="00441C52" w:rsidP="0063378D">
      <w:pPr>
        <w:rPr>
          <w:rFonts w:cstheme="minorHAnsi"/>
          <w:color w:val="5B9BD5" w:themeColor="accent5"/>
          <w:sz w:val="24"/>
          <w:szCs w:val="24"/>
        </w:rPr>
      </w:pPr>
    </w:p>
    <w:p w14:paraId="04848724" w14:textId="77777777" w:rsidR="006378CE" w:rsidRDefault="006378CE" w:rsidP="00823BCB">
      <w:pPr>
        <w:jc w:val="center"/>
        <w:rPr>
          <w:b/>
          <w:color w:val="7030A0"/>
          <w:sz w:val="36"/>
          <w:szCs w:val="36"/>
          <w:u w:val="single"/>
        </w:rPr>
      </w:pPr>
    </w:p>
    <w:p w14:paraId="2254611D" w14:textId="5DF7BFC3" w:rsidR="00823BCB" w:rsidRPr="00823BCB" w:rsidRDefault="00823BCB" w:rsidP="00823BCB">
      <w:pPr>
        <w:jc w:val="center"/>
        <w:rPr>
          <w:b/>
          <w:color w:val="7030A0"/>
          <w:sz w:val="36"/>
          <w:szCs w:val="36"/>
          <w:u w:val="single"/>
        </w:rPr>
      </w:pPr>
      <w:r w:rsidRPr="00823BCB">
        <w:rPr>
          <w:b/>
          <w:color w:val="7030A0"/>
          <w:sz w:val="36"/>
          <w:szCs w:val="36"/>
          <w:u w:val="single"/>
        </w:rPr>
        <w:t>Participation, Decision Making and Good Governance</w:t>
      </w:r>
    </w:p>
    <w:p w14:paraId="15A93F78" w14:textId="29D34DE4" w:rsidR="0063378D" w:rsidRDefault="0063378D"/>
    <w:p w14:paraId="30F6D19B"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Local Government and Public Representatives</w:t>
      </w:r>
    </w:p>
    <w:p w14:paraId="07D3FFF4" w14:textId="77777777" w:rsidR="0063378D" w:rsidRPr="00185482" w:rsidRDefault="0063378D" w:rsidP="0063378D">
      <w:pPr>
        <w:pStyle w:val="Heading3"/>
        <w:rPr>
          <w:rFonts w:asciiTheme="minorHAnsi" w:hAnsiTheme="minorHAnsi" w:cstheme="minorHAnsi"/>
          <w:color w:val="auto"/>
        </w:rPr>
      </w:pPr>
      <w:r w:rsidRPr="00185482">
        <w:rPr>
          <w:rFonts w:asciiTheme="minorHAnsi" w:hAnsiTheme="minorHAnsi" w:cstheme="minorHAnsi"/>
          <w:color w:val="auto"/>
        </w:rPr>
        <w:t>Decision Making</w:t>
      </w:r>
    </w:p>
    <w:p w14:paraId="6B0EE28B"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More Power at Municipal District Level</w:t>
      </w:r>
    </w:p>
    <w:p w14:paraId="3515E376"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More transparent in spending public money</w:t>
      </w:r>
    </w:p>
    <w:p w14:paraId="23C3EE2D" w14:textId="6CC3942E"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 xml:space="preserve">Open </w:t>
      </w:r>
      <w:r w:rsidR="005320E8">
        <w:rPr>
          <w:rFonts w:cstheme="minorHAnsi"/>
          <w:sz w:val="24"/>
          <w:szCs w:val="24"/>
        </w:rPr>
        <w:t>h</w:t>
      </w:r>
      <w:r w:rsidRPr="00185482">
        <w:rPr>
          <w:rFonts w:cstheme="minorHAnsi"/>
          <w:sz w:val="24"/>
          <w:szCs w:val="24"/>
        </w:rPr>
        <w:t>onest transparent communications</w:t>
      </w:r>
    </w:p>
    <w:p w14:paraId="2E94F2B0"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Decisions not based on financial gain but seriously based on the well-being of the population</w:t>
      </w:r>
    </w:p>
    <w:p w14:paraId="232F2893"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Clear access to decision making</w:t>
      </w:r>
    </w:p>
    <w:p w14:paraId="633452B0" w14:textId="46E93F24"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Promoting realistic timelines for comments (on investment</w:t>
      </w:r>
      <w:r w:rsidR="000762E3">
        <w:rPr>
          <w:rFonts w:cstheme="minorHAnsi"/>
          <w:sz w:val="24"/>
          <w:szCs w:val="24"/>
        </w:rPr>
        <w:t>)</w:t>
      </w:r>
    </w:p>
    <w:p w14:paraId="6955081F"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Local Government has not worked for resident’s associations, so we are going to restructure and through volume consultation hope to impact on future RCC decisions to do with our streets and estates.</w:t>
      </w:r>
    </w:p>
    <w:p w14:paraId="7E257376" w14:textId="77777777" w:rsidR="0063378D" w:rsidRPr="00DE463E" w:rsidRDefault="0063378D" w:rsidP="004B351B">
      <w:pPr>
        <w:pStyle w:val="Heading3"/>
        <w:ind w:left="0"/>
        <w:rPr>
          <w:rFonts w:asciiTheme="minorHAnsi" w:hAnsiTheme="minorHAnsi" w:cstheme="minorHAnsi"/>
          <w:color w:val="0070C0"/>
          <w:u w:val="single"/>
        </w:rPr>
      </w:pPr>
      <w:r w:rsidRPr="00DE463E">
        <w:rPr>
          <w:rFonts w:asciiTheme="minorHAnsi" w:hAnsiTheme="minorHAnsi" w:cstheme="minorHAnsi"/>
          <w:color w:val="0070C0"/>
          <w:u w:val="single"/>
        </w:rPr>
        <w:t>Local Representatives</w:t>
      </w:r>
    </w:p>
    <w:p w14:paraId="7DCB6CC6"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Greater accountability by Public Representatives</w:t>
      </w:r>
    </w:p>
    <w:p w14:paraId="0018F254"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Local Representatives to be more involved in the community, not just looking for votes</w:t>
      </w:r>
    </w:p>
    <w:p w14:paraId="58152082"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Local representatives are for local issues – solving body</w:t>
      </w:r>
    </w:p>
    <w:p w14:paraId="3D8D0A92" w14:textId="77777777" w:rsidR="0063378D" w:rsidRPr="00185482" w:rsidRDefault="0063378D" w:rsidP="0063378D">
      <w:pPr>
        <w:pStyle w:val="ListParagraph"/>
        <w:numPr>
          <w:ilvl w:val="0"/>
          <w:numId w:val="22"/>
        </w:numPr>
        <w:spacing w:after="200" w:line="276" w:lineRule="auto"/>
        <w:rPr>
          <w:rFonts w:cstheme="minorHAnsi"/>
          <w:sz w:val="24"/>
          <w:szCs w:val="24"/>
        </w:rPr>
      </w:pPr>
      <w:r w:rsidRPr="00185482">
        <w:rPr>
          <w:rFonts w:cstheme="minorHAnsi"/>
          <w:sz w:val="24"/>
          <w:szCs w:val="24"/>
        </w:rPr>
        <w:t>Public representatives to how greater awareness of community aspirations</w:t>
      </w:r>
    </w:p>
    <w:p w14:paraId="66DB675E"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Community Groups</w:t>
      </w:r>
    </w:p>
    <w:p w14:paraId="0A19634F" w14:textId="77777777" w:rsidR="0063378D" w:rsidRPr="00185482" w:rsidRDefault="0063378D" w:rsidP="0063378D">
      <w:pPr>
        <w:pStyle w:val="Heading3"/>
        <w:rPr>
          <w:rFonts w:asciiTheme="minorHAnsi" w:hAnsiTheme="minorHAnsi" w:cstheme="minorHAnsi"/>
          <w:color w:val="auto"/>
        </w:rPr>
      </w:pPr>
      <w:r w:rsidRPr="00185482">
        <w:rPr>
          <w:rFonts w:asciiTheme="minorHAnsi" w:hAnsiTheme="minorHAnsi" w:cstheme="minorHAnsi"/>
          <w:color w:val="auto"/>
        </w:rPr>
        <w:t>Decision Making</w:t>
      </w:r>
    </w:p>
    <w:p w14:paraId="0B037F3B" w14:textId="77777777" w:rsidR="0063378D" w:rsidRPr="00185482" w:rsidRDefault="0063378D" w:rsidP="0063378D">
      <w:pPr>
        <w:pStyle w:val="ListParagraph"/>
        <w:numPr>
          <w:ilvl w:val="0"/>
          <w:numId w:val="24"/>
        </w:numPr>
        <w:spacing w:after="200" w:line="276" w:lineRule="auto"/>
        <w:rPr>
          <w:rFonts w:cstheme="minorHAnsi"/>
          <w:sz w:val="24"/>
          <w:szCs w:val="24"/>
        </w:rPr>
      </w:pPr>
      <w:r w:rsidRPr="00185482">
        <w:rPr>
          <w:rFonts w:cstheme="minorHAnsi"/>
          <w:sz w:val="24"/>
          <w:szCs w:val="24"/>
        </w:rPr>
        <w:t>More discretion around funding and access to smaller projects</w:t>
      </w:r>
    </w:p>
    <w:p w14:paraId="2034B062" w14:textId="78EEB1A4" w:rsidR="0063378D" w:rsidRPr="00185482" w:rsidRDefault="0063378D" w:rsidP="0063378D">
      <w:pPr>
        <w:pStyle w:val="ListParagraph"/>
        <w:numPr>
          <w:ilvl w:val="0"/>
          <w:numId w:val="24"/>
        </w:numPr>
        <w:spacing w:after="200" w:line="276" w:lineRule="auto"/>
        <w:rPr>
          <w:rFonts w:cstheme="minorHAnsi"/>
          <w:sz w:val="24"/>
          <w:szCs w:val="24"/>
        </w:rPr>
      </w:pPr>
      <w:r w:rsidRPr="00185482">
        <w:rPr>
          <w:rFonts w:cstheme="minorHAnsi"/>
          <w:sz w:val="24"/>
          <w:szCs w:val="24"/>
        </w:rPr>
        <w:t xml:space="preserve">More local </w:t>
      </w:r>
      <w:r w:rsidR="00FA0EC3">
        <w:rPr>
          <w:rFonts w:cstheme="minorHAnsi"/>
          <w:sz w:val="24"/>
          <w:szCs w:val="24"/>
        </w:rPr>
        <w:t>a</w:t>
      </w:r>
      <w:r w:rsidRPr="00185482">
        <w:rPr>
          <w:rFonts w:cstheme="minorHAnsi"/>
          <w:sz w:val="24"/>
          <w:szCs w:val="24"/>
        </w:rPr>
        <w:t>utonomy</w:t>
      </w:r>
    </w:p>
    <w:p w14:paraId="205F710D" w14:textId="77777777" w:rsidR="0063378D" w:rsidRPr="00185482" w:rsidRDefault="0063378D" w:rsidP="0063378D">
      <w:pPr>
        <w:pStyle w:val="ListParagraph"/>
        <w:numPr>
          <w:ilvl w:val="0"/>
          <w:numId w:val="24"/>
        </w:numPr>
        <w:spacing w:after="200" w:line="276" w:lineRule="auto"/>
        <w:rPr>
          <w:rFonts w:cstheme="minorHAnsi"/>
          <w:sz w:val="24"/>
          <w:szCs w:val="24"/>
        </w:rPr>
      </w:pPr>
      <w:r w:rsidRPr="00185482">
        <w:rPr>
          <w:rFonts w:cstheme="minorHAnsi"/>
          <w:sz w:val="24"/>
          <w:szCs w:val="24"/>
        </w:rPr>
        <w:t>Participation by Local Residents and Community Organisations</w:t>
      </w:r>
    </w:p>
    <w:p w14:paraId="0880C436" w14:textId="77777777" w:rsidR="0063378D" w:rsidRPr="00185482" w:rsidRDefault="0063378D" w:rsidP="0063378D">
      <w:pPr>
        <w:pStyle w:val="ListParagraph"/>
        <w:numPr>
          <w:ilvl w:val="0"/>
          <w:numId w:val="24"/>
        </w:numPr>
        <w:spacing w:after="200" w:line="276" w:lineRule="auto"/>
        <w:rPr>
          <w:rFonts w:cstheme="minorHAnsi"/>
          <w:sz w:val="24"/>
          <w:szCs w:val="24"/>
        </w:rPr>
      </w:pPr>
      <w:r w:rsidRPr="00185482">
        <w:rPr>
          <w:rFonts w:cstheme="minorHAnsi"/>
          <w:sz w:val="24"/>
          <w:szCs w:val="24"/>
        </w:rPr>
        <w:t>All community groups have to come together for great community representation</w:t>
      </w:r>
    </w:p>
    <w:p w14:paraId="4EF3FFD7" w14:textId="77777777" w:rsidR="0063378D" w:rsidRPr="00DE463E" w:rsidRDefault="0063378D" w:rsidP="00DE463E">
      <w:pPr>
        <w:pStyle w:val="Heading3"/>
        <w:spacing w:before="100" w:beforeAutospacing="1"/>
        <w:ind w:left="0" w:firstLine="360"/>
        <w:rPr>
          <w:rFonts w:asciiTheme="minorHAnsi" w:hAnsiTheme="minorHAnsi" w:cstheme="minorHAnsi"/>
          <w:color w:val="0070C0"/>
        </w:rPr>
      </w:pPr>
      <w:r w:rsidRPr="00DE463E">
        <w:rPr>
          <w:rFonts w:asciiTheme="minorHAnsi" w:hAnsiTheme="minorHAnsi" w:cstheme="minorHAnsi"/>
          <w:color w:val="0070C0"/>
        </w:rPr>
        <w:t>Governance in Groups</w:t>
      </w:r>
    </w:p>
    <w:p w14:paraId="01AACC1A" w14:textId="77777777" w:rsidR="0063378D" w:rsidRPr="00185482" w:rsidRDefault="0063378D" w:rsidP="0063378D">
      <w:pPr>
        <w:pStyle w:val="ListParagraph"/>
        <w:numPr>
          <w:ilvl w:val="0"/>
          <w:numId w:val="25"/>
        </w:numPr>
        <w:spacing w:after="200" w:line="276" w:lineRule="auto"/>
        <w:rPr>
          <w:rFonts w:cstheme="minorHAnsi"/>
          <w:sz w:val="24"/>
          <w:szCs w:val="24"/>
        </w:rPr>
      </w:pPr>
      <w:r w:rsidRPr="00185482">
        <w:rPr>
          <w:rFonts w:cstheme="minorHAnsi"/>
          <w:sz w:val="24"/>
          <w:szCs w:val="24"/>
        </w:rPr>
        <w:t>Better governance within community groups</w:t>
      </w:r>
    </w:p>
    <w:p w14:paraId="1064B1A1" w14:textId="77777777" w:rsidR="0063378D" w:rsidRPr="00185482" w:rsidRDefault="0063378D" w:rsidP="0063378D">
      <w:pPr>
        <w:pStyle w:val="ListParagraph"/>
        <w:numPr>
          <w:ilvl w:val="0"/>
          <w:numId w:val="25"/>
        </w:numPr>
        <w:spacing w:after="200" w:line="276" w:lineRule="auto"/>
        <w:rPr>
          <w:rFonts w:cstheme="minorHAnsi"/>
          <w:sz w:val="24"/>
          <w:szCs w:val="24"/>
        </w:rPr>
      </w:pPr>
      <w:r w:rsidRPr="00185482">
        <w:rPr>
          <w:rFonts w:cstheme="minorHAnsi"/>
          <w:sz w:val="24"/>
          <w:szCs w:val="24"/>
        </w:rPr>
        <w:t>Training in corporate governance for community groups</w:t>
      </w:r>
    </w:p>
    <w:p w14:paraId="01FF191A" w14:textId="77777777" w:rsidR="0063378D" w:rsidRPr="00185482" w:rsidRDefault="0063378D" w:rsidP="0063378D">
      <w:pPr>
        <w:pStyle w:val="ListParagraph"/>
        <w:numPr>
          <w:ilvl w:val="0"/>
          <w:numId w:val="25"/>
        </w:numPr>
        <w:spacing w:after="200" w:line="276" w:lineRule="auto"/>
        <w:rPr>
          <w:rFonts w:cstheme="minorHAnsi"/>
          <w:sz w:val="24"/>
          <w:szCs w:val="24"/>
        </w:rPr>
      </w:pPr>
      <w:r w:rsidRPr="00185482">
        <w:rPr>
          <w:rFonts w:cstheme="minorHAnsi"/>
          <w:sz w:val="24"/>
          <w:szCs w:val="24"/>
        </w:rPr>
        <w:t>Code of conduct and governance with Roscommon Leader</w:t>
      </w:r>
    </w:p>
    <w:p w14:paraId="3272B9FC" w14:textId="77777777" w:rsidR="0063378D" w:rsidRPr="00185482" w:rsidRDefault="0063378D" w:rsidP="0063378D">
      <w:pPr>
        <w:pStyle w:val="ListParagraph"/>
        <w:numPr>
          <w:ilvl w:val="0"/>
          <w:numId w:val="25"/>
        </w:numPr>
        <w:spacing w:after="200" w:line="276" w:lineRule="auto"/>
        <w:rPr>
          <w:rFonts w:cstheme="minorHAnsi"/>
          <w:sz w:val="24"/>
          <w:szCs w:val="24"/>
        </w:rPr>
      </w:pPr>
      <w:r w:rsidRPr="00185482">
        <w:rPr>
          <w:rFonts w:cstheme="minorHAnsi"/>
          <w:sz w:val="24"/>
          <w:szCs w:val="24"/>
        </w:rPr>
        <w:t>One stop shops for training in Governance and management</w:t>
      </w:r>
    </w:p>
    <w:p w14:paraId="7655D396" w14:textId="77777777" w:rsidR="0063378D" w:rsidRPr="00DE463E" w:rsidRDefault="0063378D" w:rsidP="0063378D">
      <w:pPr>
        <w:pStyle w:val="Heading3"/>
        <w:rPr>
          <w:rFonts w:asciiTheme="minorHAnsi" w:hAnsiTheme="minorHAnsi" w:cstheme="minorHAnsi"/>
          <w:color w:val="0070C0"/>
        </w:rPr>
      </w:pPr>
      <w:r w:rsidRPr="00DE463E">
        <w:rPr>
          <w:rFonts w:asciiTheme="minorHAnsi" w:hAnsiTheme="minorHAnsi" w:cstheme="minorHAnsi"/>
          <w:color w:val="0070C0"/>
        </w:rPr>
        <w:lastRenderedPageBreak/>
        <w:t>Information and communication between groups</w:t>
      </w:r>
    </w:p>
    <w:p w14:paraId="55A30692" w14:textId="77777777" w:rsidR="0063378D" w:rsidRPr="00185482" w:rsidRDefault="0063378D" w:rsidP="0063378D">
      <w:pPr>
        <w:pStyle w:val="ListParagraph"/>
        <w:numPr>
          <w:ilvl w:val="0"/>
          <w:numId w:val="25"/>
        </w:numPr>
        <w:spacing w:after="200" w:line="276" w:lineRule="auto"/>
        <w:rPr>
          <w:rFonts w:cstheme="minorHAnsi"/>
          <w:sz w:val="24"/>
          <w:szCs w:val="24"/>
        </w:rPr>
      </w:pPr>
      <w:r w:rsidRPr="00185482">
        <w:rPr>
          <w:rFonts w:cstheme="minorHAnsi"/>
          <w:sz w:val="24"/>
          <w:szCs w:val="24"/>
        </w:rPr>
        <w:t>Shared community calendar to avoid clashes</w:t>
      </w:r>
    </w:p>
    <w:p w14:paraId="6A3FEA39" w14:textId="77777777" w:rsidR="0063378D" w:rsidRPr="00185482" w:rsidRDefault="0063378D" w:rsidP="0063378D">
      <w:pPr>
        <w:pStyle w:val="ListParagraph"/>
        <w:numPr>
          <w:ilvl w:val="0"/>
          <w:numId w:val="25"/>
        </w:numPr>
        <w:spacing w:after="200" w:line="276" w:lineRule="auto"/>
        <w:rPr>
          <w:rFonts w:cstheme="minorHAnsi"/>
          <w:sz w:val="24"/>
          <w:szCs w:val="24"/>
        </w:rPr>
      </w:pPr>
      <w:r w:rsidRPr="00185482">
        <w:rPr>
          <w:rFonts w:cstheme="minorHAnsi"/>
          <w:sz w:val="24"/>
          <w:szCs w:val="24"/>
        </w:rPr>
        <w:t>Bring groups together</w:t>
      </w:r>
    </w:p>
    <w:p w14:paraId="31098F15" w14:textId="77777777" w:rsidR="0063378D" w:rsidRPr="00185482" w:rsidRDefault="0063378D" w:rsidP="0063378D">
      <w:pPr>
        <w:pStyle w:val="ListParagraph"/>
        <w:numPr>
          <w:ilvl w:val="0"/>
          <w:numId w:val="25"/>
        </w:numPr>
        <w:spacing w:after="200" w:line="276" w:lineRule="auto"/>
        <w:rPr>
          <w:rFonts w:cstheme="minorHAnsi"/>
          <w:sz w:val="24"/>
          <w:szCs w:val="24"/>
        </w:rPr>
      </w:pPr>
      <w:r w:rsidRPr="00185482">
        <w:rPr>
          <w:rFonts w:cstheme="minorHAnsi"/>
          <w:sz w:val="24"/>
          <w:szCs w:val="24"/>
        </w:rPr>
        <w:t>Greater awareness of other community groups activities to allow shared planning</w:t>
      </w:r>
    </w:p>
    <w:p w14:paraId="56C2F491" w14:textId="77777777" w:rsidR="0063378D" w:rsidRPr="00DE463E" w:rsidRDefault="0063378D" w:rsidP="0063378D">
      <w:pPr>
        <w:pStyle w:val="Heading3"/>
        <w:rPr>
          <w:rFonts w:asciiTheme="minorHAnsi" w:hAnsiTheme="minorHAnsi" w:cstheme="minorHAnsi"/>
          <w:color w:val="0070C0"/>
        </w:rPr>
      </w:pPr>
      <w:r w:rsidRPr="00DE463E">
        <w:rPr>
          <w:rFonts w:asciiTheme="minorHAnsi" w:hAnsiTheme="minorHAnsi" w:cstheme="minorHAnsi"/>
          <w:color w:val="0070C0"/>
        </w:rPr>
        <w:t>Volunteering</w:t>
      </w:r>
    </w:p>
    <w:p w14:paraId="102D33A6" w14:textId="77777777" w:rsidR="0063378D" w:rsidRPr="00185482" w:rsidRDefault="0063378D" w:rsidP="0063378D">
      <w:pPr>
        <w:pStyle w:val="ListParagraph"/>
        <w:numPr>
          <w:ilvl w:val="0"/>
          <w:numId w:val="23"/>
        </w:numPr>
        <w:spacing w:after="200" w:line="276" w:lineRule="auto"/>
        <w:rPr>
          <w:rFonts w:cstheme="minorHAnsi"/>
          <w:sz w:val="24"/>
          <w:szCs w:val="24"/>
        </w:rPr>
      </w:pPr>
      <w:r w:rsidRPr="00185482">
        <w:rPr>
          <w:rFonts w:cstheme="minorHAnsi"/>
          <w:sz w:val="24"/>
          <w:szCs w:val="24"/>
        </w:rPr>
        <w:t>Showing the rewards of volunteering</w:t>
      </w:r>
    </w:p>
    <w:p w14:paraId="31231A08" w14:textId="77777777" w:rsidR="0063378D" w:rsidRPr="00185482" w:rsidRDefault="0063378D" w:rsidP="0063378D">
      <w:pPr>
        <w:pStyle w:val="ListParagraph"/>
        <w:numPr>
          <w:ilvl w:val="0"/>
          <w:numId w:val="23"/>
        </w:numPr>
        <w:spacing w:after="200" w:line="276" w:lineRule="auto"/>
        <w:rPr>
          <w:rFonts w:cstheme="minorHAnsi"/>
          <w:sz w:val="24"/>
          <w:szCs w:val="24"/>
        </w:rPr>
      </w:pPr>
      <w:r w:rsidRPr="00185482">
        <w:rPr>
          <w:rFonts w:cstheme="minorHAnsi"/>
          <w:sz w:val="24"/>
          <w:szCs w:val="24"/>
        </w:rPr>
        <w:t>Valuing and incentivising volunteers work on committees</w:t>
      </w:r>
    </w:p>
    <w:p w14:paraId="2AAA7D9F"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Misc.</w:t>
      </w:r>
    </w:p>
    <w:p w14:paraId="69A218FF" w14:textId="4DA397D8" w:rsidR="0063378D" w:rsidRPr="00441C52" w:rsidRDefault="0063378D" w:rsidP="0063378D">
      <w:pPr>
        <w:pStyle w:val="ListParagraph"/>
        <w:numPr>
          <w:ilvl w:val="0"/>
          <w:numId w:val="23"/>
        </w:numPr>
        <w:spacing w:after="200" w:line="276" w:lineRule="auto"/>
      </w:pPr>
      <w:r w:rsidRPr="00185482">
        <w:rPr>
          <w:rFonts w:cstheme="minorHAnsi"/>
          <w:sz w:val="24"/>
          <w:szCs w:val="24"/>
        </w:rPr>
        <w:t xml:space="preserve">Education based on real scientific </w:t>
      </w:r>
      <w:r w:rsidR="00937A42" w:rsidRPr="00185482">
        <w:rPr>
          <w:rFonts w:cstheme="minorHAnsi"/>
          <w:sz w:val="24"/>
          <w:szCs w:val="24"/>
        </w:rPr>
        <w:t>advice</w:t>
      </w:r>
      <w:r w:rsidRPr="00185482">
        <w:rPr>
          <w:rFonts w:cstheme="minorHAnsi"/>
          <w:sz w:val="24"/>
          <w:szCs w:val="24"/>
        </w:rPr>
        <w:t xml:space="preserve"> and not on so called “quality of life” where harm can be done to future generations</w:t>
      </w:r>
    </w:p>
    <w:p w14:paraId="18050DD7" w14:textId="205F6DF4" w:rsidR="00441C52" w:rsidRDefault="00441C52" w:rsidP="00441C52">
      <w:pPr>
        <w:spacing w:after="200" w:line="276" w:lineRule="auto"/>
        <w:rPr>
          <w:color w:val="5B9BD5" w:themeColor="accent5"/>
          <w:u w:val="single"/>
        </w:rPr>
      </w:pPr>
      <w:r w:rsidRPr="00441C52">
        <w:rPr>
          <w:color w:val="5B9BD5" w:themeColor="accent5"/>
          <w:u w:val="single"/>
        </w:rPr>
        <w:t xml:space="preserve">Online </w:t>
      </w:r>
    </w:p>
    <w:p w14:paraId="0809E836" w14:textId="7B7578CC" w:rsidR="00441C52" w:rsidRDefault="00441C52" w:rsidP="00441C52">
      <w:pPr>
        <w:pStyle w:val="ListParagraph"/>
        <w:numPr>
          <w:ilvl w:val="0"/>
          <w:numId w:val="23"/>
        </w:numPr>
        <w:spacing w:after="200" w:line="276" w:lineRule="auto"/>
      </w:pPr>
      <w:r w:rsidRPr="00441C52">
        <w:t>Bring back Town Commissions where local voices become public and continue the ongoing development of local authorities in the running of communities.</w:t>
      </w:r>
    </w:p>
    <w:p w14:paraId="64A82404" w14:textId="148B4245" w:rsidR="00441C52" w:rsidRDefault="004F672B" w:rsidP="00441C52">
      <w:pPr>
        <w:pStyle w:val="ListParagraph"/>
        <w:numPr>
          <w:ilvl w:val="0"/>
          <w:numId w:val="23"/>
        </w:numPr>
        <w:spacing w:after="200" w:line="276" w:lineRule="auto"/>
      </w:pPr>
      <w:r w:rsidRPr="00441C52">
        <w:t>Again,</w:t>
      </w:r>
      <w:r w:rsidR="00441C52" w:rsidRPr="00441C52">
        <w:t xml:space="preserve"> for inclusion for all citizens in the area. To have a TD that is genuine and believes in Roscommon and speaks up for the people of Roscommon at government level</w:t>
      </w:r>
    </w:p>
    <w:p w14:paraId="2D3A0397" w14:textId="3B033322" w:rsidR="00441C52" w:rsidRDefault="00441C52" w:rsidP="00441C52">
      <w:pPr>
        <w:pStyle w:val="ListParagraph"/>
        <w:numPr>
          <w:ilvl w:val="0"/>
          <w:numId w:val="23"/>
        </w:numPr>
        <w:spacing w:after="200" w:line="276" w:lineRule="auto"/>
      </w:pPr>
      <w:r>
        <w:t>A strong and effective public participation network involving all community &amp; voluntary, social inclusion and environmental groups. The incorporation of the PPN Wellbeing Vision into all County plans and programmes. Proactive encouragement for civil society to engage with the development of plans and programmes through the use of imaginative tools and processes that bring in those marginalised and excluded through a variety of causes. Local civil society groups helped to develop good governance.</w:t>
      </w:r>
    </w:p>
    <w:p w14:paraId="04CD81E3" w14:textId="6CA674C9" w:rsidR="00441C52" w:rsidRDefault="00441C52" w:rsidP="00441C52">
      <w:pPr>
        <w:pStyle w:val="ListParagraph"/>
        <w:numPr>
          <w:ilvl w:val="0"/>
          <w:numId w:val="23"/>
        </w:numPr>
        <w:spacing w:after="200" w:line="276" w:lineRule="auto"/>
      </w:pPr>
      <w:r w:rsidRPr="00441C52">
        <w:t>Development of Sociocracy as best practice in efficient participatory local decision making.</w:t>
      </w:r>
    </w:p>
    <w:p w14:paraId="56682D5C" w14:textId="77777777" w:rsidR="00441C52" w:rsidRPr="00441C52" w:rsidRDefault="00441C52" w:rsidP="00441C52">
      <w:pPr>
        <w:spacing w:after="200" w:line="276" w:lineRule="auto"/>
      </w:pPr>
    </w:p>
    <w:p w14:paraId="6400B0D1" w14:textId="77777777" w:rsidR="00823BCB" w:rsidRDefault="00823BCB" w:rsidP="00823BCB">
      <w:pPr>
        <w:pStyle w:val="ListParagraph"/>
        <w:rPr>
          <w:color w:val="0070C0"/>
          <w:sz w:val="36"/>
          <w:szCs w:val="36"/>
        </w:rPr>
      </w:pPr>
    </w:p>
    <w:p w14:paraId="39038422" w14:textId="6C189C61" w:rsidR="00823BCB" w:rsidRPr="00F310B1" w:rsidRDefault="00823BCB" w:rsidP="00823BCB">
      <w:pPr>
        <w:pStyle w:val="ListParagraph"/>
        <w:jc w:val="center"/>
        <w:rPr>
          <w:b/>
          <w:color w:val="0070C0"/>
          <w:sz w:val="36"/>
          <w:szCs w:val="36"/>
          <w:u w:val="single"/>
        </w:rPr>
      </w:pPr>
      <w:r w:rsidRPr="00F310B1">
        <w:rPr>
          <w:b/>
          <w:color w:val="0070C0"/>
          <w:sz w:val="36"/>
          <w:szCs w:val="36"/>
          <w:u w:val="single"/>
        </w:rPr>
        <w:t>Health</w:t>
      </w:r>
    </w:p>
    <w:p w14:paraId="187B3A4B" w14:textId="77777777" w:rsidR="0063378D" w:rsidRPr="00F15022" w:rsidRDefault="0063378D" w:rsidP="0063378D">
      <w:pPr>
        <w:pStyle w:val="ListParagraph"/>
      </w:pPr>
    </w:p>
    <w:p w14:paraId="4A780319"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Medical Assistance</w:t>
      </w:r>
    </w:p>
    <w:p w14:paraId="791BA43B" w14:textId="77777777" w:rsidR="0063378D" w:rsidRPr="00185482" w:rsidRDefault="0063378D" w:rsidP="0063378D">
      <w:pPr>
        <w:pStyle w:val="ListParagraph"/>
        <w:numPr>
          <w:ilvl w:val="0"/>
          <w:numId w:val="23"/>
        </w:numPr>
        <w:spacing w:after="200" w:line="276" w:lineRule="auto"/>
        <w:rPr>
          <w:rFonts w:cstheme="minorHAnsi"/>
          <w:sz w:val="24"/>
          <w:szCs w:val="24"/>
        </w:rPr>
      </w:pPr>
      <w:r w:rsidRPr="00185482">
        <w:rPr>
          <w:rFonts w:cstheme="minorHAnsi"/>
          <w:sz w:val="24"/>
          <w:szCs w:val="24"/>
        </w:rPr>
        <w:t>A Commitment to honest diagnoses as a basis for proper decisions to meet true levels of need</w:t>
      </w:r>
    </w:p>
    <w:p w14:paraId="34785695" w14:textId="3D99DB0D" w:rsidR="0063378D" w:rsidRPr="00185482" w:rsidRDefault="0063378D" w:rsidP="0063378D">
      <w:pPr>
        <w:pStyle w:val="ListParagraph"/>
        <w:numPr>
          <w:ilvl w:val="0"/>
          <w:numId w:val="23"/>
        </w:numPr>
        <w:spacing w:after="200" w:line="276" w:lineRule="auto"/>
        <w:rPr>
          <w:rFonts w:cstheme="minorHAnsi"/>
          <w:sz w:val="24"/>
          <w:szCs w:val="24"/>
        </w:rPr>
      </w:pPr>
      <w:r w:rsidRPr="00185482">
        <w:rPr>
          <w:rFonts w:cstheme="minorHAnsi"/>
          <w:sz w:val="24"/>
          <w:szCs w:val="24"/>
        </w:rPr>
        <w:t xml:space="preserve">Subsidise rents charged to medical practitioners in health centres </w:t>
      </w:r>
      <w:r w:rsidR="00937A42" w:rsidRPr="00185482">
        <w:rPr>
          <w:rFonts w:cstheme="minorHAnsi"/>
          <w:sz w:val="24"/>
          <w:szCs w:val="24"/>
        </w:rPr>
        <w:t>i.e.</w:t>
      </w:r>
      <w:r w:rsidRPr="00185482">
        <w:rPr>
          <w:rFonts w:cstheme="minorHAnsi"/>
          <w:sz w:val="24"/>
          <w:szCs w:val="24"/>
        </w:rPr>
        <w:t xml:space="preserve"> affordable</w:t>
      </w:r>
    </w:p>
    <w:p w14:paraId="079E6262" w14:textId="77777777" w:rsidR="0063378D" w:rsidRPr="00185482" w:rsidRDefault="0063378D" w:rsidP="0063378D">
      <w:pPr>
        <w:pStyle w:val="ListParagraph"/>
        <w:numPr>
          <w:ilvl w:val="0"/>
          <w:numId w:val="23"/>
        </w:numPr>
        <w:spacing w:after="200" w:line="276" w:lineRule="auto"/>
        <w:rPr>
          <w:rFonts w:cstheme="minorHAnsi"/>
          <w:sz w:val="24"/>
          <w:szCs w:val="24"/>
        </w:rPr>
      </w:pPr>
      <w:r w:rsidRPr="00185482">
        <w:rPr>
          <w:rFonts w:cstheme="minorHAnsi"/>
          <w:sz w:val="24"/>
          <w:szCs w:val="24"/>
        </w:rPr>
        <w:t>Better access to medical facilities</w:t>
      </w:r>
    </w:p>
    <w:p w14:paraId="6230EB51" w14:textId="77777777" w:rsidR="0063378D" w:rsidRPr="00185482" w:rsidRDefault="0063378D" w:rsidP="0063378D">
      <w:pPr>
        <w:pStyle w:val="ListParagraph"/>
        <w:numPr>
          <w:ilvl w:val="0"/>
          <w:numId w:val="23"/>
        </w:numPr>
        <w:spacing w:after="200" w:line="276" w:lineRule="auto"/>
        <w:rPr>
          <w:rFonts w:cstheme="minorHAnsi"/>
          <w:sz w:val="24"/>
          <w:szCs w:val="24"/>
        </w:rPr>
      </w:pPr>
      <w:r w:rsidRPr="00185482">
        <w:rPr>
          <w:rFonts w:cstheme="minorHAnsi"/>
          <w:sz w:val="24"/>
          <w:szCs w:val="24"/>
        </w:rPr>
        <w:t>Affordable Universal Health care</w:t>
      </w:r>
    </w:p>
    <w:p w14:paraId="09C07897" w14:textId="77777777" w:rsidR="0063378D" w:rsidRPr="00185482" w:rsidRDefault="0063378D" w:rsidP="0063378D">
      <w:pPr>
        <w:pStyle w:val="ListParagraph"/>
        <w:numPr>
          <w:ilvl w:val="0"/>
          <w:numId w:val="23"/>
        </w:numPr>
        <w:spacing w:after="200" w:line="276" w:lineRule="auto"/>
        <w:rPr>
          <w:rFonts w:cstheme="minorHAnsi"/>
          <w:sz w:val="24"/>
          <w:szCs w:val="24"/>
        </w:rPr>
      </w:pPr>
      <w:r w:rsidRPr="00185482">
        <w:rPr>
          <w:rFonts w:cstheme="minorHAnsi"/>
          <w:sz w:val="24"/>
          <w:szCs w:val="24"/>
        </w:rPr>
        <w:t>Affordable care of aged.</w:t>
      </w:r>
    </w:p>
    <w:p w14:paraId="37DEFD7E"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Healthcare support</w:t>
      </w:r>
    </w:p>
    <w:p w14:paraId="00AF8CF0" w14:textId="77777777" w:rsidR="0063378D" w:rsidRPr="00185482" w:rsidRDefault="0063378D" w:rsidP="0063378D">
      <w:pPr>
        <w:pStyle w:val="Heading3"/>
        <w:rPr>
          <w:rFonts w:asciiTheme="minorHAnsi" w:hAnsiTheme="minorHAnsi" w:cstheme="minorHAnsi"/>
          <w:color w:val="auto"/>
        </w:rPr>
      </w:pPr>
      <w:r w:rsidRPr="00185482">
        <w:rPr>
          <w:rFonts w:asciiTheme="minorHAnsi" w:hAnsiTheme="minorHAnsi" w:cstheme="minorHAnsi"/>
          <w:color w:val="auto"/>
        </w:rPr>
        <w:tab/>
      </w:r>
      <w:r w:rsidRPr="00DE463E">
        <w:rPr>
          <w:rFonts w:asciiTheme="minorHAnsi" w:hAnsiTheme="minorHAnsi" w:cstheme="minorHAnsi"/>
          <w:color w:val="0070C0"/>
        </w:rPr>
        <w:t>Statutory</w:t>
      </w:r>
    </w:p>
    <w:p w14:paraId="69BE9592" w14:textId="72F378D5" w:rsidR="0063378D" w:rsidRPr="00185482" w:rsidRDefault="0063378D" w:rsidP="0063378D">
      <w:pPr>
        <w:pStyle w:val="ListParagraph"/>
        <w:numPr>
          <w:ilvl w:val="0"/>
          <w:numId w:val="26"/>
        </w:numPr>
        <w:spacing w:after="200" w:line="276" w:lineRule="auto"/>
        <w:rPr>
          <w:rFonts w:cstheme="minorHAnsi"/>
          <w:sz w:val="24"/>
          <w:szCs w:val="24"/>
        </w:rPr>
      </w:pPr>
      <w:r w:rsidRPr="00185482">
        <w:rPr>
          <w:rFonts w:cstheme="minorHAnsi"/>
          <w:sz w:val="24"/>
          <w:szCs w:val="24"/>
        </w:rPr>
        <w:t xml:space="preserve">Creative therapies in nursing homes </w:t>
      </w:r>
      <w:r w:rsidR="00937A42" w:rsidRPr="00185482">
        <w:rPr>
          <w:rFonts w:cstheme="minorHAnsi"/>
          <w:sz w:val="24"/>
          <w:szCs w:val="24"/>
        </w:rPr>
        <w:t>e.g.</w:t>
      </w:r>
      <w:r w:rsidRPr="00185482">
        <w:rPr>
          <w:rFonts w:cstheme="minorHAnsi"/>
          <w:sz w:val="24"/>
          <w:szCs w:val="24"/>
        </w:rPr>
        <w:t xml:space="preserve"> dance, music art mindfulness etc</w:t>
      </w:r>
    </w:p>
    <w:p w14:paraId="4F7CFFB2" w14:textId="77777777" w:rsidR="0063378D" w:rsidRPr="00185482" w:rsidRDefault="0063378D" w:rsidP="0063378D">
      <w:pPr>
        <w:pStyle w:val="ListParagraph"/>
        <w:numPr>
          <w:ilvl w:val="0"/>
          <w:numId w:val="26"/>
        </w:numPr>
        <w:spacing w:after="200" w:line="276" w:lineRule="auto"/>
        <w:rPr>
          <w:rFonts w:cstheme="minorHAnsi"/>
          <w:sz w:val="24"/>
          <w:szCs w:val="24"/>
        </w:rPr>
      </w:pPr>
      <w:r w:rsidRPr="00185482">
        <w:rPr>
          <w:rFonts w:cstheme="minorHAnsi"/>
          <w:sz w:val="24"/>
          <w:szCs w:val="24"/>
        </w:rPr>
        <w:lastRenderedPageBreak/>
        <w:t>More aids available for special needs patients</w:t>
      </w:r>
    </w:p>
    <w:p w14:paraId="096A260F" w14:textId="77777777" w:rsidR="0063378D" w:rsidRPr="00185482" w:rsidRDefault="0063378D" w:rsidP="0063378D">
      <w:pPr>
        <w:pStyle w:val="ListParagraph"/>
        <w:numPr>
          <w:ilvl w:val="0"/>
          <w:numId w:val="26"/>
        </w:numPr>
        <w:spacing w:after="200" w:line="276" w:lineRule="auto"/>
        <w:rPr>
          <w:rFonts w:cstheme="minorHAnsi"/>
          <w:sz w:val="24"/>
          <w:szCs w:val="24"/>
        </w:rPr>
      </w:pPr>
      <w:r w:rsidRPr="00185482">
        <w:rPr>
          <w:rFonts w:cstheme="minorHAnsi"/>
          <w:sz w:val="24"/>
          <w:szCs w:val="24"/>
        </w:rPr>
        <w:t>Support for carers (should not be classed as available for work)</w:t>
      </w:r>
    </w:p>
    <w:p w14:paraId="4842D17C" w14:textId="77777777" w:rsidR="0063378D" w:rsidRPr="00185482" w:rsidRDefault="0063378D" w:rsidP="0063378D">
      <w:pPr>
        <w:pStyle w:val="ListParagraph"/>
        <w:numPr>
          <w:ilvl w:val="0"/>
          <w:numId w:val="26"/>
        </w:numPr>
        <w:spacing w:after="200" w:line="276" w:lineRule="auto"/>
        <w:rPr>
          <w:rFonts w:cstheme="minorHAnsi"/>
          <w:sz w:val="24"/>
          <w:szCs w:val="24"/>
        </w:rPr>
      </w:pPr>
      <w:r w:rsidRPr="00185482">
        <w:rPr>
          <w:rFonts w:cstheme="minorHAnsi"/>
          <w:sz w:val="24"/>
          <w:szCs w:val="24"/>
        </w:rPr>
        <w:t>Holistic Practitioners to have a better / more sympathetic press – positivity approach to health to take some pressure off frontline services.</w:t>
      </w:r>
    </w:p>
    <w:p w14:paraId="466B5930" w14:textId="77777777" w:rsidR="0063378D" w:rsidRPr="00DE463E" w:rsidRDefault="0063378D" w:rsidP="00DE463E">
      <w:pPr>
        <w:pStyle w:val="Heading3"/>
        <w:ind w:left="0" w:firstLine="720"/>
        <w:rPr>
          <w:rFonts w:asciiTheme="minorHAnsi" w:hAnsiTheme="minorHAnsi" w:cstheme="minorHAnsi"/>
          <w:color w:val="0070C0"/>
        </w:rPr>
      </w:pPr>
      <w:r w:rsidRPr="00DE463E">
        <w:rPr>
          <w:rFonts w:asciiTheme="minorHAnsi" w:hAnsiTheme="minorHAnsi" w:cstheme="minorHAnsi"/>
          <w:color w:val="0070C0"/>
        </w:rPr>
        <w:t>Community</w:t>
      </w:r>
    </w:p>
    <w:p w14:paraId="1F4969CB" w14:textId="77777777" w:rsidR="0063378D" w:rsidRPr="00185482" w:rsidRDefault="0063378D" w:rsidP="0063378D">
      <w:pPr>
        <w:pStyle w:val="ListParagraph"/>
        <w:numPr>
          <w:ilvl w:val="0"/>
          <w:numId w:val="26"/>
        </w:numPr>
        <w:spacing w:after="200" w:line="276" w:lineRule="auto"/>
        <w:rPr>
          <w:rFonts w:cstheme="minorHAnsi"/>
          <w:sz w:val="24"/>
          <w:szCs w:val="24"/>
        </w:rPr>
      </w:pPr>
      <w:r w:rsidRPr="00185482">
        <w:rPr>
          <w:rFonts w:cstheme="minorHAnsi"/>
          <w:sz w:val="24"/>
          <w:szCs w:val="24"/>
        </w:rPr>
        <w:t>Men’s shed provides location and presence for the welfare of people in a happy environment</w:t>
      </w:r>
    </w:p>
    <w:p w14:paraId="5E6C650A" w14:textId="77777777" w:rsidR="0063378D" w:rsidRPr="00185482" w:rsidRDefault="0063378D" w:rsidP="0063378D">
      <w:pPr>
        <w:pStyle w:val="ListParagraph"/>
        <w:numPr>
          <w:ilvl w:val="0"/>
          <w:numId w:val="26"/>
        </w:numPr>
        <w:spacing w:after="200" w:line="276" w:lineRule="auto"/>
        <w:rPr>
          <w:rFonts w:cstheme="minorHAnsi"/>
          <w:sz w:val="24"/>
          <w:szCs w:val="24"/>
        </w:rPr>
      </w:pPr>
      <w:r w:rsidRPr="00185482">
        <w:rPr>
          <w:rFonts w:cstheme="minorHAnsi"/>
          <w:sz w:val="24"/>
          <w:szCs w:val="24"/>
        </w:rPr>
        <w:t>Allow support to community groups by way of funding that provide peace, harmony and a sense of purpose to individuals</w:t>
      </w:r>
    </w:p>
    <w:p w14:paraId="7F6D17BB" w14:textId="77777777" w:rsidR="0063378D" w:rsidRPr="00185482" w:rsidRDefault="0063378D" w:rsidP="0063378D">
      <w:pPr>
        <w:pStyle w:val="ListParagraph"/>
        <w:numPr>
          <w:ilvl w:val="0"/>
          <w:numId w:val="26"/>
        </w:numPr>
        <w:spacing w:after="200" w:line="276" w:lineRule="auto"/>
        <w:rPr>
          <w:rFonts w:cstheme="minorHAnsi"/>
          <w:sz w:val="24"/>
          <w:szCs w:val="24"/>
        </w:rPr>
      </w:pPr>
      <w:r w:rsidRPr="00185482">
        <w:rPr>
          <w:rFonts w:cstheme="minorHAnsi"/>
          <w:sz w:val="24"/>
          <w:szCs w:val="24"/>
        </w:rPr>
        <w:t>Community gardens for food, exercise and relaxation</w:t>
      </w:r>
    </w:p>
    <w:p w14:paraId="17345EBE"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 xml:space="preserve"> Education</w:t>
      </w:r>
    </w:p>
    <w:p w14:paraId="4F235199" w14:textId="305F133D" w:rsidR="0063378D" w:rsidRPr="00185482" w:rsidRDefault="0063378D" w:rsidP="0063378D">
      <w:pPr>
        <w:pStyle w:val="ListParagraph"/>
        <w:numPr>
          <w:ilvl w:val="0"/>
          <w:numId w:val="27"/>
        </w:numPr>
        <w:spacing w:after="200" w:line="276" w:lineRule="auto"/>
        <w:rPr>
          <w:rFonts w:cstheme="minorHAnsi"/>
          <w:sz w:val="24"/>
          <w:szCs w:val="24"/>
        </w:rPr>
      </w:pPr>
      <w:r w:rsidRPr="00185482">
        <w:rPr>
          <w:rFonts w:cstheme="minorHAnsi"/>
          <w:sz w:val="24"/>
          <w:szCs w:val="24"/>
        </w:rPr>
        <w:t xml:space="preserve">Education on harmful environment </w:t>
      </w:r>
      <w:r w:rsidR="00937A42" w:rsidRPr="00185482">
        <w:rPr>
          <w:rFonts w:cstheme="minorHAnsi"/>
          <w:sz w:val="24"/>
          <w:szCs w:val="24"/>
        </w:rPr>
        <w:t>e.g.</w:t>
      </w:r>
      <w:r w:rsidRPr="00185482">
        <w:rPr>
          <w:rFonts w:cstheme="minorHAnsi"/>
          <w:sz w:val="24"/>
          <w:szCs w:val="24"/>
        </w:rPr>
        <w:t xml:space="preserve"> </w:t>
      </w:r>
      <w:r w:rsidR="00937A42" w:rsidRPr="00185482">
        <w:rPr>
          <w:rFonts w:cstheme="minorHAnsi"/>
          <w:sz w:val="24"/>
          <w:szCs w:val="24"/>
        </w:rPr>
        <w:t>Wi-Fi</w:t>
      </w:r>
      <w:r w:rsidRPr="00185482">
        <w:rPr>
          <w:rFonts w:cstheme="minorHAnsi"/>
          <w:sz w:val="24"/>
          <w:szCs w:val="24"/>
        </w:rPr>
        <w:t>, pesticides, herbicides, poor diet</w:t>
      </w:r>
    </w:p>
    <w:p w14:paraId="18FE4BBA" w14:textId="42DC56E4" w:rsidR="0063378D" w:rsidRPr="00185482" w:rsidRDefault="0063378D" w:rsidP="0063378D">
      <w:pPr>
        <w:pStyle w:val="ListParagraph"/>
        <w:numPr>
          <w:ilvl w:val="0"/>
          <w:numId w:val="27"/>
        </w:numPr>
        <w:spacing w:after="200" w:line="276" w:lineRule="auto"/>
        <w:rPr>
          <w:rFonts w:cstheme="minorHAnsi"/>
          <w:sz w:val="24"/>
          <w:szCs w:val="24"/>
        </w:rPr>
      </w:pPr>
      <w:r w:rsidRPr="00185482">
        <w:rPr>
          <w:rFonts w:cstheme="minorHAnsi"/>
          <w:sz w:val="24"/>
          <w:szCs w:val="24"/>
        </w:rPr>
        <w:t xml:space="preserve">Education in </w:t>
      </w:r>
      <w:r w:rsidR="00FA0EC3">
        <w:rPr>
          <w:rFonts w:cstheme="minorHAnsi"/>
          <w:sz w:val="24"/>
          <w:szCs w:val="24"/>
        </w:rPr>
        <w:t>n</w:t>
      </w:r>
      <w:r w:rsidRPr="00185482">
        <w:rPr>
          <w:rFonts w:cstheme="minorHAnsi"/>
          <w:sz w:val="24"/>
          <w:szCs w:val="24"/>
        </w:rPr>
        <w:t>utrition</w:t>
      </w:r>
    </w:p>
    <w:p w14:paraId="6EABDCAF" w14:textId="77777777" w:rsidR="0063378D" w:rsidRPr="00185482" w:rsidRDefault="0063378D" w:rsidP="0063378D">
      <w:pPr>
        <w:pStyle w:val="ListParagraph"/>
        <w:numPr>
          <w:ilvl w:val="0"/>
          <w:numId w:val="27"/>
        </w:numPr>
        <w:spacing w:after="200" w:line="276" w:lineRule="auto"/>
        <w:rPr>
          <w:rFonts w:cstheme="minorHAnsi"/>
          <w:sz w:val="24"/>
          <w:szCs w:val="24"/>
        </w:rPr>
      </w:pPr>
      <w:r w:rsidRPr="00185482">
        <w:rPr>
          <w:rFonts w:cstheme="minorHAnsi"/>
          <w:sz w:val="24"/>
          <w:szCs w:val="24"/>
        </w:rPr>
        <w:t>Short courses in Healthy Living</w:t>
      </w:r>
    </w:p>
    <w:p w14:paraId="523E15AB" w14:textId="77777777" w:rsidR="0063378D" w:rsidRPr="00185482" w:rsidRDefault="0063378D" w:rsidP="0063378D">
      <w:pPr>
        <w:pStyle w:val="ListParagraph"/>
        <w:numPr>
          <w:ilvl w:val="0"/>
          <w:numId w:val="27"/>
        </w:numPr>
        <w:spacing w:after="200" w:line="276" w:lineRule="auto"/>
        <w:rPr>
          <w:rFonts w:cstheme="minorHAnsi"/>
          <w:sz w:val="24"/>
          <w:szCs w:val="24"/>
        </w:rPr>
      </w:pPr>
      <w:r w:rsidRPr="00185482">
        <w:rPr>
          <w:rFonts w:cstheme="minorHAnsi"/>
          <w:sz w:val="24"/>
          <w:szCs w:val="24"/>
        </w:rPr>
        <w:t xml:space="preserve">Community garden courses re Grow your own veg – </w:t>
      </w:r>
    </w:p>
    <w:p w14:paraId="32D210C5" w14:textId="77777777" w:rsidR="0063378D" w:rsidRPr="00185482" w:rsidRDefault="0063378D" w:rsidP="0063378D">
      <w:pPr>
        <w:pStyle w:val="ListParagraph"/>
        <w:numPr>
          <w:ilvl w:val="0"/>
          <w:numId w:val="27"/>
        </w:numPr>
        <w:spacing w:after="200" w:line="276" w:lineRule="auto"/>
        <w:rPr>
          <w:rFonts w:cstheme="minorHAnsi"/>
          <w:sz w:val="24"/>
          <w:szCs w:val="24"/>
        </w:rPr>
      </w:pPr>
      <w:r w:rsidRPr="00185482">
        <w:rPr>
          <w:rFonts w:cstheme="minorHAnsi"/>
          <w:sz w:val="24"/>
          <w:szCs w:val="24"/>
        </w:rPr>
        <w:t>Encourage people to be more nature friendly</w:t>
      </w:r>
    </w:p>
    <w:p w14:paraId="3FDA32A1"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Mental health</w:t>
      </w:r>
    </w:p>
    <w:p w14:paraId="30D514E5" w14:textId="77777777" w:rsidR="0063378D" w:rsidRPr="00185482" w:rsidRDefault="0063378D" w:rsidP="0063378D">
      <w:pPr>
        <w:pStyle w:val="ListParagraph"/>
        <w:numPr>
          <w:ilvl w:val="0"/>
          <w:numId w:val="29"/>
        </w:numPr>
        <w:spacing w:after="200" w:line="276" w:lineRule="auto"/>
        <w:rPr>
          <w:rFonts w:cstheme="minorHAnsi"/>
          <w:sz w:val="24"/>
          <w:szCs w:val="24"/>
        </w:rPr>
      </w:pPr>
      <w:r w:rsidRPr="00185482">
        <w:rPr>
          <w:rFonts w:cstheme="minorHAnsi"/>
          <w:sz w:val="24"/>
          <w:szCs w:val="24"/>
        </w:rPr>
        <w:t>Destigmatise and de mystify mental health and depression</w:t>
      </w:r>
    </w:p>
    <w:p w14:paraId="798F56D3" w14:textId="77777777" w:rsidR="0063378D" w:rsidRPr="00185482" w:rsidRDefault="0063378D" w:rsidP="0063378D">
      <w:pPr>
        <w:pStyle w:val="ListParagraph"/>
        <w:numPr>
          <w:ilvl w:val="1"/>
          <w:numId w:val="29"/>
        </w:numPr>
        <w:spacing w:after="200" w:line="276" w:lineRule="auto"/>
        <w:rPr>
          <w:rFonts w:cstheme="minorHAnsi"/>
          <w:sz w:val="24"/>
          <w:szCs w:val="24"/>
        </w:rPr>
      </w:pPr>
      <w:r w:rsidRPr="00185482">
        <w:rPr>
          <w:rFonts w:cstheme="minorHAnsi"/>
          <w:sz w:val="24"/>
          <w:szCs w:val="24"/>
        </w:rPr>
        <w:t>Less stigma about public mental health buildings allowing access for young and old alike</w:t>
      </w:r>
    </w:p>
    <w:p w14:paraId="0B02E15B" w14:textId="77777777" w:rsidR="0063378D" w:rsidRPr="00185482" w:rsidRDefault="0063378D" w:rsidP="0063378D">
      <w:pPr>
        <w:pStyle w:val="ListParagraph"/>
        <w:numPr>
          <w:ilvl w:val="0"/>
          <w:numId w:val="29"/>
        </w:numPr>
        <w:spacing w:after="200" w:line="276" w:lineRule="auto"/>
        <w:rPr>
          <w:rFonts w:cstheme="minorHAnsi"/>
          <w:sz w:val="24"/>
          <w:szCs w:val="24"/>
        </w:rPr>
      </w:pPr>
      <w:r w:rsidRPr="00185482">
        <w:rPr>
          <w:rFonts w:cstheme="minorHAnsi"/>
          <w:sz w:val="24"/>
          <w:szCs w:val="24"/>
        </w:rPr>
        <w:t>Community gardens for Mental and physical wellbeing.  A place where everyone can feel included and safe.  Gentle exercise and a feeling of inclusion.  We are starting one at the moment in Ballaghaderreen</w:t>
      </w:r>
    </w:p>
    <w:p w14:paraId="088C078D" w14:textId="77777777" w:rsidR="0063378D" w:rsidRPr="00185482" w:rsidRDefault="0063378D" w:rsidP="0063378D">
      <w:pPr>
        <w:pStyle w:val="ListParagraph"/>
        <w:numPr>
          <w:ilvl w:val="0"/>
          <w:numId w:val="29"/>
        </w:numPr>
        <w:spacing w:after="200" w:line="276" w:lineRule="auto"/>
        <w:rPr>
          <w:rFonts w:cstheme="minorHAnsi"/>
          <w:sz w:val="24"/>
          <w:szCs w:val="24"/>
        </w:rPr>
      </w:pPr>
      <w:r w:rsidRPr="00185482">
        <w:rPr>
          <w:rFonts w:cstheme="minorHAnsi"/>
          <w:sz w:val="24"/>
          <w:szCs w:val="24"/>
        </w:rPr>
        <w:t>Drop in Community Day Centre for Mental Health</w:t>
      </w:r>
    </w:p>
    <w:p w14:paraId="7F0A5521" w14:textId="77777777" w:rsidR="0063378D" w:rsidRPr="00185482" w:rsidRDefault="0063378D" w:rsidP="0063378D">
      <w:pPr>
        <w:pStyle w:val="ListParagraph"/>
        <w:numPr>
          <w:ilvl w:val="0"/>
          <w:numId w:val="29"/>
        </w:numPr>
        <w:spacing w:after="200" w:line="276" w:lineRule="auto"/>
        <w:rPr>
          <w:rFonts w:cstheme="minorHAnsi"/>
          <w:sz w:val="24"/>
          <w:szCs w:val="24"/>
        </w:rPr>
      </w:pPr>
      <w:r w:rsidRPr="00185482">
        <w:rPr>
          <w:rFonts w:cstheme="minorHAnsi"/>
          <w:sz w:val="24"/>
          <w:szCs w:val="24"/>
        </w:rPr>
        <w:t>Affordable, accessible counselling services for mental and physical health</w:t>
      </w:r>
    </w:p>
    <w:p w14:paraId="4A70D9EF" w14:textId="77777777" w:rsidR="0063378D" w:rsidRPr="00185482" w:rsidRDefault="0063378D" w:rsidP="0063378D">
      <w:pPr>
        <w:pStyle w:val="ListParagraph"/>
        <w:numPr>
          <w:ilvl w:val="0"/>
          <w:numId w:val="29"/>
        </w:numPr>
        <w:spacing w:after="200" w:line="276" w:lineRule="auto"/>
        <w:rPr>
          <w:rFonts w:cstheme="minorHAnsi"/>
          <w:sz w:val="24"/>
          <w:szCs w:val="24"/>
        </w:rPr>
      </w:pPr>
      <w:r w:rsidRPr="00185482">
        <w:rPr>
          <w:rFonts w:cstheme="minorHAnsi"/>
          <w:sz w:val="24"/>
          <w:szCs w:val="24"/>
        </w:rPr>
        <w:t>Sensory centres and emotional support – pets to support mental health</w:t>
      </w:r>
    </w:p>
    <w:p w14:paraId="666584E8"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Activities</w:t>
      </w:r>
    </w:p>
    <w:p w14:paraId="5FA8A560"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Develop walking trails and circuit walks for villages</w:t>
      </w:r>
    </w:p>
    <w:p w14:paraId="63DD3FB2"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Cycle lanes to access activities / to all schools</w:t>
      </w:r>
    </w:p>
    <w:p w14:paraId="39E1781D"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Promote Park Runs</w:t>
      </w:r>
    </w:p>
    <w:p w14:paraId="19C9D252"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Varied outdoor recreation facilities for all ages, parents and kids, older people etc</w:t>
      </w:r>
    </w:p>
    <w:p w14:paraId="6E9648D6"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Greenways – walking and cycling routes</w:t>
      </w:r>
    </w:p>
    <w:p w14:paraId="16752AA9"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Outdoor gyms (with instruction on how to use them – more than notices on wall)</w:t>
      </w:r>
    </w:p>
    <w:p w14:paraId="27F2650C"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Develop playground for the children and a circuit path for the elderly to walk.</w:t>
      </w:r>
    </w:p>
    <w:p w14:paraId="191B340F" w14:textId="77777777" w:rsidR="0063378D" w:rsidRPr="00185482" w:rsidRDefault="0063378D" w:rsidP="0063378D">
      <w:pPr>
        <w:pStyle w:val="ListParagraph"/>
        <w:numPr>
          <w:ilvl w:val="0"/>
          <w:numId w:val="30"/>
        </w:numPr>
        <w:spacing w:after="200" w:line="276" w:lineRule="auto"/>
        <w:rPr>
          <w:rFonts w:cstheme="minorHAnsi"/>
          <w:sz w:val="24"/>
          <w:szCs w:val="24"/>
        </w:rPr>
      </w:pPr>
      <w:r w:rsidRPr="00185482">
        <w:rPr>
          <w:rFonts w:cstheme="minorHAnsi"/>
          <w:sz w:val="24"/>
          <w:szCs w:val="24"/>
        </w:rPr>
        <w:t>Community gardens for food exercise and relaxation</w:t>
      </w:r>
    </w:p>
    <w:p w14:paraId="43A8EDDA" w14:textId="5A35F82D" w:rsidR="0063378D" w:rsidRPr="00DE463E" w:rsidRDefault="00937A42"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Misc.</w:t>
      </w:r>
    </w:p>
    <w:p w14:paraId="42B9AC32" w14:textId="1247A46D" w:rsidR="0063378D" w:rsidRPr="00185482" w:rsidRDefault="0063378D" w:rsidP="0063378D">
      <w:pPr>
        <w:pStyle w:val="ListParagraph"/>
        <w:numPr>
          <w:ilvl w:val="0"/>
          <w:numId w:val="28"/>
        </w:numPr>
        <w:spacing w:after="200" w:line="276" w:lineRule="auto"/>
        <w:rPr>
          <w:rFonts w:cstheme="minorHAnsi"/>
          <w:sz w:val="24"/>
          <w:szCs w:val="24"/>
        </w:rPr>
      </w:pPr>
      <w:r w:rsidRPr="00185482">
        <w:rPr>
          <w:rFonts w:cstheme="minorHAnsi"/>
          <w:sz w:val="24"/>
          <w:szCs w:val="24"/>
        </w:rPr>
        <w:t xml:space="preserve">Public Transport for </w:t>
      </w:r>
      <w:r w:rsidR="00937A42" w:rsidRPr="00185482">
        <w:rPr>
          <w:rFonts w:cstheme="minorHAnsi"/>
          <w:sz w:val="24"/>
          <w:szCs w:val="24"/>
        </w:rPr>
        <w:t>Non-drivers</w:t>
      </w:r>
      <w:r w:rsidRPr="00185482">
        <w:rPr>
          <w:rFonts w:cstheme="minorHAnsi"/>
          <w:sz w:val="24"/>
          <w:szCs w:val="24"/>
        </w:rPr>
        <w:t xml:space="preserve"> and older people</w:t>
      </w:r>
    </w:p>
    <w:p w14:paraId="680FD87F" w14:textId="77777777" w:rsidR="0063378D" w:rsidRPr="00185482" w:rsidRDefault="0063378D" w:rsidP="0063378D">
      <w:pPr>
        <w:pStyle w:val="ListParagraph"/>
        <w:numPr>
          <w:ilvl w:val="0"/>
          <w:numId w:val="28"/>
        </w:numPr>
        <w:spacing w:after="200" w:line="276" w:lineRule="auto"/>
        <w:rPr>
          <w:rFonts w:cstheme="minorHAnsi"/>
          <w:sz w:val="24"/>
          <w:szCs w:val="24"/>
        </w:rPr>
      </w:pPr>
      <w:r w:rsidRPr="00185482">
        <w:rPr>
          <w:rFonts w:cstheme="minorHAnsi"/>
          <w:sz w:val="24"/>
          <w:szCs w:val="24"/>
        </w:rPr>
        <w:lastRenderedPageBreak/>
        <w:t>Crime and Anti-social behaviour</w:t>
      </w:r>
    </w:p>
    <w:p w14:paraId="42F17447" w14:textId="77777777" w:rsidR="0063378D" w:rsidRPr="00185482" w:rsidRDefault="0063378D" w:rsidP="0063378D">
      <w:pPr>
        <w:pStyle w:val="ListParagraph"/>
        <w:numPr>
          <w:ilvl w:val="0"/>
          <w:numId w:val="28"/>
        </w:numPr>
        <w:spacing w:after="200" w:line="276" w:lineRule="auto"/>
        <w:rPr>
          <w:rFonts w:cstheme="minorHAnsi"/>
          <w:sz w:val="24"/>
          <w:szCs w:val="24"/>
        </w:rPr>
      </w:pPr>
      <w:r w:rsidRPr="00185482">
        <w:rPr>
          <w:rFonts w:cstheme="minorHAnsi"/>
          <w:sz w:val="24"/>
          <w:szCs w:val="24"/>
        </w:rPr>
        <w:t>Scourge of drugs and smuggling</w:t>
      </w:r>
    </w:p>
    <w:p w14:paraId="44069019" w14:textId="09FE7ACB" w:rsidR="0063378D" w:rsidRDefault="0063378D" w:rsidP="0063378D">
      <w:pPr>
        <w:pStyle w:val="ListParagraph"/>
        <w:numPr>
          <w:ilvl w:val="0"/>
          <w:numId w:val="28"/>
        </w:numPr>
        <w:spacing w:after="200" w:line="276" w:lineRule="auto"/>
        <w:rPr>
          <w:rFonts w:cstheme="minorHAnsi"/>
          <w:sz w:val="24"/>
          <w:szCs w:val="24"/>
        </w:rPr>
      </w:pPr>
      <w:r w:rsidRPr="00185482">
        <w:rPr>
          <w:rFonts w:cstheme="minorHAnsi"/>
          <w:sz w:val="24"/>
          <w:szCs w:val="24"/>
        </w:rPr>
        <w:t>Develop Social farming</w:t>
      </w:r>
    </w:p>
    <w:p w14:paraId="02B97D84" w14:textId="10E2A225" w:rsidR="00441C52" w:rsidRDefault="00441C52" w:rsidP="00441C52">
      <w:pPr>
        <w:spacing w:after="200" w:line="276" w:lineRule="auto"/>
        <w:rPr>
          <w:rFonts w:cstheme="minorHAnsi"/>
          <w:color w:val="0070C0"/>
          <w:sz w:val="24"/>
          <w:szCs w:val="24"/>
          <w:u w:val="single"/>
        </w:rPr>
      </w:pPr>
      <w:r w:rsidRPr="00441C52">
        <w:rPr>
          <w:rFonts w:cstheme="minorHAnsi"/>
          <w:color w:val="0070C0"/>
          <w:sz w:val="24"/>
          <w:szCs w:val="24"/>
          <w:u w:val="single"/>
        </w:rPr>
        <w:t>Online</w:t>
      </w:r>
    </w:p>
    <w:p w14:paraId="61731F22" w14:textId="5DB8EF80" w:rsidR="00441C52" w:rsidRPr="00441C52" w:rsidRDefault="00441C52" w:rsidP="00441C52">
      <w:pPr>
        <w:pStyle w:val="ListParagraph"/>
        <w:numPr>
          <w:ilvl w:val="0"/>
          <w:numId w:val="43"/>
        </w:numPr>
        <w:spacing w:after="200" w:line="276" w:lineRule="auto"/>
        <w:rPr>
          <w:rFonts w:cstheme="minorHAnsi"/>
          <w:sz w:val="24"/>
          <w:szCs w:val="24"/>
        </w:rPr>
      </w:pPr>
      <w:r w:rsidRPr="00441C52">
        <w:rPr>
          <w:rFonts w:cstheme="minorHAnsi"/>
          <w:sz w:val="24"/>
          <w:szCs w:val="24"/>
        </w:rPr>
        <w:t>Equal opportunities for everyone to physical and mental health in their own communities with easier first point access.</w:t>
      </w:r>
    </w:p>
    <w:p w14:paraId="1AC8DD97" w14:textId="7C11A4F5" w:rsidR="00441C52" w:rsidRPr="00441C52" w:rsidRDefault="00441C52" w:rsidP="00441C52">
      <w:pPr>
        <w:pStyle w:val="ListParagraph"/>
        <w:numPr>
          <w:ilvl w:val="0"/>
          <w:numId w:val="43"/>
        </w:numPr>
        <w:spacing w:after="200" w:line="276" w:lineRule="auto"/>
        <w:rPr>
          <w:rFonts w:cstheme="minorHAnsi"/>
          <w:sz w:val="24"/>
          <w:szCs w:val="24"/>
        </w:rPr>
      </w:pPr>
      <w:r w:rsidRPr="00441C52">
        <w:rPr>
          <w:rFonts w:cstheme="minorHAnsi"/>
          <w:sz w:val="24"/>
          <w:szCs w:val="24"/>
        </w:rPr>
        <w:t>Better education to children and parents regarding good food. Parents to be taught how to cook if necessary through the schools. Supermarkets to take responsibility and accountability on junk / processed food selling. Operation transformation style activities to be set up in every school and community. Roscommon hospital to be more accessible again for sick patients</w:t>
      </w:r>
    </w:p>
    <w:p w14:paraId="4BF2370D" w14:textId="0FE8EEC4" w:rsidR="00441C52" w:rsidRPr="00441C52" w:rsidRDefault="00441C52" w:rsidP="00441C52">
      <w:pPr>
        <w:pStyle w:val="ListParagraph"/>
        <w:numPr>
          <w:ilvl w:val="0"/>
          <w:numId w:val="43"/>
        </w:numPr>
        <w:spacing w:after="200" w:line="276" w:lineRule="auto"/>
        <w:rPr>
          <w:rFonts w:cstheme="minorHAnsi"/>
          <w:sz w:val="24"/>
          <w:szCs w:val="24"/>
        </w:rPr>
      </w:pPr>
      <w:r w:rsidRPr="00441C52">
        <w:rPr>
          <w:rFonts w:cstheme="minorHAnsi"/>
          <w:sz w:val="24"/>
          <w:szCs w:val="24"/>
        </w:rPr>
        <w:t>Greater resources put into prevention of, and care for mental illness. Opening up green spaces and encouraging walking etc for both mental and physical well-being. Provision of primary care centres within easy reach of all - these to deliver preventive and positive health programmes.</w:t>
      </w:r>
    </w:p>
    <w:p w14:paraId="761CA0E1" w14:textId="31D5DF2A" w:rsidR="00441C52" w:rsidRPr="00441C52" w:rsidRDefault="00441C52" w:rsidP="00441C52">
      <w:pPr>
        <w:pStyle w:val="ListParagraph"/>
        <w:numPr>
          <w:ilvl w:val="0"/>
          <w:numId w:val="43"/>
        </w:numPr>
        <w:spacing w:after="200" w:line="276" w:lineRule="auto"/>
        <w:rPr>
          <w:rFonts w:cstheme="minorHAnsi"/>
          <w:sz w:val="24"/>
          <w:szCs w:val="24"/>
        </w:rPr>
      </w:pPr>
      <w:r w:rsidRPr="00441C52">
        <w:rPr>
          <w:rFonts w:cstheme="minorHAnsi"/>
          <w:sz w:val="24"/>
          <w:szCs w:val="24"/>
        </w:rPr>
        <w:t>Much more intergenerational events and opportunities. An Eco Home for elderly which also has a nursery and student accommodation (cutting edge development).</w:t>
      </w:r>
    </w:p>
    <w:p w14:paraId="74DF12BD" w14:textId="34278D6C" w:rsidR="00441C52" w:rsidRPr="00441C52" w:rsidRDefault="00441C52" w:rsidP="00441C52">
      <w:pPr>
        <w:pStyle w:val="ListParagraph"/>
        <w:numPr>
          <w:ilvl w:val="0"/>
          <w:numId w:val="43"/>
        </w:numPr>
        <w:spacing w:after="200" w:line="276" w:lineRule="auto"/>
        <w:rPr>
          <w:rFonts w:cstheme="minorHAnsi"/>
          <w:sz w:val="24"/>
          <w:szCs w:val="24"/>
        </w:rPr>
      </w:pPr>
      <w:r w:rsidRPr="00441C52">
        <w:rPr>
          <w:rFonts w:cstheme="minorHAnsi"/>
          <w:sz w:val="24"/>
          <w:szCs w:val="24"/>
        </w:rPr>
        <w:t>We are inclusive to all groups and all abilities within the community. We have no time limits and we welcome everyone - all ages, all abilities, all people. We have trained visual impairment guides and we look to foster both the physical and the mental wellbeing of our participants through volunteering and the social aspect of parkrun also.</w:t>
      </w:r>
    </w:p>
    <w:p w14:paraId="6C692B4B" w14:textId="763079A8" w:rsidR="00441C52" w:rsidRPr="00441C52" w:rsidRDefault="00441C52" w:rsidP="00441C52">
      <w:pPr>
        <w:pStyle w:val="ListParagraph"/>
        <w:numPr>
          <w:ilvl w:val="0"/>
          <w:numId w:val="43"/>
        </w:numPr>
        <w:spacing w:after="200" w:line="276" w:lineRule="auto"/>
        <w:rPr>
          <w:rFonts w:cstheme="minorHAnsi"/>
          <w:sz w:val="24"/>
          <w:szCs w:val="24"/>
        </w:rPr>
      </w:pPr>
      <w:r w:rsidRPr="00441C52">
        <w:rPr>
          <w:rFonts w:cstheme="minorHAnsi"/>
          <w:sz w:val="24"/>
          <w:szCs w:val="24"/>
        </w:rPr>
        <w:t xml:space="preserve">Ongoing mindfulness drop-in sessions in a variety of settings for those of all age groups - young children, older children, teenagers and young people, parents, older people, those in hospices and nursing homes and so on. The provision of regular mindfulness-based stress reduction, mindfulness-based cognitive therapy, mindfulness-based relapse prevention, mindfulness-based compassionate living (MBSR, </w:t>
      </w:r>
      <w:r w:rsidR="004F672B" w:rsidRPr="00441C52">
        <w:rPr>
          <w:rFonts w:cstheme="minorHAnsi"/>
          <w:sz w:val="24"/>
          <w:szCs w:val="24"/>
        </w:rPr>
        <w:t>MBC, T</w:t>
      </w:r>
      <w:r w:rsidRPr="00441C52">
        <w:rPr>
          <w:rFonts w:cstheme="minorHAnsi"/>
          <w:sz w:val="24"/>
          <w:szCs w:val="24"/>
        </w:rPr>
        <w:t xml:space="preserve"> MBRP and MBCL) and Breathworks (a mindfulness-based approach to living with chronic pain and illness) courses in the community, accessible to all. The opportunity to take part in creative activities and offering of creative therapies (art, drama, music, dance and poetry therapy and therapeutic horticulture) in a variety of care settings and in the local health centre, as an integral part of healthcare similar to the 'Arts on Prescription' programme available in parts of the UK). The </w:t>
      </w:r>
      <w:r w:rsidR="004F672B" w:rsidRPr="00441C52">
        <w:rPr>
          <w:rFonts w:cstheme="minorHAnsi"/>
          <w:sz w:val="24"/>
          <w:szCs w:val="24"/>
        </w:rPr>
        <w:t>introduction</w:t>
      </w:r>
      <w:r w:rsidRPr="00441C52">
        <w:rPr>
          <w:rFonts w:cstheme="minorHAnsi"/>
          <w:sz w:val="24"/>
          <w:szCs w:val="24"/>
        </w:rPr>
        <w:t xml:space="preserve"> of a programme of care in the community for those experiencing psychological distress, based on the </w:t>
      </w:r>
      <w:r w:rsidR="004F672B" w:rsidRPr="00441C52">
        <w:rPr>
          <w:rFonts w:cstheme="minorHAnsi"/>
          <w:sz w:val="24"/>
          <w:szCs w:val="24"/>
        </w:rPr>
        <w:t>Finnish</w:t>
      </w:r>
      <w:r w:rsidRPr="00441C52">
        <w:rPr>
          <w:rFonts w:cstheme="minorHAnsi"/>
          <w:sz w:val="24"/>
          <w:szCs w:val="24"/>
        </w:rPr>
        <w:t xml:space="preserve"> model 'Open Dialogue' which is currently being piloted in regions of the UK and in County Cork here in Ireland.</w:t>
      </w:r>
    </w:p>
    <w:p w14:paraId="7B8AB6FB" w14:textId="77777777" w:rsidR="00441C52" w:rsidRPr="00441C52" w:rsidRDefault="00441C52" w:rsidP="00441C52">
      <w:pPr>
        <w:spacing w:after="200" w:line="276" w:lineRule="auto"/>
        <w:rPr>
          <w:rFonts w:cstheme="minorHAnsi"/>
          <w:sz w:val="24"/>
          <w:szCs w:val="24"/>
        </w:rPr>
      </w:pPr>
    </w:p>
    <w:p w14:paraId="74CE4892" w14:textId="77777777" w:rsidR="00441C52" w:rsidRPr="00441C52" w:rsidRDefault="00441C52" w:rsidP="00441C52">
      <w:pPr>
        <w:spacing w:after="200" w:line="276" w:lineRule="auto"/>
        <w:rPr>
          <w:rFonts w:cstheme="minorHAnsi"/>
          <w:sz w:val="24"/>
          <w:szCs w:val="24"/>
        </w:rPr>
      </w:pPr>
    </w:p>
    <w:p w14:paraId="1F1F3B6C" w14:textId="3D904A7A" w:rsidR="00823BCB" w:rsidRPr="00DE463E" w:rsidRDefault="00823BCB" w:rsidP="00823BCB">
      <w:pPr>
        <w:pStyle w:val="Heading2"/>
        <w:jc w:val="center"/>
        <w:rPr>
          <w:rFonts w:asciiTheme="minorHAnsi" w:hAnsiTheme="minorHAnsi" w:cstheme="minorHAnsi"/>
          <w:b/>
          <w:color w:val="FF0000"/>
          <w:sz w:val="36"/>
          <w:szCs w:val="36"/>
          <w:u w:val="single"/>
        </w:rPr>
      </w:pPr>
      <w:r w:rsidRPr="00DE463E">
        <w:rPr>
          <w:rFonts w:asciiTheme="minorHAnsi" w:hAnsiTheme="minorHAnsi" w:cstheme="minorHAnsi"/>
          <w:b/>
          <w:color w:val="FF0000"/>
          <w:sz w:val="36"/>
          <w:szCs w:val="36"/>
          <w:u w:val="single"/>
        </w:rPr>
        <w:lastRenderedPageBreak/>
        <w:t>Social and Community Development</w:t>
      </w:r>
    </w:p>
    <w:p w14:paraId="19DF44A8" w14:textId="0586CAD0"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Supports</w:t>
      </w:r>
    </w:p>
    <w:p w14:paraId="2559A452"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Drop in Social Space expanded (FRC)</w:t>
      </w:r>
    </w:p>
    <w:p w14:paraId="7B01959B"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Support for groups to be sustainable</w:t>
      </w:r>
    </w:p>
    <w:p w14:paraId="06D567E1"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Overall support service strategy for community groups, for form filling</w:t>
      </w:r>
    </w:p>
    <w:p w14:paraId="43FECCEC"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Support elderly / meals on wheels</w:t>
      </w:r>
    </w:p>
    <w:p w14:paraId="21085DB1"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Support services for community centre – make more trainings – local or provide transport</w:t>
      </w:r>
    </w:p>
    <w:p w14:paraId="58FF0E9D"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Residents association for social purposes</w:t>
      </w:r>
    </w:p>
    <w:p w14:paraId="4BE08988"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Respect and support volunteers</w:t>
      </w:r>
    </w:p>
    <w:p w14:paraId="000900D9"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Peer / Buddy system for new people to the community</w:t>
      </w:r>
    </w:p>
    <w:p w14:paraId="74724185"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Adequate social support</w:t>
      </w:r>
    </w:p>
    <w:p w14:paraId="5E489077" w14:textId="6F633ADE"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Support around research around planning for vacant houses in the village (</w:t>
      </w:r>
      <w:r w:rsidR="00934EA1">
        <w:rPr>
          <w:rFonts w:cstheme="minorHAnsi"/>
          <w:sz w:val="24"/>
          <w:szCs w:val="24"/>
        </w:rPr>
        <w:t xml:space="preserve">e.g. </w:t>
      </w:r>
      <w:r w:rsidRPr="00185482">
        <w:rPr>
          <w:rFonts w:cstheme="minorHAnsi"/>
          <w:sz w:val="24"/>
          <w:szCs w:val="24"/>
        </w:rPr>
        <w:t>Kiltyclogher, Leitrim)</w:t>
      </w:r>
    </w:p>
    <w:p w14:paraId="20DB042B" w14:textId="77777777" w:rsidR="0063378D" w:rsidRPr="00DE463E" w:rsidRDefault="0063378D" w:rsidP="0063378D">
      <w:pPr>
        <w:pStyle w:val="Heading2"/>
        <w:rPr>
          <w:rFonts w:asciiTheme="minorHAnsi" w:hAnsiTheme="minorHAnsi" w:cstheme="minorHAnsi"/>
          <w:color w:val="0070C0"/>
          <w:sz w:val="24"/>
          <w:szCs w:val="24"/>
          <w:u w:val="single"/>
        </w:rPr>
      </w:pPr>
      <w:r w:rsidRPr="00DE463E">
        <w:rPr>
          <w:rFonts w:asciiTheme="minorHAnsi" w:hAnsiTheme="minorHAnsi" w:cstheme="minorHAnsi"/>
          <w:color w:val="0070C0"/>
          <w:sz w:val="24"/>
          <w:szCs w:val="24"/>
          <w:u w:val="single"/>
        </w:rPr>
        <w:t xml:space="preserve">Safety and Security </w:t>
      </w:r>
    </w:p>
    <w:p w14:paraId="0D3B9E6C"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Safety out and about</w:t>
      </w:r>
    </w:p>
    <w:p w14:paraId="43393C92"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Local Guard</w:t>
      </w:r>
    </w:p>
    <w:p w14:paraId="05D594BE"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Street Lighting</w:t>
      </w:r>
    </w:p>
    <w:p w14:paraId="6DB7FF7B" w14:textId="77777777" w:rsidR="0063378D" w:rsidRPr="00185482" w:rsidRDefault="0063378D" w:rsidP="0063378D">
      <w:pPr>
        <w:pStyle w:val="ListParagraph"/>
        <w:numPr>
          <w:ilvl w:val="0"/>
          <w:numId w:val="31"/>
        </w:numPr>
        <w:spacing w:after="200" w:line="276" w:lineRule="auto"/>
        <w:rPr>
          <w:rFonts w:cstheme="minorHAnsi"/>
          <w:sz w:val="24"/>
          <w:szCs w:val="24"/>
        </w:rPr>
      </w:pPr>
      <w:r w:rsidRPr="00185482">
        <w:rPr>
          <w:rFonts w:cstheme="minorHAnsi"/>
          <w:sz w:val="24"/>
          <w:szCs w:val="24"/>
        </w:rPr>
        <w:t>Community Security</w:t>
      </w:r>
    </w:p>
    <w:p w14:paraId="46D1164E" w14:textId="77777777" w:rsidR="0063378D" w:rsidRPr="00934EA1" w:rsidRDefault="0063378D" w:rsidP="0063378D">
      <w:pPr>
        <w:pStyle w:val="Heading2"/>
        <w:rPr>
          <w:rFonts w:asciiTheme="minorHAnsi" w:hAnsiTheme="minorHAnsi" w:cstheme="minorHAnsi"/>
          <w:color w:val="0070C0"/>
          <w:sz w:val="24"/>
          <w:szCs w:val="24"/>
          <w:u w:val="single"/>
        </w:rPr>
      </w:pPr>
      <w:r w:rsidRPr="00934EA1">
        <w:rPr>
          <w:rFonts w:asciiTheme="minorHAnsi" w:hAnsiTheme="minorHAnsi" w:cstheme="minorHAnsi"/>
          <w:color w:val="0070C0"/>
          <w:sz w:val="24"/>
          <w:szCs w:val="24"/>
          <w:u w:val="single"/>
        </w:rPr>
        <w:t>Transport</w:t>
      </w:r>
    </w:p>
    <w:p w14:paraId="5E519BA8" w14:textId="77777777" w:rsidR="0063378D" w:rsidRPr="00185482" w:rsidRDefault="0063378D" w:rsidP="0063378D">
      <w:pPr>
        <w:pStyle w:val="ListParagraph"/>
        <w:numPr>
          <w:ilvl w:val="0"/>
          <w:numId w:val="32"/>
        </w:numPr>
        <w:spacing w:after="200" w:line="276" w:lineRule="auto"/>
        <w:rPr>
          <w:rFonts w:cstheme="minorHAnsi"/>
          <w:sz w:val="24"/>
          <w:szCs w:val="24"/>
        </w:rPr>
      </w:pPr>
      <w:r w:rsidRPr="00185482">
        <w:rPr>
          <w:rFonts w:cstheme="minorHAnsi"/>
          <w:sz w:val="24"/>
          <w:szCs w:val="24"/>
        </w:rPr>
        <w:t>Good public transport</w:t>
      </w:r>
    </w:p>
    <w:p w14:paraId="7BCD5664" w14:textId="77777777" w:rsidR="0063378D" w:rsidRPr="00185482" w:rsidRDefault="0063378D" w:rsidP="0063378D">
      <w:pPr>
        <w:pStyle w:val="ListParagraph"/>
        <w:numPr>
          <w:ilvl w:val="0"/>
          <w:numId w:val="32"/>
        </w:numPr>
        <w:spacing w:after="200" w:line="276" w:lineRule="auto"/>
        <w:rPr>
          <w:rFonts w:cstheme="minorHAnsi"/>
          <w:sz w:val="24"/>
          <w:szCs w:val="24"/>
        </w:rPr>
      </w:pPr>
      <w:r w:rsidRPr="00185482">
        <w:rPr>
          <w:rFonts w:cstheme="minorHAnsi"/>
          <w:sz w:val="24"/>
          <w:szCs w:val="24"/>
        </w:rPr>
        <w:t>Rural transport for the elderly to connect villages and bigger towns</w:t>
      </w:r>
    </w:p>
    <w:p w14:paraId="0F783CC8" w14:textId="77777777" w:rsidR="0063378D" w:rsidRPr="00185482" w:rsidRDefault="0063378D" w:rsidP="0063378D">
      <w:pPr>
        <w:pStyle w:val="ListParagraph"/>
        <w:numPr>
          <w:ilvl w:val="0"/>
          <w:numId w:val="32"/>
        </w:numPr>
        <w:spacing w:after="200" w:line="276" w:lineRule="auto"/>
        <w:rPr>
          <w:rFonts w:cstheme="minorHAnsi"/>
          <w:sz w:val="24"/>
          <w:szCs w:val="24"/>
        </w:rPr>
      </w:pPr>
      <w:r w:rsidRPr="00185482">
        <w:rPr>
          <w:rFonts w:cstheme="minorHAnsi"/>
          <w:sz w:val="24"/>
          <w:szCs w:val="24"/>
        </w:rPr>
        <w:t>Social / Rural transport (people going for a drink)</w:t>
      </w:r>
    </w:p>
    <w:p w14:paraId="12C08147" w14:textId="77777777" w:rsidR="0063378D" w:rsidRPr="00934EA1" w:rsidRDefault="0063378D" w:rsidP="0063378D">
      <w:pPr>
        <w:pStyle w:val="Heading2"/>
        <w:rPr>
          <w:rFonts w:asciiTheme="minorHAnsi" w:hAnsiTheme="minorHAnsi" w:cstheme="minorHAnsi"/>
          <w:color w:val="0070C0"/>
          <w:sz w:val="24"/>
          <w:szCs w:val="24"/>
          <w:u w:val="single"/>
        </w:rPr>
      </w:pPr>
      <w:r w:rsidRPr="00934EA1">
        <w:rPr>
          <w:rFonts w:asciiTheme="minorHAnsi" w:hAnsiTheme="minorHAnsi" w:cstheme="minorHAnsi"/>
          <w:color w:val="0070C0"/>
          <w:sz w:val="24"/>
          <w:szCs w:val="24"/>
          <w:u w:val="single"/>
        </w:rPr>
        <w:t>Education</w:t>
      </w:r>
    </w:p>
    <w:p w14:paraId="7E2C323E" w14:textId="77777777" w:rsidR="0063378D" w:rsidRPr="00185482" w:rsidRDefault="0063378D" w:rsidP="0063378D">
      <w:pPr>
        <w:pStyle w:val="ListParagraph"/>
        <w:numPr>
          <w:ilvl w:val="0"/>
          <w:numId w:val="33"/>
        </w:numPr>
        <w:spacing w:after="200" w:line="276" w:lineRule="auto"/>
        <w:rPr>
          <w:rFonts w:cstheme="minorHAnsi"/>
          <w:sz w:val="24"/>
          <w:szCs w:val="24"/>
        </w:rPr>
      </w:pPr>
      <w:r w:rsidRPr="00185482">
        <w:rPr>
          <w:rFonts w:cstheme="minorHAnsi"/>
          <w:sz w:val="24"/>
          <w:szCs w:val="24"/>
        </w:rPr>
        <w:t>Sustain existing education projects</w:t>
      </w:r>
    </w:p>
    <w:p w14:paraId="0090703C" w14:textId="3D9EC904" w:rsidR="0063378D" w:rsidRPr="00185482" w:rsidRDefault="0063378D" w:rsidP="0063378D">
      <w:pPr>
        <w:pStyle w:val="ListParagraph"/>
        <w:numPr>
          <w:ilvl w:val="0"/>
          <w:numId w:val="33"/>
        </w:numPr>
        <w:spacing w:after="200" w:line="276" w:lineRule="auto"/>
        <w:rPr>
          <w:rFonts w:cstheme="minorHAnsi"/>
          <w:sz w:val="24"/>
          <w:szCs w:val="24"/>
        </w:rPr>
      </w:pPr>
      <w:r w:rsidRPr="00185482">
        <w:rPr>
          <w:rFonts w:cstheme="minorHAnsi"/>
          <w:sz w:val="24"/>
          <w:szCs w:val="24"/>
        </w:rPr>
        <w:t xml:space="preserve">Intergenerational </w:t>
      </w:r>
      <w:r w:rsidR="006378CE">
        <w:rPr>
          <w:rFonts w:cstheme="minorHAnsi"/>
          <w:sz w:val="24"/>
          <w:szCs w:val="24"/>
        </w:rPr>
        <w:t>p</w:t>
      </w:r>
      <w:r w:rsidRPr="00185482">
        <w:rPr>
          <w:rFonts w:cstheme="minorHAnsi"/>
          <w:sz w:val="24"/>
          <w:szCs w:val="24"/>
        </w:rPr>
        <w:t>rojects</w:t>
      </w:r>
    </w:p>
    <w:p w14:paraId="402E5D14" w14:textId="77777777" w:rsidR="0063378D" w:rsidRPr="00185482" w:rsidRDefault="0063378D" w:rsidP="0063378D">
      <w:pPr>
        <w:pStyle w:val="ListParagraph"/>
        <w:numPr>
          <w:ilvl w:val="0"/>
          <w:numId w:val="33"/>
        </w:numPr>
        <w:spacing w:after="200" w:line="276" w:lineRule="auto"/>
        <w:rPr>
          <w:rFonts w:cstheme="minorHAnsi"/>
          <w:sz w:val="24"/>
          <w:szCs w:val="24"/>
        </w:rPr>
      </w:pPr>
      <w:r w:rsidRPr="00185482">
        <w:rPr>
          <w:rFonts w:cstheme="minorHAnsi"/>
          <w:sz w:val="24"/>
          <w:szCs w:val="24"/>
        </w:rPr>
        <w:t>Outdoor activities</w:t>
      </w:r>
    </w:p>
    <w:p w14:paraId="4DB59358" w14:textId="77777777" w:rsidR="0063378D" w:rsidRPr="00185482" w:rsidRDefault="0063378D" w:rsidP="0063378D">
      <w:pPr>
        <w:pStyle w:val="ListParagraph"/>
        <w:numPr>
          <w:ilvl w:val="0"/>
          <w:numId w:val="33"/>
        </w:numPr>
        <w:spacing w:after="200" w:line="276" w:lineRule="auto"/>
        <w:rPr>
          <w:rFonts w:cstheme="minorHAnsi"/>
          <w:sz w:val="24"/>
          <w:szCs w:val="24"/>
        </w:rPr>
      </w:pPr>
      <w:r w:rsidRPr="00185482">
        <w:rPr>
          <w:rFonts w:cstheme="minorHAnsi"/>
          <w:sz w:val="24"/>
          <w:szCs w:val="24"/>
        </w:rPr>
        <w:t>Children’s activities</w:t>
      </w:r>
    </w:p>
    <w:p w14:paraId="49E27C6C" w14:textId="77777777" w:rsidR="0063378D" w:rsidRPr="00934EA1" w:rsidRDefault="0063378D" w:rsidP="0063378D">
      <w:pPr>
        <w:pStyle w:val="Heading2"/>
        <w:rPr>
          <w:rFonts w:asciiTheme="minorHAnsi" w:hAnsiTheme="minorHAnsi" w:cstheme="minorHAnsi"/>
          <w:color w:val="0070C0"/>
          <w:sz w:val="24"/>
          <w:szCs w:val="24"/>
          <w:u w:val="single"/>
        </w:rPr>
      </w:pPr>
      <w:r w:rsidRPr="00934EA1">
        <w:rPr>
          <w:rFonts w:asciiTheme="minorHAnsi" w:hAnsiTheme="minorHAnsi" w:cstheme="minorHAnsi"/>
          <w:color w:val="0070C0"/>
          <w:sz w:val="24"/>
          <w:szCs w:val="24"/>
          <w:u w:val="single"/>
        </w:rPr>
        <w:t>Bullying</w:t>
      </w:r>
    </w:p>
    <w:p w14:paraId="10CC12D4" w14:textId="77777777" w:rsidR="0063378D" w:rsidRPr="00185482" w:rsidRDefault="0063378D" w:rsidP="0063378D">
      <w:pPr>
        <w:pStyle w:val="ListParagraph"/>
        <w:numPr>
          <w:ilvl w:val="0"/>
          <w:numId w:val="35"/>
        </w:numPr>
        <w:spacing w:after="200" w:line="276" w:lineRule="auto"/>
        <w:rPr>
          <w:rFonts w:cstheme="minorHAnsi"/>
          <w:sz w:val="24"/>
          <w:szCs w:val="24"/>
        </w:rPr>
      </w:pPr>
      <w:r w:rsidRPr="00185482">
        <w:rPr>
          <w:rFonts w:cstheme="minorHAnsi"/>
          <w:sz w:val="24"/>
          <w:szCs w:val="24"/>
        </w:rPr>
        <w:t>Create awareness of bullying</w:t>
      </w:r>
    </w:p>
    <w:p w14:paraId="7FFB0F73" w14:textId="77777777" w:rsidR="0063378D" w:rsidRPr="00185482" w:rsidRDefault="0063378D" w:rsidP="0063378D">
      <w:pPr>
        <w:pStyle w:val="ListParagraph"/>
        <w:numPr>
          <w:ilvl w:val="0"/>
          <w:numId w:val="35"/>
        </w:numPr>
        <w:spacing w:after="200" w:line="276" w:lineRule="auto"/>
        <w:rPr>
          <w:rFonts w:cstheme="minorHAnsi"/>
          <w:sz w:val="24"/>
          <w:szCs w:val="24"/>
        </w:rPr>
      </w:pPr>
      <w:r w:rsidRPr="00185482">
        <w:rPr>
          <w:rFonts w:cstheme="minorHAnsi"/>
          <w:sz w:val="24"/>
          <w:szCs w:val="24"/>
        </w:rPr>
        <w:t>Value opinions and diversity</w:t>
      </w:r>
    </w:p>
    <w:p w14:paraId="5D8CB712" w14:textId="77777777" w:rsidR="0063378D" w:rsidRPr="00185482" w:rsidRDefault="0063378D" w:rsidP="0063378D">
      <w:pPr>
        <w:pStyle w:val="ListParagraph"/>
        <w:numPr>
          <w:ilvl w:val="0"/>
          <w:numId w:val="35"/>
        </w:numPr>
        <w:spacing w:after="200" w:line="276" w:lineRule="auto"/>
        <w:rPr>
          <w:rFonts w:cstheme="minorHAnsi"/>
          <w:sz w:val="24"/>
          <w:szCs w:val="24"/>
        </w:rPr>
      </w:pPr>
      <w:r w:rsidRPr="00185482">
        <w:rPr>
          <w:rFonts w:cstheme="minorHAnsi"/>
          <w:sz w:val="24"/>
          <w:szCs w:val="24"/>
        </w:rPr>
        <w:t>Collaboration</w:t>
      </w:r>
    </w:p>
    <w:p w14:paraId="7A5816F6" w14:textId="77777777" w:rsidR="0063378D" w:rsidRPr="00934EA1" w:rsidRDefault="0063378D" w:rsidP="0063378D">
      <w:pPr>
        <w:pStyle w:val="Heading2"/>
        <w:rPr>
          <w:rFonts w:asciiTheme="minorHAnsi" w:hAnsiTheme="minorHAnsi" w:cstheme="minorHAnsi"/>
          <w:color w:val="auto"/>
          <w:sz w:val="24"/>
          <w:szCs w:val="24"/>
          <w:u w:val="single"/>
        </w:rPr>
      </w:pPr>
      <w:r w:rsidRPr="00934EA1">
        <w:rPr>
          <w:rFonts w:asciiTheme="minorHAnsi" w:hAnsiTheme="minorHAnsi" w:cstheme="minorHAnsi"/>
          <w:color w:val="0070C0"/>
          <w:sz w:val="24"/>
          <w:szCs w:val="24"/>
          <w:u w:val="single"/>
        </w:rPr>
        <w:t>Social Inclusion</w:t>
      </w:r>
    </w:p>
    <w:p w14:paraId="2075CB03" w14:textId="5F7945BC" w:rsidR="0063378D" w:rsidRPr="00185482" w:rsidRDefault="0063378D" w:rsidP="0063378D">
      <w:pPr>
        <w:pStyle w:val="ListParagraph"/>
        <w:numPr>
          <w:ilvl w:val="0"/>
          <w:numId w:val="36"/>
        </w:numPr>
        <w:spacing w:after="200" w:line="276" w:lineRule="auto"/>
        <w:rPr>
          <w:rFonts w:cstheme="minorHAnsi"/>
          <w:sz w:val="24"/>
          <w:szCs w:val="24"/>
        </w:rPr>
      </w:pPr>
      <w:r w:rsidRPr="00185482">
        <w:rPr>
          <w:rFonts w:cstheme="minorHAnsi"/>
          <w:sz w:val="24"/>
          <w:szCs w:val="24"/>
        </w:rPr>
        <w:t xml:space="preserve">Social </w:t>
      </w:r>
      <w:r w:rsidR="00937A42" w:rsidRPr="00185482">
        <w:rPr>
          <w:rFonts w:cstheme="minorHAnsi"/>
          <w:sz w:val="24"/>
          <w:szCs w:val="24"/>
        </w:rPr>
        <w:t>inclusion</w:t>
      </w:r>
      <w:r w:rsidRPr="00185482">
        <w:rPr>
          <w:rFonts w:cstheme="minorHAnsi"/>
          <w:sz w:val="24"/>
          <w:szCs w:val="24"/>
        </w:rPr>
        <w:t xml:space="preserve"> should be on a complete level not just small specific clubs but total social inclusion</w:t>
      </w:r>
    </w:p>
    <w:p w14:paraId="61F9FE71" w14:textId="77777777" w:rsidR="0063378D" w:rsidRPr="00185482" w:rsidRDefault="0063378D" w:rsidP="0063378D">
      <w:pPr>
        <w:pStyle w:val="ListParagraph"/>
        <w:numPr>
          <w:ilvl w:val="0"/>
          <w:numId w:val="36"/>
        </w:numPr>
        <w:spacing w:after="200" w:line="276" w:lineRule="auto"/>
        <w:rPr>
          <w:rFonts w:cstheme="minorHAnsi"/>
          <w:sz w:val="24"/>
          <w:szCs w:val="24"/>
        </w:rPr>
      </w:pPr>
      <w:r w:rsidRPr="00185482">
        <w:rPr>
          <w:rFonts w:cstheme="minorHAnsi"/>
          <w:sz w:val="24"/>
          <w:szCs w:val="24"/>
        </w:rPr>
        <w:lastRenderedPageBreak/>
        <w:t>Age and sex exclusion should be abolished and a more open approach adopted to include more diverse sections of the community.</w:t>
      </w:r>
    </w:p>
    <w:p w14:paraId="4EA31269" w14:textId="77777777" w:rsidR="0063378D" w:rsidRPr="00934EA1" w:rsidRDefault="0063378D" w:rsidP="0063378D">
      <w:pPr>
        <w:pStyle w:val="Heading2"/>
        <w:rPr>
          <w:rFonts w:asciiTheme="minorHAnsi" w:hAnsiTheme="minorHAnsi" w:cstheme="minorHAnsi"/>
          <w:color w:val="auto"/>
          <w:sz w:val="24"/>
          <w:szCs w:val="24"/>
          <w:u w:val="single"/>
        </w:rPr>
      </w:pPr>
      <w:r w:rsidRPr="00934EA1">
        <w:rPr>
          <w:rFonts w:asciiTheme="minorHAnsi" w:hAnsiTheme="minorHAnsi" w:cstheme="minorHAnsi"/>
          <w:color w:val="0070C0"/>
          <w:sz w:val="24"/>
          <w:szCs w:val="24"/>
          <w:u w:val="single"/>
        </w:rPr>
        <w:t>Resources</w:t>
      </w:r>
    </w:p>
    <w:p w14:paraId="61062C6C" w14:textId="2B8C34B2" w:rsidR="0063378D" w:rsidRPr="00185482" w:rsidRDefault="0063378D" w:rsidP="0063378D">
      <w:pPr>
        <w:pStyle w:val="ListParagraph"/>
        <w:numPr>
          <w:ilvl w:val="0"/>
          <w:numId w:val="37"/>
        </w:numPr>
        <w:spacing w:after="200" w:line="276" w:lineRule="auto"/>
        <w:rPr>
          <w:rFonts w:cstheme="minorHAnsi"/>
          <w:sz w:val="24"/>
          <w:szCs w:val="24"/>
        </w:rPr>
      </w:pPr>
      <w:r w:rsidRPr="00185482">
        <w:rPr>
          <w:rFonts w:cstheme="minorHAnsi"/>
          <w:sz w:val="24"/>
          <w:szCs w:val="24"/>
        </w:rPr>
        <w:t xml:space="preserve">Encourage ladies / </w:t>
      </w:r>
      <w:r w:rsidR="00937A42" w:rsidRPr="00185482">
        <w:rPr>
          <w:rFonts w:cstheme="minorHAnsi"/>
          <w:sz w:val="24"/>
          <w:szCs w:val="24"/>
        </w:rPr>
        <w:t>men’s</w:t>
      </w:r>
      <w:r w:rsidRPr="00185482">
        <w:rPr>
          <w:rFonts w:cstheme="minorHAnsi"/>
          <w:sz w:val="24"/>
          <w:szCs w:val="24"/>
        </w:rPr>
        <w:t xml:space="preserve"> shed</w:t>
      </w:r>
    </w:p>
    <w:p w14:paraId="44E302C0" w14:textId="77777777" w:rsidR="0063378D" w:rsidRPr="00185482" w:rsidRDefault="0063378D" w:rsidP="0063378D">
      <w:pPr>
        <w:pStyle w:val="ListParagraph"/>
        <w:numPr>
          <w:ilvl w:val="0"/>
          <w:numId w:val="37"/>
        </w:numPr>
        <w:spacing w:after="200" w:line="276" w:lineRule="auto"/>
        <w:rPr>
          <w:rFonts w:cstheme="minorHAnsi"/>
          <w:sz w:val="24"/>
          <w:szCs w:val="24"/>
        </w:rPr>
      </w:pPr>
      <w:r w:rsidRPr="00185482">
        <w:rPr>
          <w:rFonts w:cstheme="minorHAnsi"/>
          <w:sz w:val="24"/>
          <w:szCs w:val="24"/>
        </w:rPr>
        <w:t>Events and meetings to be held at suitable times for target group</w:t>
      </w:r>
    </w:p>
    <w:p w14:paraId="53ED5F95" w14:textId="77777777" w:rsidR="0063378D" w:rsidRPr="00185482" w:rsidRDefault="0063378D" w:rsidP="0063378D">
      <w:pPr>
        <w:pStyle w:val="ListParagraph"/>
        <w:numPr>
          <w:ilvl w:val="0"/>
          <w:numId w:val="37"/>
        </w:numPr>
        <w:spacing w:after="200" w:line="276" w:lineRule="auto"/>
        <w:rPr>
          <w:rFonts w:cstheme="minorHAnsi"/>
          <w:sz w:val="24"/>
          <w:szCs w:val="24"/>
        </w:rPr>
      </w:pPr>
      <w:r w:rsidRPr="00185482">
        <w:rPr>
          <w:rFonts w:cstheme="minorHAnsi"/>
          <w:sz w:val="24"/>
          <w:szCs w:val="24"/>
        </w:rPr>
        <w:t>Outreach / Mobile Units / Services for small rural areas</w:t>
      </w:r>
    </w:p>
    <w:p w14:paraId="5478BD2E" w14:textId="77777777" w:rsidR="0063378D" w:rsidRPr="00185482" w:rsidRDefault="0063378D" w:rsidP="0063378D">
      <w:pPr>
        <w:pStyle w:val="ListParagraph"/>
        <w:numPr>
          <w:ilvl w:val="0"/>
          <w:numId w:val="37"/>
        </w:numPr>
        <w:spacing w:after="200" w:line="276" w:lineRule="auto"/>
        <w:rPr>
          <w:rFonts w:cstheme="minorHAnsi"/>
          <w:sz w:val="24"/>
          <w:szCs w:val="24"/>
        </w:rPr>
      </w:pPr>
      <w:r w:rsidRPr="00185482">
        <w:rPr>
          <w:rFonts w:cstheme="minorHAnsi"/>
          <w:sz w:val="24"/>
          <w:szCs w:val="24"/>
        </w:rPr>
        <w:t>Improve communication/ information hub (not just FB for communication purposes)</w:t>
      </w:r>
    </w:p>
    <w:p w14:paraId="36FE76B0" w14:textId="77777777" w:rsidR="0063378D" w:rsidRPr="00185482" w:rsidRDefault="0063378D" w:rsidP="0063378D">
      <w:pPr>
        <w:pStyle w:val="ListParagraph"/>
        <w:numPr>
          <w:ilvl w:val="0"/>
          <w:numId w:val="37"/>
        </w:numPr>
        <w:spacing w:after="200" w:line="276" w:lineRule="auto"/>
        <w:rPr>
          <w:rFonts w:cstheme="minorHAnsi"/>
          <w:sz w:val="24"/>
          <w:szCs w:val="24"/>
        </w:rPr>
      </w:pPr>
      <w:r w:rsidRPr="00185482">
        <w:rPr>
          <w:rFonts w:cstheme="minorHAnsi"/>
          <w:sz w:val="24"/>
          <w:szCs w:val="24"/>
        </w:rPr>
        <w:t>Improve the look of our area</w:t>
      </w:r>
    </w:p>
    <w:p w14:paraId="5B1C03C5" w14:textId="77777777" w:rsidR="0063378D" w:rsidRPr="00185482" w:rsidRDefault="0063378D" w:rsidP="0063378D">
      <w:pPr>
        <w:pStyle w:val="ListParagraph"/>
        <w:numPr>
          <w:ilvl w:val="0"/>
          <w:numId w:val="37"/>
        </w:numPr>
        <w:spacing w:after="200" w:line="276" w:lineRule="auto"/>
        <w:rPr>
          <w:rFonts w:cstheme="minorHAnsi"/>
          <w:sz w:val="24"/>
          <w:szCs w:val="24"/>
        </w:rPr>
      </w:pPr>
      <w:r w:rsidRPr="00185482">
        <w:rPr>
          <w:rFonts w:cstheme="minorHAnsi"/>
          <w:sz w:val="24"/>
          <w:szCs w:val="24"/>
        </w:rPr>
        <w:t>Everything accessible for all – especially people with disabilities</w:t>
      </w:r>
    </w:p>
    <w:p w14:paraId="5CC9817E" w14:textId="77777777" w:rsidR="0063378D" w:rsidRPr="00185482" w:rsidRDefault="0063378D" w:rsidP="0063378D">
      <w:pPr>
        <w:pStyle w:val="ListParagraph"/>
        <w:numPr>
          <w:ilvl w:val="0"/>
          <w:numId w:val="37"/>
        </w:numPr>
        <w:spacing w:after="200" w:line="276" w:lineRule="auto"/>
        <w:rPr>
          <w:rFonts w:cstheme="minorHAnsi"/>
          <w:sz w:val="24"/>
          <w:szCs w:val="24"/>
        </w:rPr>
      </w:pPr>
      <w:r w:rsidRPr="00185482">
        <w:rPr>
          <w:rFonts w:cstheme="minorHAnsi"/>
          <w:sz w:val="24"/>
          <w:szCs w:val="24"/>
        </w:rPr>
        <w:t>Get youth involved to sustain communities and volunteering</w:t>
      </w:r>
    </w:p>
    <w:p w14:paraId="3979B250" w14:textId="77777777" w:rsidR="0063378D" w:rsidRPr="00934EA1" w:rsidRDefault="0063378D" w:rsidP="0063378D">
      <w:pPr>
        <w:pStyle w:val="Heading2"/>
        <w:rPr>
          <w:rFonts w:asciiTheme="minorHAnsi" w:hAnsiTheme="minorHAnsi" w:cstheme="minorHAnsi"/>
          <w:color w:val="0070C0"/>
          <w:sz w:val="24"/>
          <w:szCs w:val="24"/>
          <w:u w:val="single"/>
        </w:rPr>
      </w:pPr>
      <w:r w:rsidRPr="00934EA1">
        <w:rPr>
          <w:rFonts w:asciiTheme="minorHAnsi" w:hAnsiTheme="minorHAnsi" w:cstheme="minorHAnsi"/>
          <w:color w:val="0070C0"/>
          <w:sz w:val="24"/>
          <w:szCs w:val="24"/>
          <w:u w:val="single"/>
        </w:rPr>
        <w:t>Facilities</w:t>
      </w:r>
    </w:p>
    <w:p w14:paraId="0CBA845A" w14:textId="77777777" w:rsidR="0063378D" w:rsidRPr="00185482" w:rsidRDefault="0063378D" w:rsidP="0063378D">
      <w:pPr>
        <w:pStyle w:val="ListParagraph"/>
        <w:numPr>
          <w:ilvl w:val="0"/>
          <w:numId w:val="38"/>
        </w:numPr>
        <w:spacing w:after="200" w:line="276" w:lineRule="auto"/>
        <w:rPr>
          <w:rFonts w:cstheme="minorHAnsi"/>
          <w:sz w:val="24"/>
          <w:szCs w:val="24"/>
        </w:rPr>
      </w:pPr>
      <w:r w:rsidRPr="00185482">
        <w:rPr>
          <w:rFonts w:cstheme="minorHAnsi"/>
          <w:sz w:val="24"/>
          <w:szCs w:val="24"/>
        </w:rPr>
        <w:t>Outreach facility to make services more local</w:t>
      </w:r>
    </w:p>
    <w:p w14:paraId="6A7429A3" w14:textId="77777777" w:rsidR="0063378D" w:rsidRPr="00185482" w:rsidRDefault="0063378D" w:rsidP="0063378D">
      <w:pPr>
        <w:pStyle w:val="ListParagraph"/>
        <w:numPr>
          <w:ilvl w:val="0"/>
          <w:numId w:val="38"/>
        </w:numPr>
        <w:spacing w:after="200" w:line="276" w:lineRule="auto"/>
        <w:rPr>
          <w:rFonts w:cstheme="minorHAnsi"/>
          <w:sz w:val="24"/>
          <w:szCs w:val="24"/>
        </w:rPr>
      </w:pPr>
      <w:r w:rsidRPr="00185482">
        <w:rPr>
          <w:rFonts w:cstheme="minorHAnsi"/>
          <w:sz w:val="24"/>
          <w:szCs w:val="24"/>
        </w:rPr>
        <w:t>Funding to expand existing services (outreach)</w:t>
      </w:r>
    </w:p>
    <w:p w14:paraId="056E5438" w14:textId="77777777" w:rsidR="0063378D" w:rsidRPr="00185482" w:rsidRDefault="0063378D" w:rsidP="0063378D">
      <w:pPr>
        <w:pStyle w:val="ListParagraph"/>
        <w:numPr>
          <w:ilvl w:val="0"/>
          <w:numId w:val="38"/>
        </w:numPr>
        <w:spacing w:after="200" w:line="276" w:lineRule="auto"/>
        <w:rPr>
          <w:rFonts w:cstheme="minorHAnsi"/>
          <w:sz w:val="24"/>
          <w:szCs w:val="24"/>
        </w:rPr>
      </w:pPr>
      <w:r w:rsidRPr="00185482">
        <w:rPr>
          <w:rFonts w:cstheme="minorHAnsi"/>
          <w:sz w:val="24"/>
          <w:szCs w:val="24"/>
        </w:rPr>
        <w:t>Promotion of existing services</w:t>
      </w:r>
    </w:p>
    <w:p w14:paraId="74A1A170" w14:textId="77777777" w:rsidR="0063378D" w:rsidRPr="00185482" w:rsidRDefault="0063378D" w:rsidP="0063378D">
      <w:pPr>
        <w:pStyle w:val="ListParagraph"/>
        <w:numPr>
          <w:ilvl w:val="0"/>
          <w:numId w:val="38"/>
        </w:numPr>
        <w:spacing w:after="200" w:line="276" w:lineRule="auto"/>
        <w:rPr>
          <w:rFonts w:cstheme="minorHAnsi"/>
          <w:sz w:val="24"/>
          <w:szCs w:val="24"/>
        </w:rPr>
      </w:pPr>
      <w:r w:rsidRPr="00185482">
        <w:rPr>
          <w:rFonts w:cstheme="minorHAnsi"/>
          <w:sz w:val="24"/>
          <w:szCs w:val="24"/>
        </w:rPr>
        <w:t>Childcare facility</w:t>
      </w:r>
    </w:p>
    <w:p w14:paraId="77BB2F42" w14:textId="77777777" w:rsidR="0063378D" w:rsidRPr="00185482" w:rsidRDefault="0063378D" w:rsidP="0063378D">
      <w:pPr>
        <w:pStyle w:val="ListParagraph"/>
        <w:numPr>
          <w:ilvl w:val="0"/>
          <w:numId w:val="38"/>
        </w:numPr>
        <w:spacing w:after="200" w:line="276" w:lineRule="auto"/>
        <w:rPr>
          <w:rFonts w:cstheme="minorHAnsi"/>
          <w:sz w:val="24"/>
          <w:szCs w:val="24"/>
        </w:rPr>
      </w:pPr>
      <w:r w:rsidRPr="00185482">
        <w:rPr>
          <w:rFonts w:cstheme="minorHAnsi"/>
          <w:sz w:val="24"/>
          <w:szCs w:val="24"/>
        </w:rPr>
        <w:t>Have facilities in community – areas – accessible to all</w:t>
      </w:r>
    </w:p>
    <w:p w14:paraId="6310F4A1" w14:textId="77777777" w:rsidR="0063378D" w:rsidRPr="00185482" w:rsidRDefault="0063378D" w:rsidP="0063378D">
      <w:pPr>
        <w:pStyle w:val="ListParagraph"/>
        <w:numPr>
          <w:ilvl w:val="0"/>
          <w:numId w:val="38"/>
        </w:numPr>
        <w:spacing w:after="200" w:line="276" w:lineRule="auto"/>
        <w:rPr>
          <w:rFonts w:cstheme="minorHAnsi"/>
          <w:sz w:val="24"/>
          <w:szCs w:val="24"/>
        </w:rPr>
      </w:pPr>
      <w:r w:rsidRPr="00185482">
        <w:rPr>
          <w:rFonts w:cstheme="minorHAnsi"/>
          <w:sz w:val="24"/>
          <w:szCs w:val="24"/>
        </w:rPr>
        <w:t>Community Health Centre</w:t>
      </w:r>
    </w:p>
    <w:p w14:paraId="1C85B5DB" w14:textId="51101FA1" w:rsidR="0063378D" w:rsidRPr="00185482" w:rsidRDefault="0063378D" w:rsidP="0063378D">
      <w:pPr>
        <w:pStyle w:val="ListParagraph"/>
        <w:numPr>
          <w:ilvl w:val="0"/>
          <w:numId w:val="38"/>
        </w:numPr>
        <w:spacing w:after="200" w:line="276" w:lineRule="auto"/>
        <w:rPr>
          <w:rFonts w:cstheme="minorHAnsi"/>
          <w:sz w:val="24"/>
          <w:szCs w:val="24"/>
        </w:rPr>
      </w:pPr>
      <w:r w:rsidRPr="00185482">
        <w:rPr>
          <w:rFonts w:cstheme="minorHAnsi"/>
          <w:sz w:val="24"/>
          <w:szCs w:val="24"/>
        </w:rPr>
        <w:t xml:space="preserve">Go back to and focus </w:t>
      </w:r>
      <w:r w:rsidR="00937A42" w:rsidRPr="00185482">
        <w:rPr>
          <w:rFonts w:cstheme="minorHAnsi"/>
          <w:sz w:val="24"/>
          <w:szCs w:val="24"/>
        </w:rPr>
        <w:t>on community</w:t>
      </w:r>
      <w:r w:rsidRPr="00185482">
        <w:rPr>
          <w:rFonts w:cstheme="minorHAnsi"/>
          <w:sz w:val="24"/>
          <w:szCs w:val="24"/>
        </w:rPr>
        <w:t xml:space="preserve"> development</w:t>
      </w:r>
    </w:p>
    <w:p w14:paraId="509E6594" w14:textId="77777777" w:rsidR="0063378D" w:rsidRPr="00934EA1" w:rsidRDefault="0063378D" w:rsidP="0063378D">
      <w:pPr>
        <w:pStyle w:val="Heading2"/>
        <w:rPr>
          <w:rFonts w:asciiTheme="minorHAnsi" w:hAnsiTheme="minorHAnsi" w:cstheme="minorHAnsi"/>
          <w:color w:val="0070C0"/>
          <w:sz w:val="24"/>
          <w:szCs w:val="24"/>
          <w:u w:val="single"/>
        </w:rPr>
      </w:pPr>
      <w:r w:rsidRPr="00934EA1">
        <w:rPr>
          <w:rFonts w:asciiTheme="minorHAnsi" w:hAnsiTheme="minorHAnsi" w:cstheme="minorHAnsi"/>
          <w:color w:val="0070C0"/>
          <w:sz w:val="24"/>
          <w:szCs w:val="24"/>
          <w:u w:val="single"/>
        </w:rPr>
        <w:t>Governance</w:t>
      </w:r>
    </w:p>
    <w:p w14:paraId="67ABC27E" w14:textId="77777777" w:rsidR="0063378D" w:rsidRPr="00185482" w:rsidRDefault="0063378D" w:rsidP="0063378D">
      <w:pPr>
        <w:pStyle w:val="ListParagraph"/>
        <w:numPr>
          <w:ilvl w:val="0"/>
          <w:numId w:val="39"/>
        </w:numPr>
        <w:spacing w:after="200" w:line="276" w:lineRule="auto"/>
        <w:rPr>
          <w:rFonts w:cstheme="minorHAnsi"/>
          <w:sz w:val="24"/>
          <w:szCs w:val="24"/>
        </w:rPr>
      </w:pPr>
      <w:r w:rsidRPr="00185482">
        <w:rPr>
          <w:rFonts w:cstheme="minorHAnsi"/>
          <w:sz w:val="24"/>
          <w:szCs w:val="24"/>
        </w:rPr>
        <w:t>Good Governance</w:t>
      </w:r>
    </w:p>
    <w:p w14:paraId="435152E9" w14:textId="77777777" w:rsidR="0063378D" w:rsidRPr="00185482" w:rsidRDefault="0063378D" w:rsidP="0063378D">
      <w:pPr>
        <w:pStyle w:val="ListParagraph"/>
        <w:numPr>
          <w:ilvl w:val="0"/>
          <w:numId w:val="39"/>
        </w:numPr>
        <w:spacing w:after="200" w:line="276" w:lineRule="auto"/>
        <w:rPr>
          <w:rFonts w:cstheme="minorHAnsi"/>
          <w:sz w:val="24"/>
          <w:szCs w:val="24"/>
        </w:rPr>
      </w:pPr>
      <w:r w:rsidRPr="00185482">
        <w:rPr>
          <w:rFonts w:cstheme="minorHAnsi"/>
          <w:sz w:val="24"/>
          <w:szCs w:val="24"/>
        </w:rPr>
        <w:t>Being inclusive of all in community (not a clique)</w:t>
      </w:r>
    </w:p>
    <w:p w14:paraId="21E68725" w14:textId="77777777" w:rsidR="0063378D" w:rsidRPr="00185482" w:rsidRDefault="0063378D" w:rsidP="0063378D">
      <w:pPr>
        <w:pStyle w:val="ListParagraph"/>
        <w:numPr>
          <w:ilvl w:val="0"/>
          <w:numId w:val="39"/>
        </w:numPr>
        <w:spacing w:after="200" w:line="276" w:lineRule="auto"/>
        <w:rPr>
          <w:rFonts w:cstheme="minorHAnsi"/>
          <w:sz w:val="24"/>
          <w:szCs w:val="24"/>
        </w:rPr>
      </w:pPr>
      <w:r w:rsidRPr="00185482">
        <w:rPr>
          <w:rFonts w:cstheme="minorHAnsi"/>
          <w:sz w:val="24"/>
          <w:szCs w:val="24"/>
        </w:rPr>
        <w:t>Governance/ code of conduct / town team</w:t>
      </w:r>
    </w:p>
    <w:p w14:paraId="23DB4965" w14:textId="77777777" w:rsidR="0063378D" w:rsidRPr="00185482" w:rsidRDefault="0063378D" w:rsidP="0063378D">
      <w:pPr>
        <w:pStyle w:val="ListParagraph"/>
        <w:numPr>
          <w:ilvl w:val="0"/>
          <w:numId w:val="39"/>
        </w:numPr>
        <w:spacing w:after="200" w:line="276" w:lineRule="auto"/>
        <w:rPr>
          <w:rFonts w:cstheme="minorHAnsi"/>
          <w:sz w:val="24"/>
          <w:szCs w:val="24"/>
        </w:rPr>
      </w:pPr>
      <w:r w:rsidRPr="00185482">
        <w:rPr>
          <w:rFonts w:cstheme="minorHAnsi"/>
          <w:sz w:val="24"/>
          <w:szCs w:val="24"/>
        </w:rPr>
        <w:t>Traceability and transparency</w:t>
      </w:r>
    </w:p>
    <w:p w14:paraId="2E9B6EF3" w14:textId="72ACC5F8" w:rsidR="0063378D" w:rsidRPr="00934EA1" w:rsidRDefault="00937A42" w:rsidP="0063378D">
      <w:pPr>
        <w:pStyle w:val="Heading2"/>
        <w:rPr>
          <w:rFonts w:asciiTheme="minorHAnsi" w:hAnsiTheme="minorHAnsi" w:cstheme="minorHAnsi"/>
          <w:color w:val="0070C0"/>
          <w:sz w:val="24"/>
          <w:szCs w:val="24"/>
          <w:u w:val="single"/>
        </w:rPr>
      </w:pPr>
      <w:r w:rsidRPr="00934EA1">
        <w:rPr>
          <w:rFonts w:asciiTheme="minorHAnsi" w:hAnsiTheme="minorHAnsi" w:cstheme="minorHAnsi"/>
          <w:color w:val="0070C0"/>
          <w:sz w:val="24"/>
          <w:szCs w:val="24"/>
          <w:u w:val="single"/>
        </w:rPr>
        <w:t>Misc.</w:t>
      </w:r>
    </w:p>
    <w:p w14:paraId="1BFC3027" w14:textId="77777777" w:rsidR="0063378D" w:rsidRPr="00185482" w:rsidRDefault="0063378D" w:rsidP="0063378D">
      <w:pPr>
        <w:pStyle w:val="ListParagraph"/>
        <w:numPr>
          <w:ilvl w:val="0"/>
          <w:numId w:val="34"/>
        </w:numPr>
        <w:spacing w:after="200" w:line="276" w:lineRule="auto"/>
        <w:rPr>
          <w:rFonts w:cstheme="minorHAnsi"/>
          <w:sz w:val="24"/>
          <w:szCs w:val="24"/>
        </w:rPr>
      </w:pPr>
      <w:r w:rsidRPr="00185482">
        <w:rPr>
          <w:rFonts w:cstheme="minorHAnsi"/>
          <w:sz w:val="24"/>
          <w:szCs w:val="24"/>
        </w:rPr>
        <w:t>Centre for people with disabilities</w:t>
      </w:r>
    </w:p>
    <w:p w14:paraId="34D013C6" w14:textId="77777777" w:rsidR="0063378D" w:rsidRDefault="0063378D" w:rsidP="0063378D">
      <w:pPr>
        <w:pStyle w:val="ListParagraph"/>
        <w:numPr>
          <w:ilvl w:val="0"/>
          <w:numId w:val="34"/>
        </w:numPr>
        <w:spacing w:after="200" w:line="276" w:lineRule="auto"/>
      </w:pPr>
      <w:r w:rsidRPr="00185482">
        <w:rPr>
          <w:rFonts w:cstheme="minorHAnsi"/>
          <w:sz w:val="24"/>
          <w:szCs w:val="24"/>
        </w:rPr>
        <w:t>Tourist attraction to highlight local heritage and culture</w:t>
      </w:r>
    </w:p>
    <w:p w14:paraId="2D9350F9" w14:textId="77777777" w:rsidR="0063378D" w:rsidRDefault="0063378D" w:rsidP="0063378D"/>
    <w:p w14:paraId="7F30A0C4" w14:textId="77777777" w:rsidR="004B1441" w:rsidRDefault="004B1441" w:rsidP="004B1441"/>
    <w:p w14:paraId="0794700D" w14:textId="77777777" w:rsidR="004B1441" w:rsidRDefault="004B1441" w:rsidP="004B1441">
      <w:pPr>
        <w:shd w:val="clear" w:color="auto" w:fill="F4B083" w:themeFill="accent2" w:themeFillTint="99"/>
      </w:pPr>
      <w:r>
        <w:t>Specific Points to Be re-directed</w:t>
      </w:r>
    </w:p>
    <w:p w14:paraId="649B451D" w14:textId="64078B00" w:rsidR="004B1441" w:rsidRDefault="004B1441" w:rsidP="004B1441">
      <w:pPr>
        <w:pStyle w:val="ListParagraph"/>
        <w:numPr>
          <w:ilvl w:val="0"/>
          <w:numId w:val="31"/>
        </w:numPr>
        <w:spacing w:after="200" w:line="276" w:lineRule="auto"/>
      </w:pPr>
      <w:r>
        <w:t>Day support for villages for elderly population to keep people in their own environment (BF)</w:t>
      </w:r>
    </w:p>
    <w:p w14:paraId="4B742596" w14:textId="77777777" w:rsidR="00E66FB3" w:rsidRPr="00373583" w:rsidRDefault="00E66FB3" w:rsidP="0063378D">
      <w:pPr>
        <w:shd w:val="clear" w:color="auto" w:fill="F4B083" w:themeFill="accent2" w:themeFillTint="99"/>
      </w:pPr>
    </w:p>
    <w:p w14:paraId="2A5FE88A" w14:textId="255EA262" w:rsidR="0063378D" w:rsidRPr="00704E2D" w:rsidRDefault="00E66FB3">
      <w:pPr>
        <w:rPr>
          <w:color w:val="5B9BD5" w:themeColor="accent5"/>
          <w:sz w:val="24"/>
          <w:szCs w:val="24"/>
          <w:u w:val="single"/>
        </w:rPr>
      </w:pPr>
      <w:r w:rsidRPr="00704E2D">
        <w:rPr>
          <w:color w:val="5B9BD5" w:themeColor="accent5"/>
          <w:sz w:val="24"/>
          <w:szCs w:val="24"/>
          <w:u w:val="single"/>
        </w:rPr>
        <w:t>Online</w:t>
      </w:r>
    </w:p>
    <w:p w14:paraId="3A884B3D" w14:textId="0D5F2C36" w:rsidR="00E66FB3" w:rsidRPr="00704E2D" w:rsidRDefault="00E66FB3" w:rsidP="00E66FB3">
      <w:pPr>
        <w:pStyle w:val="ListParagraph"/>
        <w:numPr>
          <w:ilvl w:val="0"/>
          <w:numId w:val="31"/>
        </w:numPr>
        <w:rPr>
          <w:sz w:val="24"/>
          <w:szCs w:val="24"/>
        </w:rPr>
      </w:pPr>
      <w:r w:rsidRPr="00704E2D">
        <w:rPr>
          <w:sz w:val="24"/>
          <w:szCs w:val="24"/>
        </w:rPr>
        <w:t>To have all the supports available so that individuals can become communities and develop new skills and take ow</w:t>
      </w:r>
      <w:bookmarkStart w:id="0" w:name="_GoBack"/>
      <w:bookmarkEnd w:id="0"/>
      <w:r w:rsidRPr="00704E2D">
        <w:rPr>
          <w:sz w:val="24"/>
          <w:szCs w:val="24"/>
        </w:rPr>
        <w:t>nership of their areas.</w:t>
      </w:r>
    </w:p>
    <w:p w14:paraId="172FCA65" w14:textId="4077F050" w:rsidR="00E66FB3" w:rsidRPr="00704E2D" w:rsidRDefault="00E66FB3" w:rsidP="00E66FB3">
      <w:pPr>
        <w:pStyle w:val="ListParagraph"/>
        <w:numPr>
          <w:ilvl w:val="0"/>
          <w:numId w:val="31"/>
        </w:numPr>
        <w:rPr>
          <w:sz w:val="24"/>
          <w:szCs w:val="24"/>
        </w:rPr>
      </w:pPr>
      <w:r w:rsidRPr="00704E2D">
        <w:rPr>
          <w:sz w:val="24"/>
          <w:szCs w:val="24"/>
        </w:rPr>
        <w:lastRenderedPageBreak/>
        <w:t>All villages, towns etc to have a community, residents board set up so all new families, people are welcomed to the area - told what the community is about in terms of values, ethics etc - to participate if possible in the community spirit</w:t>
      </w:r>
    </w:p>
    <w:p w14:paraId="544B07F3" w14:textId="686CC3F0" w:rsidR="00E66FB3" w:rsidRPr="00704E2D" w:rsidRDefault="00E66FB3" w:rsidP="00E66FB3">
      <w:pPr>
        <w:pStyle w:val="ListParagraph"/>
        <w:numPr>
          <w:ilvl w:val="0"/>
          <w:numId w:val="31"/>
        </w:numPr>
        <w:rPr>
          <w:sz w:val="24"/>
          <w:szCs w:val="24"/>
        </w:rPr>
      </w:pPr>
      <w:r w:rsidRPr="00704E2D">
        <w:rPr>
          <w:sz w:val="24"/>
          <w:szCs w:val="24"/>
        </w:rPr>
        <w:t>Measures to reduce rural isolation in particular for the elderly and disabled. Clustered sheltered housing developments in rural areas such as exists in Four Mile House. Good transport links for rural communities to urban and community centres. Supports for excluded or marginalised persons. Increased community events that enable people to get together, particularly in the day time and in the dark days of winter. Upgraded community facilities that enable community gatherings and activities. Community travelling shops and libraries. Implementation of the UN Sustainable Development Goals</w:t>
      </w:r>
    </w:p>
    <w:p w14:paraId="2FA5C566" w14:textId="12CAFD37" w:rsidR="00E66FB3" w:rsidRPr="00704E2D" w:rsidRDefault="00E66FB3" w:rsidP="00E66FB3">
      <w:pPr>
        <w:pStyle w:val="ListParagraph"/>
        <w:numPr>
          <w:ilvl w:val="0"/>
          <w:numId w:val="31"/>
        </w:numPr>
        <w:rPr>
          <w:sz w:val="24"/>
          <w:szCs w:val="24"/>
        </w:rPr>
      </w:pPr>
      <w:r w:rsidRPr="00704E2D">
        <w:rPr>
          <w:sz w:val="24"/>
          <w:szCs w:val="24"/>
        </w:rPr>
        <w:t xml:space="preserve">A tolerant and open society in which everyone is respected equally regardless of race, religion, gender, sexual orientation or physical ability. To have enriching social and community events. To place a high value on mental, emotional and physical health. To appreciate indigenous heritage and traditions and to renew them for modern times. For people to be educated in terms of personal and social development </w:t>
      </w:r>
      <w:r w:rsidR="004F672B" w:rsidRPr="00704E2D">
        <w:rPr>
          <w:sz w:val="24"/>
          <w:szCs w:val="24"/>
        </w:rPr>
        <w:t>e.g.</w:t>
      </w:r>
      <w:r w:rsidRPr="00704E2D">
        <w:rPr>
          <w:sz w:val="24"/>
          <w:szCs w:val="24"/>
        </w:rPr>
        <w:t xml:space="preserve"> via CBT and Non-Violent Communication.</w:t>
      </w:r>
    </w:p>
    <w:p w14:paraId="1982E6D9" w14:textId="6D504B43" w:rsidR="00E66FB3" w:rsidRPr="00704E2D" w:rsidRDefault="00E66FB3" w:rsidP="00E66FB3">
      <w:pPr>
        <w:pStyle w:val="ListParagraph"/>
        <w:numPr>
          <w:ilvl w:val="0"/>
          <w:numId w:val="31"/>
        </w:numPr>
        <w:rPr>
          <w:sz w:val="24"/>
          <w:szCs w:val="24"/>
        </w:rPr>
      </w:pPr>
      <w:r w:rsidRPr="00704E2D">
        <w:rPr>
          <w:sz w:val="24"/>
          <w:szCs w:val="24"/>
        </w:rPr>
        <w:t xml:space="preserve">As above - we are all inclusive and everybody is welcome. We work in the physical and the mental </w:t>
      </w:r>
      <w:r w:rsidR="002A5BC5" w:rsidRPr="00704E2D">
        <w:rPr>
          <w:sz w:val="24"/>
          <w:szCs w:val="24"/>
        </w:rPr>
        <w:t>well-being</w:t>
      </w:r>
      <w:r w:rsidRPr="00704E2D">
        <w:rPr>
          <w:sz w:val="24"/>
          <w:szCs w:val="24"/>
        </w:rPr>
        <w:t xml:space="preserve"> of all participants and we average 180 participants each week.</w:t>
      </w:r>
    </w:p>
    <w:p w14:paraId="3B24E5CA" w14:textId="77777777" w:rsidR="0063378D" w:rsidRDefault="0063378D"/>
    <w:sectPr w:rsidR="00633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B5D"/>
    <w:multiLevelType w:val="hybridMultilevel"/>
    <w:tmpl w:val="04546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17F82"/>
    <w:multiLevelType w:val="hybridMultilevel"/>
    <w:tmpl w:val="02CA5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41F3C"/>
    <w:multiLevelType w:val="hybridMultilevel"/>
    <w:tmpl w:val="0F323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D05A5"/>
    <w:multiLevelType w:val="hybridMultilevel"/>
    <w:tmpl w:val="5518F2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5055C"/>
    <w:multiLevelType w:val="hybridMultilevel"/>
    <w:tmpl w:val="9CD4F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E043BD"/>
    <w:multiLevelType w:val="hybridMultilevel"/>
    <w:tmpl w:val="CC044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C25404"/>
    <w:multiLevelType w:val="hybridMultilevel"/>
    <w:tmpl w:val="BF56D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D2B83"/>
    <w:multiLevelType w:val="hybridMultilevel"/>
    <w:tmpl w:val="03D20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C33DC"/>
    <w:multiLevelType w:val="hybridMultilevel"/>
    <w:tmpl w:val="73F29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FF52F0"/>
    <w:multiLevelType w:val="hybridMultilevel"/>
    <w:tmpl w:val="20048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AC4D7B"/>
    <w:multiLevelType w:val="hybridMultilevel"/>
    <w:tmpl w:val="4B405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961AE8"/>
    <w:multiLevelType w:val="hybridMultilevel"/>
    <w:tmpl w:val="DECCB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34580"/>
    <w:multiLevelType w:val="hybridMultilevel"/>
    <w:tmpl w:val="CD38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0444FF"/>
    <w:multiLevelType w:val="hybridMultilevel"/>
    <w:tmpl w:val="3EEA2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B0787"/>
    <w:multiLevelType w:val="hybridMultilevel"/>
    <w:tmpl w:val="F9C4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36560F"/>
    <w:multiLevelType w:val="hybridMultilevel"/>
    <w:tmpl w:val="AADA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CD604F"/>
    <w:multiLevelType w:val="hybridMultilevel"/>
    <w:tmpl w:val="1528F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F1403A"/>
    <w:multiLevelType w:val="hybridMultilevel"/>
    <w:tmpl w:val="86E69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B540A9"/>
    <w:multiLevelType w:val="hybridMultilevel"/>
    <w:tmpl w:val="BCA6B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7214CE"/>
    <w:multiLevelType w:val="hybridMultilevel"/>
    <w:tmpl w:val="AF04D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703E81"/>
    <w:multiLevelType w:val="hybridMultilevel"/>
    <w:tmpl w:val="248EC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5A4317"/>
    <w:multiLevelType w:val="hybridMultilevel"/>
    <w:tmpl w:val="0506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3A4CDC"/>
    <w:multiLevelType w:val="hybridMultilevel"/>
    <w:tmpl w:val="9A80B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EF651C"/>
    <w:multiLevelType w:val="hybridMultilevel"/>
    <w:tmpl w:val="7BA4B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FC31BC"/>
    <w:multiLevelType w:val="hybridMultilevel"/>
    <w:tmpl w:val="625E0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6775FB"/>
    <w:multiLevelType w:val="hybridMultilevel"/>
    <w:tmpl w:val="DC40F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983AB4"/>
    <w:multiLevelType w:val="hybridMultilevel"/>
    <w:tmpl w:val="731C9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F05191"/>
    <w:multiLevelType w:val="hybridMultilevel"/>
    <w:tmpl w:val="2B02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1D04B6"/>
    <w:multiLevelType w:val="hybridMultilevel"/>
    <w:tmpl w:val="00A05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600CEE"/>
    <w:multiLevelType w:val="hybridMultilevel"/>
    <w:tmpl w:val="5F6AB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B26CFA"/>
    <w:multiLevelType w:val="hybridMultilevel"/>
    <w:tmpl w:val="FD84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0940FB"/>
    <w:multiLevelType w:val="hybridMultilevel"/>
    <w:tmpl w:val="55643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25610E"/>
    <w:multiLevelType w:val="hybridMultilevel"/>
    <w:tmpl w:val="54BC4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8B6B1D"/>
    <w:multiLevelType w:val="hybridMultilevel"/>
    <w:tmpl w:val="157C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861634"/>
    <w:multiLevelType w:val="hybridMultilevel"/>
    <w:tmpl w:val="1FCC4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356084"/>
    <w:multiLevelType w:val="hybridMultilevel"/>
    <w:tmpl w:val="DFA8E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4046F6"/>
    <w:multiLevelType w:val="hybridMultilevel"/>
    <w:tmpl w:val="8064F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A85EFD"/>
    <w:multiLevelType w:val="hybridMultilevel"/>
    <w:tmpl w:val="A9302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0C4994"/>
    <w:multiLevelType w:val="hybridMultilevel"/>
    <w:tmpl w:val="EAF09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9D3D63"/>
    <w:multiLevelType w:val="hybridMultilevel"/>
    <w:tmpl w:val="91B43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555F62"/>
    <w:multiLevelType w:val="hybridMultilevel"/>
    <w:tmpl w:val="E472A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5D1B8F"/>
    <w:multiLevelType w:val="hybridMultilevel"/>
    <w:tmpl w:val="E5801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530434"/>
    <w:multiLevelType w:val="hybridMultilevel"/>
    <w:tmpl w:val="C0889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41"/>
  </w:num>
  <w:num w:numId="5">
    <w:abstractNumId w:val="22"/>
  </w:num>
  <w:num w:numId="6">
    <w:abstractNumId w:val="25"/>
  </w:num>
  <w:num w:numId="7">
    <w:abstractNumId w:val="8"/>
  </w:num>
  <w:num w:numId="8">
    <w:abstractNumId w:val="13"/>
  </w:num>
  <w:num w:numId="9">
    <w:abstractNumId w:val="24"/>
  </w:num>
  <w:num w:numId="10">
    <w:abstractNumId w:val="18"/>
  </w:num>
  <w:num w:numId="11">
    <w:abstractNumId w:val="35"/>
  </w:num>
  <w:num w:numId="12">
    <w:abstractNumId w:val="37"/>
  </w:num>
  <w:num w:numId="13">
    <w:abstractNumId w:val="33"/>
  </w:num>
  <w:num w:numId="14">
    <w:abstractNumId w:val="29"/>
  </w:num>
  <w:num w:numId="15">
    <w:abstractNumId w:val="21"/>
  </w:num>
  <w:num w:numId="16">
    <w:abstractNumId w:val="26"/>
  </w:num>
  <w:num w:numId="17">
    <w:abstractNumId w:val="0"/>
  </w:num>
  <w:num w:numId="18">
    <w:abstractNumId w:val="1"/>
  </w:num>
  <w:num w:numId="19">
    <w:abstractNumId w:val="7"/>
  </w:num>
  <w:num w:numId="20">
    <w:abstractNumId w:val="12"/>
  </w:num>
  <w:num w:numId="21">
    <w:abstractNumId w:val="36"/>
  </w:num>
  <w:num w:numId="22">
    <w:abstractNumId w:val="19"/>
  </w:num>
  <w:num w:numId="23">
    <w:abstractNumId w:val="39"/>
  </w:num>
  <w:num w:numId="24">
    <w:abstractNumId w:val="5"/>
  </w:num>
  <w:num w:numId="25">
    <w:abstractNumId w:val="42"/>
  </w:num>
  <w:num w:numId="26">
    <w:abstractNumId w:val="16"/>
  </w:num>
  <w:num w:numId="27">
    <w:abstractNumId w:val="32"/>
  </w:num>
  <w:num w:numId="28">
    <w:abstractNumId w:val="23"/>
  </w:num>
  <w:num w:numId="29">
    <w:abstractNumId w:val="3"/>
  </w:num>
  <w:num w:numId="30">
    <w:abstractNumId w:val="31"/>
  </w:num>
  <w:num w:numId="31">
    <w:abstractNumId w:val="28"/>
  </w:num>
  <w:num w:numId="32">
    <w:abstractNumId w:val="2"/>
  </w:num>
  <w:num w:numId="33">
    <w:abstractNumId w:val="10"/>
  </w:num>
  <w:num w:numId="34">
    <w:abstractNumId w:val="40"/>
  </w:num>
  <w:num w:numId="35">
    <w:abstractNumId w:val="34"/>
  </w:num>
  <w:num w:numId="36">
    <w:abstractNumId w:val="27"/>
  </w:num>
  <w:num w:numId="37">
    <w:abstractNumId w:val="30"/>
  </w:num>
  <w:num w:numId="38">
    <w:abstractNumId w:val="17"/>
  </w:num>
  <w:num w:numId="39">
    <w:abstractNumId w:val="20"/>
  </w:num>
  <w:num w:numId="40">
    <w:abstractNumId w:val="14"/>
  </w:num>
  <w:num w:numId="41">
    <w:abstractNumId w:val="9"/>
  </w:num>
  <w:num w:numId="42">
    <w:abstractNumId w:val="1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F2"/>
    <w:rsid w:val="000734AE"/>
    <w:rsid w:val="000762E3"/>
    <w:rsid w:val="00185482"/>
    <w:rsid w:val="00260837"/>
    <w:rsid w:val="002878B9"/>
    <w:rsid w:val="002A5BC5"/>
    <w:rsid w:val="00441C52"/>
    <w:rsid w:val="004B1441"/>
    <w:rsid w:val="004B351B"/>
    <w:rsid w:val="004F672B"/>
    <w:rsid w:val="005320E8"/>
    <w:rsid w:val="005B57A6"/>
    <w:rsid w:val="0063378D"/>
    <w:rsid w:val="006378CE"/>
    <w:rsid w:val="00704E2D"/>
    <w:rsid w:val="0073791C"/>
    <w:rsid w:val="00823BCB"/>
    <w:rsid w:val="00934EA1"/>
    <w:rsid w:val="00937A42"/>
    <w:rsid w:val="009D728A"/>
    <w:rsid w:val="00A9757F"/>
    <w:rsid w:val="00AC0BF2"/>
    <w:rsid w:val="00BF7C91"/>
    <w:rsid w:val="00C93440"/>
    <w:rsid w:val="00DE463E"/>
    <w:rsid w:val="00DF6C16"/>
    <w:rsid w:val="00E66FB3"/>
    <w:rsid w:val="00F310B1"/>
    <w:rsid w:val="00FA0E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6D7D"/>
  <w15:chartTrackingRefBased/>
  <w15:docId w15:val="{11191D2C-DB3F-469E-89E9-AB4217AA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8D"/>
  </w:style>
  <w:style w:type="paragraph" w:styleId="Heading1">
    <w:name w:val="heading 1"/>
    <w:basedOn w:val="Normal"/>
    <w:next w:val="Normal"/>
    <w:link w:val="Heading1Char"/>
    <w:uiPriority w:val="9"/>
    <w:qFormat/>
    <w:rsid w:val="0063378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78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78D"/>
    <w:pPr>
      <w:keepNext/>
      <w:keepLines/>
      <w:spacing w:before="40" w:after="0" w:line="276" w:lineRule="auto"/>
      <w:ind w:left="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8D"/>
    <w:pPr>
      <w:ind w:left="720"/>
      <w:contextualSpacing/>
    </w:pPr>
  </w:style>
  <w:style w:type="character" w:customStyle="1" w:styleId="Heading1Char">
    <w:name w:val="Heading 1 Char"/>
    <w:basedOn w:val="DefaultParagraphFont"/>
    <w:link w:val="Heading1"/>
    <w:uiPriority w:val="9"/>
    <w:rsid w:val="006337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37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37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8BBD-3D00-4E5F-8687-F408F55D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8-03-23T09:47:00Z</cp:lastPrinted>
  <dcterms:created xsi:type="dcterms:W3CDTF">2018-03-20T12:01:00Z</dcterms:created>
  <dcterms:modified xsi:type="dcterms:W3CDTF">2018-06-21T13:29:00Z</dcterms:modified>
</cp:coreProperties>
</file>